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EDBF" w14:textId="23BF128C" w:rsidR="00646795" w:rsidRDefault="00646795" w:rsidP="002D3B4E">
      <w:pPr>
        <w:pStyle w:val="Kop1"/>
        <w:tabs>
          <w:tab w:val="left" w:pos="3935"/>
        </w:tabs>
        <w:rPr>
          <w:b/>
          <w:bCs/>
          <w:sz w:val="22"/>
          <w:u w:val="none"/>
          <w:lang w:val="fr-BE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0CAB974" wp14:editId="22735447">
            <wp:simplePos x="0" y="0"/>
            <wp:positionH relativeFrom="margin">
              <wp:posOffset>4067175</wp:posOffset>
            </wp:positionH>
            <wp:positionV relativeFrom="paragraph">
              <wp:posOffset>-723265</wp:posOffset>
            </wp:positionV>
            <wp:extent cx="2593340" cy="822325"/>
            <wp:effectExtent l="0" t="0" r="0" b="0"/>
            <wp:wrapNone/>
            <wp:docPr id="865185963" name="Afbeelding 865185963" descr="Afbeelding met Lettertype, tekst, symbool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6696" name="Afbeelding 3" descr="Afbeelding met Lettertype, tekst, symbool, logo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tone Trial" w:hAnsi="Altone Trial"/>
          <w:b/>
          <w:bCs/>
          <w:noProof/>
          <w:color w:val="00437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A63C3" wp14:editId="4D474CE5">
                <wp:simplePos x="0" y="0"/>
                <wp:positionH relativeFrom="column">
                  <wp:posOffset>-872490</wp:posOffset>
                </wp:positionH>
                <wp:positionV relativeFrom="paragraph">
                  <wp:posOffset>-967740</wp:posOffset>
                </wp:positionV>
                <wp:extent cx="3200400" cy="809625"/>
                <wp:effectExtent l="0" t="0" r="0" b="9525"/>
                <wp:wrapNone/>
                <wp:docPr id="2132566924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09625"/>
                        </a:xfrm>
                        <a:prstGeom prst="roundRect">
                          <a:avLst/>
                        </a:prstGeom>
                        <a:solidFill>
                          <a:srgbClr val="00437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56DAA" id="Afgeronde rechthoek 2" o:spid="_x0000_s1026" style="position:absolute;margin-left:-68.7pt;margin-top:-76.2pt;width:252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" fillcolor="#004379" stroked="f" strokeweight="1pt">
                <v:fill opacity="32896f"/>
                <v:stroke joinstyle="miter"/>
              </v:roundrect>
            </w:pict>
          </mc:Fallback>
        </mc:AlternateContent>
      </w:r>
    </w:p>
    <w:p w14:paraId="594E7863" w14:textId="77777777" w:rsidR="00555F42" w:rsidRDefault="00555F42" w:rsidP="00646795">
      <w:pPr>
        <w:spacing w:line="0" w:lineRule="atLeast"/>
        <w:ind w:right="-19"/>
        <w:jc w:val="center"/>
        <w:rPr>
          <w:rFonts w:asciiTheme="minorHAnsi" w:eastAsia="Georgia" w:hAnsiTheme="minorHAnsi" w:cstheme="minorHAnsi"/>
          <w:b/>
          <w:i/>
          <w:color w:val="004379"/>
          <w:sz w:val="28"/>
          <w:lang w:val="fr-BE"/>
        </w:rPr>
      </w:pPr>
    </w:p>
    <w:p w14:paraId="605EE677" w14:textId="33BC4922" w:rsidR="00555F42" w:rsidRPr="00555F42" w:rsidRDefault="00646795" w:rsidP="00646795">
      <w:pPr>
        <w:spacing w:line="0" w:lineRule="atLeast"/>
        <w:ind w:right="-19"/>
        <w:jc w:val="center"/>
        <w:rPr>
          <w:lang w:val="en-US"/>
        </w:rPr>
      </w:pPr>
      <w:r w:rsidRPr="00255686">
        <w:rPr>
          <w:rFonts w:asciiTheme="minorHAnsi" w:eastAsia="Georgia" w:hAnsiTheme="minorHAnsi" w:cstheme="minorHAnsi"/>
          <w:b/>
          <w:i/>
          <w:color w:val="004379"/>
          <w:sz w:val="28"/>
          <w:lang w:val="fr-BE"/>
        </w:rPr>
        <w:t>PROPOSITION ASSURANCE</w:t>
      </w:r>
      <w:r w:rsidR="00555F42">
        <w:rPr>
          <w:rFonts w:asciiTheme="minorHAnsi" w:eastAsia="Georgia" w:hAnsiTheme="minorHAnsi" w:cstheme="minorHAnsi"/>
          <w:b/>
          <w:i/>
          <w:color w:val="004379"/>
          <w:sz w:val="28"/>
          <w:lang w:val="fr-BE"/>
        </w:rPr>
        <w:t xml:space="preserve"> </w:t>
      </w:r>
      <w:r w:rsidRPr="00255686">
        <w:rPr>
          <w:rFonts w:asciiTheme="minorHAnsi" w:eastAsia="Georgia" w:hAnsiTheme="minorHAnsi" w:cstheme="minorHAnsi"/>
          <w:b/>
          <w:i/>
          <w:color w:val="004379"/>
          <w:sz w:val="28"/>
          <w:lang w:val="fr-BE"/>
        </w:rPr>
        <w:t>RESPONSABILITE PROFESSIONNELLE</w:t>
      </w:r>
      <w:r w:rsidR="00555F42" w:rsidRPr="00555F42">
        <w:rPr>
          <w:lang w:val="en-US"/>
        </w:rPr>
        <w:t xml:space="preserve"> </w:t>
      </w:r>
    </w:p>
    <w:p w14:paraId="092D116B" w14:textId="3B48512C" w:rsidR="00646795" w:rsidRPr="00255686" w:rsidRDefault="00555F42" w:rsidP="00646795">
      <w:pPr>
        <w:spacing w:line="0" w:lineRule="atLeast"/>
        <w:ind w:right="-19"/>
        <w:jc w:val="center"/>
        <w:rPr>
          <w:rFonts w:asciiTheme="minorHAnsi" w:eastAsia="Georgia" w:hAnsiTheme="minorHAnsi" w:cstheme="minorHAnsi"/>
          <w:b/>
          <w:i/>
          <w:color w:val="004379"/>
          <w:sz w:val="28"/>
          <w:lang w:val="fr-BE"/>
        </w:rPr>
      </w:pPr>
      <w:r w:rsidRPr="00555F42">
        <w:rPr>
          <w:rFonts w:asciiTheme="minorHAnsi" w:eastAsia="Georgia" w:hAnsiTheme="minorHAnsi" w:cstheme="minorHAnsi"/>
          <w:b/>
          <w:i/>
          <w:color w:val="004379"/>
          <w:sz w:val="28"/>
          <w:lang w:val="fr-BE"/>
        </w:rPr>
        <w:t>CONCEPTEUR DANS LE SECTEUR DE LA CONSTRUCTION</w:t>
      </w:r>
      <w:r>
        <w:rPr>
          <w:rFonts w:asciiTheme="minorHAnsi" w:eastAsia="Georgia" w:hAnsiTheme="minorHAnsi" w:cstheme="minorHAnsi"/>
          <w:b/>
          <w:i/>
          <w:color w:val="004379"/>
          <w:sz w:val="28"/>
          <w:lang w:val="fr-BE"/>
        </w:rPr>
        <w:t xml:space="preserve"> </w:t>
      </w:r>
      <w:r w:rsidR="00646795" w:rsidRPr="00255686">
        <w:rPr>
          <w:rFonts w:asciiTheme="minorHAnsi" w:eastAsia="Georgia" w:hAnsiTheme="minorHAnsi" w:cstheme="minorHAnsi"/>
          <w:b/>
          <w:i/>
          <w:color w:val="004379"/>
          <w:sz w:val="28"/>
          <w:lang w:val="fr-BE"/>
        </w:rPr>
        <w:t xml:space="preserve"> </w:t>
      </w:r>
    </w:p>
    <w:p w14:paraId="678D5DA7" w14:textId="609DE09F" w:rsidR="00F400B0" w:rsidRPr="000F6B54" w:rsidRDefault="00F400B0" w:rsidP="002D3B4E">
      <w:pPr>
        <w:pStyle w:val="Kop1"/>
        <w:tabs>
          <w:tab w:val="left" w:pos="3935"/>
        </w:tabs>
        <w:rPr>
          <w:b/>
          <w:bCs/>
          <w:sz w:val="22"/>
          <w:u w:val="none"/>
          <w:lang w:val="fr-BE"/>
        </w:rPr>
      </w:pPr>
    </w:p>
    <w:p w14:paraId="0017E011" w14:textId="77777777" w:rsidR="00F400B0" w:rsidRPr="00646795" w:rsidRDefault="00F400B0" w:rsidP="00F400B0">
      <w:pPr>
        <w:pStyle w:val="Kop3"/>
        <w:ind w:right="185"/>
        <w:rPr>
          <w:rFonts w:ascii="Arial" w:hAnsi="Arial" w:cs="Arial"/>
          <w:b w:val="0"/>
          <w:bCs w:val="0"/>
          <w:sz w:val="22"/>
          <w:lang w:val="fr-BE"/>
        </w:rPr>
      </w:pPr>
    </w:p>
    <w:p w14:paraId="2EFB9324" w14:textId="345B9922" w:rsidR="00CB4B72" w:rsidRPr="000F6B54" w:rsidRDefault="00D53B94" w:rsidP="0072347A">
      <w:pPr>
        <w:spacing w:line="360" w:lineRule="auto"/>
        <w:ind w:right="185"/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</w:pPr>
      <w:r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  <w:t>Preneur d’assurance</w:t>
      </w:r>
    </w:p>
    <w:p w14:paraId="044890F1" w14:textId="73AF27D0" w:rsidR="00F400B0" w:rsidRPr="000F6B54" w:rsidRDefault="00F400B0" w:rsidP="0072347A">
      <w:pPr>
        <w:spacing w:line="360" w:lineRule="auto"/>
        <w:ind w:right="185"/>
        <w:rPr>
          <w:rFonts w:ascii="Arial" w:hAnsi="Arial" w:cs="Arial"/>
          <w:sz w:val="20"/>
          <w:szCs w:val="20"/>
          <w:lang w:val="fr-BE"/>
        </w:rPr>
      </w:pPr>
      <w:r w:rsidRPr="000F6B54">
        <w:rPr>
          <w:rFonts w:ascii="Arial" w:hAnsi="Arial" w:cs="Arial"/>
          <w:sz w:val="20"/>
          <w:szCs w:val="20"/>
          <w:lang w:val="fr-BE"/>
        </w:rPr>
        <w:t>N</w:t>
      </w:r>
      <w:r w:rsidR="000F6B54" w:rsidRPr="000F6B54">
        <w:rPr>
          <w:rFonts w:ascii="Arial" w:hAnsi="Arial" w:cs="Arial"/>
          <w:sz w:val="20"/>
          <w:szCs w:val="20"/>
          <w:lang w:val="fr-BE"/>
        </w:rPr>
        <w:t>o</w:t>
      </w:r>
      <w:r w:rsidRPr="000F6B54">
        <w:rPr>
          <w:rFonts w:ascii="Arial" w:hAnsi="Arial" w:cs="Arial"/>
          <w:sz w:val="20"/>
          <w:szCs w:val="20"/>
          <w:lang w:val="fr-BE"/>
        </w:rPr>
        <w:t>m</w:t>
      </w:r>
      <w:r w:rsidR="000F6B54" w:rsidRPr="000F6B54">
        <w:rPr>
          <w:rFonts w:ascii="Arial" w:hAnsi="Arial" w:cs="Arial"/>
          <w:sz w:val="20"/>
          <w:szCs w:val="20"/>
          <w:lang w:val="fr-BE"/>
        </w:rPr>
        <w:t xml:space="preserve"> </w:t>
      </w:r>
      <w:r w:rsidRPr="000F6B54">
        <w:rPr>
          <w:rFonts w:ascii="Arial" w:hAnsi="Arial" w:cs="Arial"/>
          <w:sz w:val="20"/>
          <w:szCs w:val="20"/>
          <w:lang w:val="fr-BE"/>
        </w:rPr>
        <w:t>: ……………………..…………………………………………………………………………………</w:t>
      </w:r>
      <w:r w:rsidR="00615D5F" w:rsidRPr="000F6B54">
        <w:rPr>
          <w:rFonts w:ascii="Arial" w:hAnsi="Arial" w:cs="Arial"/>
          <w:sz w:val="20"/>
          <w:szCs w:val="20"/>
          <w:lang w:val="fr-BE"/>
        </w:rPr>
        <w:t>…………</w:t>
      </w:r>
      <w:r w:rsidR="00F25596" w:rsidRPr="000F6B54">
        <w:rPr>
          <w:rFonts w:ascii="Arial" w:hAnsi="Arial" w:cs="Arial"/>
          <w:sz w:val="20"/>
          <w:szCs w:val="20"/>
          <w:lang w:val="fr-BE"/>
        </w:rPr>
        <w:t>……..</w:t>
      </w:r>
    </w:p>
    <w:p w14:paraId="6EED2BE3" w14:textId="51CA0453" w:rsidR="00F400B0" w:rsidRPr="000F6B54" w:rsidRDefault="00F400B0" w:rsidP="0072347A">
      <w:pPr>
        <w:tabs>
          <w:tab w:val="left" w:pos="0"/>
        </w:tabs>
        <w:spacing w:line="360" w:lineRule="auto"/>
        <w:ind w:right="185"/>
        <w:rPr>
          <w:rFonts w:ascii="Arial" w:hAnsi="Arial" w:cs="Arial"/>
          <w:sz w:val="20"/>
          <w:szCs w:val="20"/>
          <w:lang w:val="fr-BE"/>
        </w:rPr>
      </w:pPr>
      <w:r w:rsidRPr="000F6B54">
        <w:rPr>
          <w:rFonts w:ascii="Arial" w:hAnsi="Arial" w:cs="Arial"/>
          <w:sz w:val="20"/>
          <w:szCs w:val="20"/>
          <w:lang w:val="fr-BE"/>
        </w:rPr>
        <w:t>Adre</w:t>
      </w:r>
      <w:r w:rsidR="00615D5F" w:rsidRPr="000F6B54">
        <w:rPr>
          <w:rFonts w:ascii="Arial" w:hAnsi="Arial" w:cs="Arial"/>
          <w:sz w:val="20"/>
          <w:szCs w:val="20"/>
          <w:lang w:val="fr-BE"/>
        </w:rPr>
        <w:t>s</w:t>
      </w:r>
      <w:r w:rsidR="000F6B54" w:rsidRPr="000F6B54">
        <w:rPr>
          <w:rFonts w:ascii="Arial" w:hAnsi="Arial" w:cs="Arial"/>
          <w:sz w:val="20"/>
          <w:szCs w:val="20"/>
          <w:lang w:val="fr-BE"/>
        </w:rPr>
        <w:t xml:space="preserve">se </w:t>
      </w:r>
      <w:r w:rsidRPr="000F6B54">
        <w:rPr>
          <w:rFonts w:ascii="Arial" w:hAnsi="Arial" w:cs="Arial"/>
          <w:sz w:val="20"/>
          <w:szCs w:val="20"/>
          <w:lang w:val="fr-BE"/>
        </w:rPr>
        <w:t>: ………………………………………………………………………………………………</w:t>
      </w:r>
      <w:r w:rsidR="000F6B54" w:rsidRPr="000F6B54">
        <w:rPr>
          <w:rFonts w:ascii="Arial" w:hAnsi="Arial" w:cs="Arial"/>
          <w:sz w:val="20"/>
          <w:szCs w:val="20"/>
          <w:lang w:val="fr-BE"/>
        </w:rPr>
        <w:t>.</w:t>
      </w:r>
      <w:r w:rsidRPr="000F6B54">
        <w:rPr>
          <w:rFonts w:ascii="Arial" w:hAnsi="Arial" w:cs="Arial"/>
          <w:sz w:val="20"/>
          <w:szCs w:val="20"/>
          <w:lang w:val="fr-BE"/>
        </w:rPr>
        <w:t>……</w:t>
      </w:r>
      <w:r w:rsidR="00615D5F" w:rsidRPr="000F6B54">
        <w:rPr>
          <w:rFonts w:ascii="Arial" w:hAnsi="Arial" w:cs="Arial"/>
          <w:sz w:val="20"/>
          <w:szCs w:val="20"/>
          <w:lang w:val="fr-BE"/>
        </w:rPr>
        <w:t>………..</w:t>
      </w:r>
      <w:r w:rsidR="00BA4465" w:rsidRPr="000F6B54">
        <w:rPr>
          <w:rFonts w:ascii="Arial" w:hAnsi="Arial" w:cs="Arial"/>
          <w:sz w:val="20"/>
          <w:szCs w:val="20"/>
          <w:lang w:val="fr-BE"/>
        </w:rPr>
        <w:t>.</w:t>
      </w:r>
      <w:r w:rsidR="00F25596" w:rsidRPr="000F6B54">
        <w:rPr>
          <w:rFonts w:ascii="Arial" w:hAnsi="Arial" w:cs="Arial"/>
          <w:sz w:val="20"/>
          <w:szCs w:val="20"/>
          <w:lang w:val="fr-BE"/>
        </w:rPr>
        <w:t>.........</w:t>
      </w:r>
    </w:p>
    <w:p w14:paraId="1BB9A877" w14:textId="13484CAB" w:rsidR="00EC4F14" w:rsidRPr="000F6B54" w:rsidRDefault="00F400B0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sz w:val="20"/>
          <w:szCs w:val="20"/>
          <w:lang w:val="fr-BE"/>
        </w:rPr>
      </w:pPr>
      <w:r w:rsidRPr="000F6B54">
        <w:rPr>
          <w:rFonts w:ascii="Arial" w:hAnsi="Arial" w:cs="Arial"/>
          <w:sz w:val="20"/>
          <w:szCs w:val="20"/>
          <w:lang w:val="fr-BE"/>
        </w:rPr>
        <w:t>T</w:t>
      </w:r>
      <w:r w:rsidR="000F6B54" w:rsidRPr="000F6B54">
        <w:rPr>
          <w:rFonts w:ascii="Arial" w:hAnsi="Arial" w:cs="Arial"/>
          <w:sz w:val="20"/>
          <w:szCs w:val="20"/>
          <w:lang w:val="fr-BE"/>
        </w:rPr>
        <w:t xml:space="preserve">éléphone </w:t>
      </w:r>
      <w:r w:rsidRPr="000F6B54">
        <w:rPr>
          <w:rFonts w:ascii="Arial" w:hAnsi="Arial" w:cs="Arial"/>
          <w:sz w:val="20"/>
          <w:szCs w:val="20"/>
          <w:lang w:val="fr-BE"/>
        </w:rPr>
        <w:t>: …………………</w:t>
      </w:r>
      <w:r w:rsidR="00615D5F" w:rsidRPr="000F6B54">
        <w:rPr>
          <w:rFonts w:ascii="Arial" w:hAnsi="Arial" w:cs="Arial"/>
          <w:sz w:val="20"/>
          <w:szCs w:val="20"/>
          <w:lang w:val="fr-BE"/>
        </w:rPr>
        <w:t>………… E</w:t>
      </w:r>
      <w:r w:rsidRPr="000F6B54">
        <w:rPr>
          <w:rFonts w:ascii="Arial" w:hAnsi="Arial" w:cs="Arial"/>
          <w:sz w:val="20"/>
          <w:szCs w:val="20"/>
          <w:lang w:val="fr-BE"/>
        </w:rPr>
        <w:t>-mail</w:t>
      </w:r>
      <w:r w:rsidR="000F6B54" w:rsidRPr="000F6B54">
        <w:rPr>
          <w:rFonts w:ascii="Arial" w:hAnsi="Arial" w:cs="Arial"/>
          <w:sz w:val="20"/>
          <w:szCs w:val="20"/>
          <w:lang w:val="fr-BE"/>
        </w:rPr>
        <w:t xml:space="preserve"> </w:t>
      </w:r>
      <w:r w:rsidR="00615D5F" w:rsidRPr="000F6B54">
        <w:rPr>
          <w:rFonts w:ascii="Arial" w:hAnsi="Arial" w:cs="Arial"/>
          <w:sz w:val="20"/>
          <w:szCs w:val="20"/>
          <w:lang w:val="fr-BE"/>
        </w:rPr>
        <w:t xml:space="preserve">: </w:t>
      </w:r>
      <w:r w:rsidRPr="000F6B54">
        <w:rPr>
          <w:rFonts w:ascii="Arial" w:hAnsi="Arial" w:cs="Arial"/>
          <w:sz w:val="20"/>
          <w:szCs w:val="20"/>
          <w:lang w:val="fr-BE"/>
        </w:rPr>
        <w:t>……...……………</w:t>
      </w:r>
      <w:r w:rsidR="000F6B54" w:rsidRPr="000F6B54">
        <w:rPr>
          <w:rFonts w:ascii="Arial" w:hAnsi="Arial" w:cs="Arial"/>
          <w:sz w:val="20"/>
          <w:szCs w:val="20"/>
          <w:lang w:val="fr-BE"/>
        </w:rPr>
        <w:t>..</w:t>
      </w:r>
      <w:r w:rsidRPr="000F6B54">
        <w:rPr>
          <w:rFonts w:ascii="Arial" w:hAnsi="Arial" w:cs="Arial"/>
          <w:sz w:val="20"/>
          <w:szCs w:val="20"/>
          <w:lang w:val="fr-BE"/>
        </w:rPr>
        <w:t>…………………….</w:t>
      </w:r>
      <w:r w:rsidR="00BA4465" w:rsidRPr="000F6B54">
        <w:rPr>
          <w:rFonts w:ascii="Arial" w:hAnsi="Arial" w:cs="Arial"/>
          <w:sz w:val="20"/>
          <w:szCs w:val="20"/>
          <w:lang w:val="fr-BE"/>
        </w:rPr>
        <w:t>..</w:t>
      </w:r>
      <w:r w:rsidR="00F25596" w:rsidRPr="000F6B54">
        <w:rPr>
          <w:rFonts w:ascii="Arial" w:hAnsi="Arial" w:cs="Arial"/>
          <w:sz w:val="20"/>
          <w:szCs w:val="20"/>
          <w:lang w:val="fr-BE"/>
        </w:rPr>
        <w:t>.....</w:t>
      </w:r>
      <w:r w:rsidR="000F6B54" w:rsidRPr="000F6B54">
        <w:rPr>
          <w:rFonts w:ascii="Arial" w:hAnsi="Arial" w:cs="Arial"/>
          <w:sz w:val="20"/>
          <w:szCs w:val="20"/>
          <w:lang w:val="fr-BE"/>
        </w:rPr>
        <w:t>.................................</w:t>
      </w:r>
      <w:r w:rsidR="00F25596" w:rsidRPr="000F6B54">
        <w:rPr>
          <w:rFonts w:ascii="Arial" w:hAnsi="Arial" w:cs="Arial"/>
          <w:sz w:val="20"/>
          <w:szCs w:val="20"/>
          <w:lang w:val="fr-BE"/>
        </w:rPr>
        <w:t>...</w:t>
      </w:r>
    </w:p>
    <w:p w14:paraId="3C80A097" w14:textId="1FAC7832" w:rsidR="00CB4B72" w:rsidRPr="000F6B54" w:rsidRDefault="000F6B54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r w:rsidRPr="000F6B54">
        <w:rPr>
          <w:rFonts w:ascii="Arial" w:hAnsi="Arial" w:cs="Arial"/>
          <w:iCs/>
          <w:sz w:val="20"/>
          <w:szCs w:val="20"/>
          <w:lang w:val="fr-BE"/>
        </w:rPr>
        <w:t xml:space="preserve">Numéro d’entreprise </w:t>
      </w:r>
      <w:r w:rsidR="001B5A2B" w:rsidRPr="000F6B54">
        <w:rPr>
          <w:rFonts w:ascii="Arial" w:hAnsi="Arial" w:cs="Arial"/>
          <w:iCs/>
          <w:sz w:val="20"/>
          <w:szCs w:val="20"/>
          <w:lang w:val="fr-BE"/>
        </w:rPr>
        <w:t>: ………………………………….</w:t>
      </w:r>
    </w:p>
    <w:p w14:paraId="2783A3F1" w14:textId="77777777" w:rsidR="00605440" w:rsidRPr="000F6B54" w:rsidRDefault="00605440" w:rsidP="00605440">
      <w:pPr>
        <w:spacing w:line="0" w:lineRule="atLeast"/>
        <w:rPr>
          <w:rFonts w:ascii="Arial" w:eastAsia="Arial" w:hAnsi="Arial"/>
          <w:b/>
          <w:sz w:val="18"/>
          <w:lang w:val="fr-BE"/>
        </w:rPr>
      </w:pPr>
    </w:p>
    <w:p w14:paraId="2D9DA603" w14:textId="77777777" w:rsidR="00CB4B72" w:rsidRPr="000F6B54" w:rsidRDefault="00CB4B72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</w:p>
    <w:p w14:paraId="13F67CD0" w14:textId="0D77629C" w:rsidR="001B5A2B" w:rsidRPr="000F6B54" w:rsidRDefault="00CF25CF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sdt>
        <w:sdtPr>
          <w:rPr>
            <w:rFonts w:ascii="Arial" w:hAnsi="Arial" w:cs="Arial"/>
            <w:iCs/>
            <w:sz w:val="20"/>
            <w:szCs w:val="20"/>
            <w:lang w:val="fr-BE"/>
          </w:rPr>
          <w:id w:val="68463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FED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600FED" w:rsidRPr="000F6B54">
        <w:rPr>
          <w:rFonts w:ascii="Arial" w:hAnsi="Arial" w:cs="Arial"/>
          <w:iCs/>
          <w:sz w:val="20"/>
          <w:szCs w:val="20"/>
          <w:lang w:val="fr-BE"/>
        </w:rPr>
        <w:t xml:space="preserve"> </w:t>
      </w:r>
      <w:r w:rsidR="000F6B54">
        <w:rPr>
          <w:rFonts w:ascii="Arial" w:hAnsi="Arial" w:cs="Arial"/>
          <w:iCs/>
          <w:sz w:val="20"/>
          <w:szCs w:val="20"/>
          <w:lang w:val="fr-BE"/>
        </w:rPr>
        <w:t>Architecte d’intérieur</w:t>
      </w:r>
      <w:r w:rsidR="00F25596" w:rsidRPr="000F6B54">
        <w:rPr>
          <w:rFonts w:ascii="Arial" w:hAnsi="Arial" w:cs="Arial"/>
          <w:iCs/>
          <w:sz w:val="20"/>
          <w:szCs w:val="20"/>
          <w:lang w:val="fr-BE"/>
        </w:rPr>
        <w:tab/>
      </w:r>
    </w:p>
    <w:p w14:paraId="721EE21E" w14:textId="6D696E78" w:rsidR="001B5A2B" w:rsidRPr="000F6B54" w:rsidRDefault="00CF25CF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sdt>
        <w:sdtPr>
          <w:rPr>
            <w:rFonts w:ascii="Arial" w:hAnsi="Arial" w:cs="Arial"/>
            <w:iCs/>
            <w:sz w:val="20"/>
            <w:szCs w:val="20"/>
            <w:lang w:val="fr-BE"/>
          </w:rPr>
          <w:id w:val="-151930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A2B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1B5A2B" w:rsidRPr="000F6B54">
        <w:rPr>
          <w:rFonts w:ascii="Arial" w:hAnsi="Arial" w:cs="Arial"/>
          <w:iCs/>
          <w:sz w:val="20"/>
          <w:szCs w:val="20"/>
          <w:lang w:val="fr-BE"/>
        </w:rPr>
        <w:t xml:space="preserve"> </w:t>
      </w:r>
      <w:r w:rsidR="000F6B54">
        <w:rPr>
          <w:rFonts w:ascii="Arial" w:hAnsi="Arial" w:cs="Arial"/>
          <w:iCs/>
          <w:sz w:val="20"/>
          <w:szCs w:val="20"/>
          <w:lang w:val="fr-BE"/>
        </w:rPr>
        <w:t>Architecte paysagiste</w:t>
      </w:r>
    </w:p>
    <w:p w14:paraId="25D59FB2" w14:textId="59F856D6" w:rsidR="001B5A2B" w:rsidRPr="000F6B54" w:rsidRDefault="00CF25CF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sdt>
        <w:sdtPr>
          <w:rPr>
            <w:rFonts w:ascii="Arial" w:hAnsi="Arial" w:cs="Arial"/>
            <w:iCs/>
            <w:sz w:val="20"/>
            <w:szCs w:val="20"/>
            <w:lang w:val="fr-BE"/>
          </w:rPr>
          <w:id w:val="134606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A2B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1B5A2B" w:rsidRPr="000F6B54">
        <w:rPr>
          <w:rFonts w:ascii="Arial" w:hAnsi="Arial" w:cs="Arial"/>
          <w:iCs/>
          <w:sz w:val="20"/>
          <w:szCs w:val="20"/>
          <w:lang w:val="fr-BE"/>
        </w:rPr>
        <w:t xml:space="preserve"> Ing</w:t>
      </w:r>
      <w:r w:rsidR="000F6B54">
        <w:rPr>
          <w:rFonts w:ascii="Arial" w:hAnsi="Arial" w:cs="Arial"/>
          <w:iCs/>
          <w:sz w:val="20"/>
          <w:szCs w:val="20"/>
          <w:lang w:val="fr-BE"/>
        </w:rPr>
        <w:t>é</w:t>
      </w:r>
      <w:r w:rsidR="001B5A2B" w:rsidRPr="000F6B54">
        <w:rPr>
          <w:rFonts w:ascii="Arial" w:hAnsi="Arial" w:cs="Arial"/>
          <w:iCs/>
          <w:sz w:val="20"/>
          <w:szCs w:val="20"/>
          <w:lang w:val="fr-BE"/>
        </w:rPr>
        <w:t xml:space="preserve">nieur </w:t>
      </w:r>
      <w:r w:rsidR="000F6B54">
        <w:rPr>
          <w:rFonts w:ascii="Arial" w:hAnsi="Arial" w:cs="Arial"/>
          <w:iCs/>
          <w:sz w:val="20"/>
          <w:szCs w:val="20"/>
          <w:lang w:val="fr-BE"/>
        </w:rPr>
        <w:t xml:space="preserve">de </w:t>
      </w:r>
      <w:r w:rsidR="001B5A2B" w:rsidRPr="000F6B54">
        <w:rPr>
          <w:rFonts w:ascii="Arial" w:hAnsi="Arial" w:cs="Arial"/>
          <w:iCs/>
          <w:sz w:val="20"/>
          <w:szCs w:val="20"/>
          <w:lang w:val="fr-BE"/>
        </w:rPr>
        <w:t>stabilit</w:t>
      </w:r>
      <w:r w:rsidR="000F6B54">
        <w:rPr>
          <w:rFonts w:ascii="Arial" w:hAnsi="Arial" w:cs="Arial"/>
          <w:iCs/>
          <w:sz w:val="20"/>
          <w:szCs w:val="20"/>
          <w:lang w:val="fr-BE"/>
        </w:rPr>
        <w:t>é</w:t>
      </w:r>
      <w:r w:rsidR="00F25596" w:rsidRPr="000F6B54">
        <w:rPr>
          <w:rFonts w:ascii="Arial" w:hAnsi="Arial" w:cs="Arial"/>
          <w:iCs/>
          <w:sz w:val="20"/>
          <w:szCs w:val="20"/>
          <w:lang w:val="fr-BE"/>
        </w:rPr>
        <w:tab/>
      </w:r>
    </w:p>
    <w:p w14:paraId="0F5C40D1" w14:textId="43409341" w:rsidR="001B5A2B" w:rsidRPr="000F6B54" w:rsidRDefault="00CF25CF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sdt>
        <w:sdtPr>
          <w:rPr>
            <w:rFonts w:ascii="Arial" w:hAnsi="Arial" w:cs="Arial"/>
            <w:iCs/>
            <w:sz w:val="20"/>
            <w:szCs w:val="20"/>
            <w:lang w:val="fr-BE"/>
          </w:rPr>
          <w:id w:val="-37532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596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1B5A2B" w:rsidRPr="000F6B54">
        <w:rPr>
          <w:rFonts w:ascii="Arial" w:hAnsi="Arial" w:cs="Arial"/>
          <w:iCs/>
          <w:sz w:val="20"/>
          <w:szCs w:val="20"/>
          <w:lang w:val="fr-BE"/>
        </w:rPr>
        <w:t xml:space="preserve"> </w:t>
      </w:r>
      <w:r w:rsidR="000F6B54">
        <w:rPr>
          <w:rFonts w:ascii="Arial" w:hAnsi="Arial" w:cs="Arial"/>
          <w:iCs/>
          <w:sz w:val="20"/>
          <w:szCs w:val="20"/>
          <w:lang w:val="fr-BE"/>
        </w:rPr>
        <w:t>Bureau d’études</w:t>
      </w:r>
      <w:r w:rsidR="001B5A2B" w:rsidRPr="000F6B54">
        <w:rPr>
          <w:rFonts w:ascii="Arial" w:hAnsi="Arial" w:cs="Arial"/>
          <w:iCs/>
          <w:sz w:val="20"/>
          <w:szCs w:val="20"/>
          <w:lang w:val="fr-BE"/>
        </w:rPr>
        <w:t>/</w:t>
      </w:r>
      <w:r w:rsidR="000F6B54">
        <w:rPr>
          <w:rFonts w:ascii="Arial" w:hAnsi="Arial" w:cs="Arial"/>
          <w:iCs/>
          <w:sz w:val="20"/>
          <w:szCs w:val="20"/>
          <w:lang w:val="fr-BE"/>
        </w:rPr>
        <w:t>ingénieur conseil</w:t>
      </w:r>
    </w:p>
    <w:p w14:paraId="612F3A89" w14:textId="7A3011DD" w:rsidR="00F25596" w:rsidRPr="000F6B54" w:rsidRDefault="00CF25CF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sdt>
        <w:sdtPr>
          <w:rPr>
            <w:rFonts w:ascii="Arial" w:hAnsi="Arial" w:cs="Arial"/>
            <w:iCs/>
            <w:sz w:val="20"/>
            <w:szCs w:val="20"/>
            <w:lang w:val="fr-BE"/>
          </w:rPr>
          <w:id w:val="60563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596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1B5A2B" w:rsidRPr="000F6B54">
        <w:rPr>
          <w:rFonts w:ascii="Arial" w:hAnsi="Arial" w:cs="Arial"/>
          <w:iCs/>
          <w:sz w:val="20"/>
          <w:szCs w:val="20"/>
          <w:lang w:val="fr-BE"/>
        </w:rPr>
        <w:t xml:space="preserve"> Ing</w:t>
      </w:r>
      <w:r w:rsidR="000F6B54">
        <w:rPr>
          <w:rFonts w:ascii="Arial" w:hAnsi="Arial" w:cs="Arial"/>
          <w:iCs/>
          <w:sz w:val="20"/>
          <w:szCs w:val="20"/>
          <w:lang w:val="fr-BE"/>
        </w:rPr>
        <w:t>é</w:t>
      </w:r>
      <w:r w:rsidR="001B5A2B" w:rsidRPr="000F6B54">
        <w:rPr>
          <w:rFonts w:ascii="Arial" w:hAnsi="Arial" w:cs="Arial"/>
          <w:iCs/>
          <w:sz w:val="20"/>
          <w:szCs w:val="20"/>
          <w:lang w:val="fr-BE"/>
        </w:rPr>
        <w:t>nieur</w:t>
      </w:r>
      <w:r w:rsidR="0041511C">
        <w:rPr>
          <w:rFonts w:ascii="Arial" w:hAnsi="Arial" w:cs="Arial"/>
          <w:iCs/>
          <w:sz w:val="20"/>
          <w:szCs w:val="20"/>
          <w:lang w:val="fr-BE"/>
        </w:rPr>
        <w:t xml:space="preserve"> conseil</w:t>
      </w:r>
      <w:r w:rsidR="001B5A2B" w:rsidRPr="000F6B54">
        <w:rPr>
          <w:rFonts w:ascii="Arial" w:hAnsi="Arial" w:cs="Arial"/>
          <w:iCs/>
          <w:sz w:val="20"/>
          <w:szCs w:val="20"/>
          <w:lang w:val="fr-BE"/>
        </w:rPr>
        <w:t xml:space="preserve"> </w:t>
      </w:r>
      <w:r w:rsidR="000F6B54">
        <w:rPr>
          <w:rFonts w:ascii="Arial" w:hAnsi="Arial" w:cs="Arial"/>
          <w:iCs/>
          <w:sz w:val="20"/>
          <w:szCs w:val="20"/>
          <w:lang w:val="fr-BE"/>
        </w:rPr>
        <w:t>travaux égouts</w:t>
      </w:r>
      <w:r w:rsidR="0041511C">
        <w:rPr>
          <w:rFonts w:ascii="Arial" w:hAnsi="Arial" w:cs="Arial"/>
          <w:iCs/>
          <w:sz w:val="20"/>
          <w:szCs w:val="20"/>
          <w:lang w:val="fr-BE"/>
        </w:rPr>
        <w:t xml:space="preserve"> et voiries</w:t>
      </w:r>
    </w:p>
    <w:p w14:paraId="5B13C8A2" w14:textId="3BCAD860" w:rsidR="00441561" w:rsidRPr="000F6B54" w:rsidRDefault="00CF25CF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sdt>
        <w:sdtPr>
          <w:rPr>
            <w:rFonts w:ascii="Arial" w:hAnsi="Arial" w:cs="Arial"/>
            <w:iCs/>
            <w:sz w:val="20"/>
            <w:szCs w:val="20"/>
            <w:lang w:val="fr-BE"/>
          </w:rPr>
          <w:id w:val="-192856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596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1B5A2B" w:rsidRPr="000F6B54">
        <w:rPr>
          <w:rFonts w:ascii="Arial" w:hAnsi="Arial" w:cs="Arial"/>
          <w:iCs/>
          <w:sz w:val="20"/>
          <w:szCs w:val="20"/>
          <w:lang w:val="fr-BE"/>
        </w:rPr>
        <w:t xml:space="preserve"> Ing</w:t>
      </w:r>
      <w:r w:rsidR="000F6B54">
        <w:rPr>
          <w:rFonts w:ascii="Arial" w:hAnsi="Arial" w:cs="Arial"/>
          <w:iCs/>
          <w:sz w:val="20"/>
          <w:szCs w:val="20"/>
          <w:lang w:val="fr-BE"/>
        </w:rPr>
        <w:t>é</w:t>
      </w:r>
      <w:r w:rsidR="001B5A2B" w:rsidRPr="000F6B54">
        <w:rPr>
          <w:rFonts w:ascii="Arial" w:hAnsi="Arial" w:cs="Arial"/>
          <w:iCs/>
          <w:sz w:val="20"/>
          <w:szCs w:val="20"/>
          <w:lang w:val="fr-BE"/>
        </w:rPr>
        <w:t>nieur techni</w:t>
      </w:r>
      <w:r w:rsidR="000F6B54">
        <w:rPr>
          <w:rFonts w:ascii="Arial" w:hAnsi="Arial" w:cs="Arial"/>
          <w:iCs/>
          <w:sz w:val="20"/>
          <w:szCs w:val="20"/>
          <w:lang w:val="fr-BE"/>
        </w:rPr>
        <w:t>ques</w:t>
      </w:r>
    </w:p>
    <w:p w14:paraId="5426F5AD" w14:textId="07E23143" w:rsidR="00441561" w:rsidRPr="000F6B54" w:rsidRDefault="00CF25CF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sdt>
        <w:sdtPr>
          <w:rPr>
            <w:rFonts w:ascii="Arial" w:hAnsi="Arial" w:cs="Arial"/>
            <w:iCs/>
            <w:sz w:val="20"/>
            <w:szCs w:val="20"/>
            <w:lang w:val="fr-BE"/>
          </w:rPr>
          <w:id w:val="110792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61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441561" w:rsidRPr="000F6B54">
        <w:rPr>
          <w:rFonts w:ascii="Arial" w:hAnsi="Arial" w:cs="Arial"/>
          <w:iCs/>
          <w:sz w:val="20"/>
          <w:szCs w:val="20"/>
          <w:lang w:val="fr-BE"/>
        </w:rPr>
        <w:t xml:space="preserve"> E</w:t>
      </w:r>
      <w:r w:rsidR="000F6B54">
        <w:rPr>
          <w:rFonts w:ascii="Arial" w:hAnsi="Arial" w:cs="Arial"/>
          <w:iCs/>
          <w:sz w:val="20"/>
          <w:szCs w:val="20"/>
          <w:lang w:val="fr-BE"/>
        </w:rPr>
        <w:t>xpert en é</w:t>
      </w:r>
      <w:r w:rsidR="00441561" w:rsidRPr="000F6B54">
        <w:rPr>
          <w:rFonts w:ascii="Arial" w:hAnsi="Arial" w:cs="Arial"/>
          <w:iCs/>
          <w:sz w:val="20"/>
          <w:szCs w:val="20"/>
          <w:lang w:val="fr-BE"/>
        </w:rPr>
        <w:t>nergie (</w:t>
      </w:r>
      <w:r w:rsidR="000F6B54">
        <w:rPr>
          <w:rFonts w:ascii="Arial" w:hAnsi="Arial" w:cs="Arial"/>
          <w:iCs/>
          <w:sz w:val="20"/>
          <w:szCs w:val="20"/>
          <w:lang w:val="fr-BE"/>
        </w:rPr>
        <w:t>type :</w:t>
      </w:r>
      <w:r w:rsidR="00441561" w:rsidRPr="000F6B54">
        <w:rPr>
          <w:rFonts w:ascii="Arial" w:hAnsi="Arial" w:cs="Arial"/>
          <w:iCs/>
          <w:sz w:val="20"/>
          <w:szCs w:val="20"/>
          <w:lang w:val="fr-BE"/>
        </w:rPr>
        <w:t xml:space="preserve"> …………………………….)</w:t>
      </w:r>
    </w:p>
    <w:p w14:paraId="5D79B5AE" w14:textId="2A856862" w:rsidR="00441561" w:rsidRPr="000F6B54" w:rsidRDefault="00CF25CF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sdt>
        <w:sdtPr>
          <w:rPr>
            <w:rFonts w:ascii="Arial" w:hAnsi="Arial" w:cs="Arial"/>
            <w:iCs/>
            <w:sz w:val="20"/>
            <w:szCs w:val="20"/>
            <w:lang w:val="fr-BE"/>
          </w:rPr>
          <w:id w:val="-25813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61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441561" w:rsidRPr="000F6B54">
        <w:rPr>
          <w:rFonts w:ascii="Arial" w:hAnsi="Arial" w:cs="Arial"/>
          <w:iCs/>
          <w:sz w:val="20"/>
          <w:szCs w:val="20"/>
          <w:lang w:val="fr-BE"/>
        </w:rPr>
        <w:t xml:space="preserve"> </w:t>
      </w:r>
      <w:r w:rsidR="000F6B54">
        <w:rPr>
          <w:rFonts w:ascii="Arial" w:hAnsi="Arial" w:cs="Arial"/>
          <w:iCs/>
          <w:sz w:val="20"/>
          <w:szCs w:val="20"/>
          <w:lang w:val="fr-BE"/>
        </w:rPr>
        <w:t>CP</w:t>
      </w:r>
      <w:r w:rsidR="00441561" w:rsidRPr="000F6B54">
        <w:rPr>
          <w:rFonts w:ascii="Arial" w:hAnsi="Arial" w:cs="Arial"/>
          <w:iCs/>
          <w:sz w:val="20"/>
          <w:szCs w:val="20"/>
          <w:lang w:val="fr-BE"/>
        </w:rPr>
        <w:t>E</w:t>
      </w:r>
    </w:p>
    <w:p w14:paraId="5189464E" w14:textId="212D2D1B" w:rsidR="00441561" w:rsidRPr="000F6B54" w:rsidRDefault="00CF25CF" w:rsidP="00441561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sdt>
        <w:sdtPr>
          <w:rPr>
            <w:rFonts w:ascii="Arial" w:hAnsi="Arial" w:cs="Arial"/>
            <w:iCs/>
            <w:sz w:val="20"/>
            <w:szCs w:val="20"/>
            <w:lang w:val="fr-BE"/>
          </w:rPr>
          <w:id w:val="185206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61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441561" w:rsidRPr="000F6B54">
        <w:rPr>
          <w:rFonts w:ascii="Arial" w:hAnsi="Arial" w:cs="Arial"/>
          <w:iCs/>
          <w:sz w:val="20"/>
          <w:szCs w:val="20"/>
          <w:lang w:val="fr-BE"/>
        </w:rPr>
        <w:t xml:space="preserve"> </w:t>
      </w:r>
      <w:r w:rsidR="000F6B54">
        <w:rPr>
          <w:rFonts w:ascii="Arial" w:hAnsi="Arial" w:cs="Arial"/>
          <w:iCs/>
          <w:sz w:val="20"/>
          <w:szCs w:val="20"/>
          <w:lang w:val="fr-BE"/>
        </w:rPr>
        <w:t>Audits énergétiques</w:t>
      </w:r>
    </w:p>
    <w:p w14:paraId="388B2B9C" w14:textId="300F8F0A" w:rsidR="00441561" w:rsidRPr="000F6B54" w:rsidRDefault="00CF25CF" w:rsidP="00441561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sdt>
        <w:sdtPr>
          <w:rPr>
            <w:rFonts w:ascii="Arial" w:hAnsi="Arial" w:cs="Arial"/>
            <w:iCs/>
            <w:sz w:val="20"/>
            <w:szCs w:val="20"/>
            <w:lang w:val="fr-BE"/>
          </w:rPr>
          <w:id w:val="-167509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61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441561" w:rsidRPr="000F6B54">
        <w:rPr>
          <w:rFonts w:ascii="Arial" w:hAnsi="Arial" w:cs="Arial"/>
          <w:iCs/>
          <w:sz w:val="20"/>
          <w:szCs w:val="20"/>
          <w:lang w:val="fr-BE"/>
        </w:rPr>
        <w:t xml:space="preserve"> Expert (</w:t>
      </w:r>
      <w:r w:rsidR="000F6B54">
        <w:rPr>
          <w:rFonts w:ascii="Arial" w:hAnsi="Arial" w:cs="Arial"/>
          <w:iCs/>
          <w:sz w:val="20"/>
          <w:szCs w:val="20"/>
          <w:lang w:val="fr-BE"/>
        </w:rPr>
        <w:t>type :</w:t>
      </w:r>
      <w:r w:rsidR="00441561" w:rsidRPr="000F6B54">
        <w:rPr>
          <w:rFonts w:ascii="Arial" w:hAnsi="Arial" w:cs="Arial"/>
          <w:iCs/>
          <w:sz w:val="20"/>
          <w:szCs w:val="20"/>
          <w:lang w:val="fr-BE"/>
        </w:rPr>
        <w:t xml:space="preserve"> ……………………………………………)</w:t>
      </w:r>
    </w:p>
    <w:p w14:paraId="14851F63" w14:textId="1DA25554" w:rsidR="001E04C1" w:rsidRPr="000F6B54" w:rsidRDefault="00CF25CF" w:rsidP="00441561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sdt>
        <w:sdtPr>
          <w:rPr>
            <w:rFonts w:ascii="Arial" w:hAnsi="Arial" w:cs="Arial"/>
            <w:iCs/>
            <w:sz w:val="20"/>
            <w:szCs w:val="20"/>
            <w:lang w:val="fr-BE"/>
          </w:rPr>
          <w:id w:val="-154126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C1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1E04C1" w:rsidRPr="000F6B54">
        <w:rPr>
          <w:rFonts w:ascii="Arial" w:hAnsi="Arial" w:cs="Arial"/>
          <w:iCs/>
          <w:sz w:val="20"/>
          <w:szCs w:val="20"/>
          <w:lang w:val="fr-BE"/>
        </w:rPr>
        <w:t xml:space="preserve"> </w:t>
      </w:r>
      <w:r w:rsidR="000F6B54">
        <w:rPr>
          <w:rFonts w:ascii="Arial" w:hAnsi="Arial" w:cs="Arial"/>
          <w:iCs/>
          <w:sz w:val="20"/>
          <w:szCs w:val="20"/>
          <w:lang w:val="fr-BE"/>
        </w:rPr>
        <w:t>Géomètre-</w:t>
      </w:r>
      <w:r w:rsidR="001E04C1" w:rsidRPr="000F6B54">
        <w:rPr>
          <w:rFonts w:ascii="Arial" w:hAnsi="Arial" w:cs="Arial"/>
          <w:iCs/>
          <w:sz w:val="20"/>
          <w:szCs w:val="20"/>
          <w:lang w:val="fr-BE"/>
        </w:rPr>
        <w:t>expert</w:t>
      </w:r>
    </w:p>
    <w:p w14:paraId="01320DFD" w14:textId="38AE08B2" w:rsidR="00441561" w:rsidRPr="000F6B54" w:rsidRDefault="00CF25CF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sdt>
        <w:sdtPr>
          <w:rPr>
            <w:rFonts w:ascii="Arial" w:hAnsi="Arial" w:cs="Arial"/>
            <w:iCs/>
            <w:sz w:val="20"/>
            <w:szCs w:val="20"/>
            <w:lang w:val="fr-BE"/>
          </w:rPr>
          <w:id w:val="-6149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61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441561" w:rsidRPr="000F6B54">
        <w:rPr>
          <w:rFonts w:ascii="Arial" w:hAnsi="Arial" w:cs="Arial"/>
          <w:iCs/>
          <w:sz w:val="20"/>
          <w:szCs w:val="20"/>
          <w:lang w:val="fr-BE"/>
        </w:rPr>
        <w:t xml:space="preserve"> </w:t>
      </w:r>
      <w:r w:rsidR="000F6B54">
        <w:rPr>
          <w:rFonts w:ascii="Arial" w:hAnsi="Arial" w:cs="Arial"/>
          <w:iCs/>
          <w:sz w:val="20"/>
          <w:szCs w:val="20"/>
          <w:lang w:val="fr-BE"/>
        </w:rPr>
        <w:t>Expert environnemental</w:t>
      </w:r>
    </w:p>
    <w:p w14:paraId="1F6F65D7" w14:textId="3FA21260" w:rsidR="004D134A" w:rsidRPr="000F6B54" w:rsidRDefault="00CF25CF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sdt>
        <w:sdtPr>
          <w:rPr>
            <w:rFonts w:ascii="Arial" w:hAnsi="Arial" w:cs="Arial"/>
            <w:iCs/>
            <w:sz w:val="20"/>
            <w:szCs w:val="20"/>
            <w:lang w:val="fr-BE"/>
          </w:rPr>
          <w:id w:val="52467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34A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4D134A" w:rsidRPr="000F6B54">
        <w:rPr>
          <w:rFonts w:ascii="Arial" w:hAnsi="Arial" w:cs="Arial"/>
          <w:iCs/>
          <w:sz w:val="20"/>
          <w:szCs w:val="20"/>
          <w:lang w:val="fr-BE"/>
        </w:rPr>
        <w:t xml:space="preserve"> </w:t>
      </w:r>
      <w:r w:rsidR="000F6B54">
        <w:rPr>
          <w:rFonts w:ascii="Arial" w:hAnsi="Arial" w:cs="Arial"/>
          <w:iCs/>
          <w:sz w:val="20"/>
          <w:szCs w:val="20"/>
          <w:lang w:val="fr-BE"/>
        </w:rPr>
        <w:t>Responsable d’un p</w:t>
      </w:r>
      <w:r w:rsidR="004D134A" w:rsidRPr="000F6B54">
        <w:rPr>
          <w:rFonts w:ascii="Arial" w:hAnsi="Arial" w:cs="Arial"/>
          <w:iCs/>
          <w:sz w:val="20"/>
          <w:szCs w:val="20"/>
          <w:lang w:val="fr-BE"/>
        </w:rPr>
        <w:t>rojet</w:t>
      </w:r>
    </w:p>
    <w:p w14:paraId="6BE584D7" w14:textId="58BCC671" w:rsidR="001B5A2B" w:rsidRPr="000F6B54" w:rsidRDefault="00CF25CF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sdt>
        <w:sdtPr>
          <w:rPr>
            <w:rFonts w:ascii="Arial" w:hAnsi="Arial" w:cs="Arial"/>
            <w:iCs/>
            <w:sz w:val="20"/>
            <w:szCs w:val="20"/>
            <w:lang w:val="fr-BE"/>
          </w:rPr>
          <w:id w:val="-56287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61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F25596" w:rsidRPr="000F6B54">
        <w:rPr>
          <w:rFonts w:ascii="Arial" w:hAnsi="Arial" w:cs="Arial"/>
          <w:iCs/>
          <w:sz w:val="20"/>
          <w:szCs w:val="20"/>
          <w:lang w:val="fr-BE"/>
        </w:rPr>
        <w:t xml:space="preserve"> A</w:t>
      </w:r>
      <w:r w:rsidR="000F6B54">
        <w:rPr>
          <w:rFonts w:ascii="Arial" w:hAnsi="Arial" w:cs="Arial"/>
          <w:iCs/>
          <w:sz w:val="20"/>
          <w:szCs w:val="20"/>
          <w:lang w:val="fr-BE"/>
        </w:rPr>
        <w:t xml:space="preserve">utre </w:t>
      </w:r>
      <w:r w:rsidR="00F25596" w:rsidRPr="000F6B54">
        <w:rPr>
          <w:rFonts w:ascii="Arial" w:hAnsi="Arial" w:cs="Arial"/>
          <w:iCs/>
          <w:sz w:val="20"/>
          <w:szCs w:val="20"/>
          <w:lang w:val="fr-BE"/>
        </w:rPr>
        <w:t>: …………………………………………………..</w:t>
      </w:r>
    </w:p>
    <w:p w14:paraId="5F261B99" w14:textId="77777777" w:rsidR="001B5A2B" w:rsidRPr="000F6B54" w:rsidRDefault="001B5A2B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b/>
          <w:i/>
          <w:iCs/>
          <w:sz w:val="20"/>
          <w:szCs w:val="20"/>
          <w:u w:val="single"/>
          <w:lang w:val="fr-BE"/>
        </w:rPr>
      </w:pPr>
    </w:p>
    <w:p w14:paraId="53FDA136" w14:textId="44ED9172" w:rsidR="00F25596" w:rsidRPr="000F6B54" w:rsidRDefault="000F6B54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</w:pPr>
      <w:r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  <w:t xml:space="preserve">Qualification professionnelle du </w:t>
      </w:r>
      <w:r w:rsidR="00677F2E"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  <w:t>preneur d’assurance</w:t>
      </w:r>
      <w:r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  <w:t xml:space="preserve"> et de ses associés actifs</w:t>
      </w:r>
    </w:p>
    <w:p w14:paraId="441E6C49" w14:textId="77777777" w:rsidR="00CB4B72" w:rsidRPr="000F6B54" w:rsidRDefault="00CB4B72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20"/>
        <w:gridCol w:w="2295"/>
        <w:gridCol w:w="2746"/>
        <w:gridCol w:w="2521"/>
      </w:tblGrid>
      <w:tr w:rsidR="000F6B54" w:rsidRPr="000F6B54" w14:paraId="5B996EE7" w14:textId="77777777" w:rsidTr="000F6B54">
        <w:tc>
          <w:tcPr>
            <w:tcW w:w="2520" w:type="dxa"/>
            <w:vAlign w:val="center"/>
          </w:tcPr>
          <w:p w14:paraId="5E2CF3ED" w14:textId="6EC1DD2D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jc w:val="center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  <w:r w:rsidRPr="000F6B54"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  <w:t>N</w:t>
            </w:r>
            <w:r w:rsidR="000F6B54"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  <w:t>om et prénom</w:t>
            </w:r>
          </w:p>
        </w:tc>
        <w:tc>
          <w:tcPr>
            <w:tcW w:w="2295" w:type="dxa"/>
            <w:vAlign w:val="center"/>
          </w:tcPr>
          <w:p w14:paraId="7D96A8E8" w14:textId="1B3AEC1F" w:rsidR="00F25596" w:rsidRPr="000F6B54" w:rsidRDefault="000F6B54" w:rsidP="0072347A">
            <w:pPr>
              <w:tabs>
                <w:tab w:val="left" w:pos="360"/>
              </w:tabs>
              <w:spacing w:line="360" w:lineRule="auto"/>
              <w:ind w:right="185"/>
              <w:jc w:val="center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  <w:t>Date de naissance</w:t>
            </w:r>
          </w:p>
        </w:tc>
        <w:tc>
          <w:tcPr>
            <w:tcW w:w="2746" w:type="dxa"/>
            <w:vAlign w:val="center"/>
          </w:tcPr>
          <w:p w14:paraId="17DAB602" w14:textId="5D7CF21C" w:rsidR="00F25596" w:rsidRPr="000F6B54" w:rsidRDefault="000F6B54" w:rsidP="0072347A">
            <w:pPr>
              <w:tabs>
                <w:tab w:val="left" w:pos="360"/>
              </w:tabs>
              <w:spacing w:line="360" w:lineRule="auto"/>
              <w:ind w:right="185"/>
              <w:jc w:val="center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  <w:t>Type et année du diplôme</w:t>
            </w:r>
            <w:r w:rsidR="00F25596" w:rsidRPr="000F6B54"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  <w:t xml:space="preserve"> + </w:t>
            </w:r>
            <w:r w:rsidR="0041511C"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  <w:t>institut</w:t>
            </w:r>
          </w:p>
        </w:tc>
        <w:tc>
          <w:tcPr>
            <w:tcW w:w="2521" w:type="dxa"/>
            <w:vAlign w:val="center"/>
          </w:tcPr>
          <w:p w14:paraId="3C852998" w14:textId="6DA0017F" w:rsidR="00F25596" w:rsidRPr="000F6B54" w:rsidRDefault="000F6B54" w:rsidP="0072347A">
            <w:pPr>
              <w:tabs>
                <w:tab w:val="left" w:pos="360"/>
              </w:tabs>
              <w:spacing w:line="360" w:lineRule="auto"/>
              <w:ind w:right="185"/>
              <w:jc w:val="center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  <w:t>Nombre d’années d’expérience</w:t>
            </w:r>
          </w:p>
        </w:tc>
      </w:tr>
      <w:tr w:rsidR="000F6B54" w:rsidRPr="000F6B54" w14:paraId="647C5FFB" w14:textId="77777777" w:rsidTr="000F6B54">
        <w:tc>
          <w:tcPr>
            <w:tcW w:w="2520" w:type="dxa"/>
          </w:tcPr>
          <w:p w14:paraId="28408716" w14:textId="7777777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</w:p>
          <w:p w14:paraId="4E8B1170" w14:textId="7777777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</w:p>
        </w:tc>
        <w:tc>
          <w:tcPr>
            <w:tcW w:w="2295" w:type="dxa"/>
          </w:tcPr>
          <w:p w14:paraId="4828C33D" w14:textId="7777777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</w:p>
        </w:tc>
        <w:tc>
          <w:tcPr>
            <w:tcW w:w="2746" w:type="dxa"/>
          </w:tcPr>
          <w:p w14:paraId="5ED6D4EC" w14:textId="7777777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</w:p>
        </w:tc>
        <w:tc>
          <w:tcPr>
            <w:tcW w:w="2521" w:type="dxa"/>
          </w:tcPr>
          <w:p w14:paraId="72B352CC" w14:textId="7777777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</w:p>
        </w:tc>
      </w:tr>
      <w:tr w:rsidR="000F6B54" w:rsidRPr="000F6B54" w14:paraId="4B81D3A0" w14:textId="77777777" w:rsidTr="000F6B54">
        <w:tc>
          <w:tcPr>
            <w:tcW w:w="2520" w:type="dxa"/>
          </w:tcPr>
          <w:p w14:paraId="127B1467" w14:textId="7777777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</w:p>
          <w:p w14:paraId="16CA5C55" w14:textId="7777777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</w:p>
        </w:tc>
        <w:tc>
          <w:tcPr>
            <w:tcW w:w="2295" w:type="dxa"/>
          </w:tcPr>
          <w:p w14:paraId="6C44E319" w14:textId="7777777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</w:p>
        </w:tc>
        <w:tc>
          <w:tcPr>
            <w:tcW w:w="2746" w:type="dxa"/>
          </w:tcPr>
          <w:p w14:paraId="29C91518" w14:textId="7777777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</w:p>
        </w:tc>
        <w:tc>
          <w:tcPr>
            <w:tcW w:w="2521" w:type="dxa"/>
          </w:tcPr>
          <w:p w14:paraId="223AF97C" w14:textId="7777777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</w:p>
        </w:tc>
      </w:tr>
      <w:tr w:rsidR="000F6B54" w:rsidRPr="000F6B54" w14:paraId="774C21A8" w14:textId="77777777" w:rsidTr="000F6B54">
        <w:tc>
          <w:tcPr>
            <w:tcW w:w="2520" w:type="dxa"/>
          </w:tcPr>
          <w:p w14:paraId="4EA08933" w14:textId="7777777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</w:p>
          <w:p w14:paraId="7FBC4ED4" w14:textId="7777777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</w:p>
        </w:tc>
        <w:tc>
          <w:tcPr>
            <w:tcW w:w="2295" w:type="dxa"/>
          </w:tcPr>
          <w:p w14:paraId="76290B08" w14:textId="7777777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</w:p>
        </w:tc>
        <w:tc>
          <w:tcPr>
            <w:tcW w:w="2746" w:type="dxa"/>
          </w:tcPr>
          <w:p w14:paraId="1F992107" w14:textId="7777777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</w:p>
        </w:tc>
        <w:tc>
          <w:tcPr>
            <w:tcW w:w="2521" w:type="dxa"/>
          </w:tcPr>
          <w:p w14:paraId="5094CB67" w14:textId="7777777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</w:p>
        </w:tc>
      </w:tr>
    </w:tbl>
    <w:p w14:paraId="40B4999A" w14:textId="77777777" w:rsidR="008D1BED" w:rsidRDefault="008D1BED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</w:pPr>
    </w:p>
    <w:p w14:paraId="5D2CD495" w14:textId="77777777" w:rsidR="0041511C" w:rsidRDefault="0041511C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</w:pPr>
    </w:p>
    <w:p w14:paraId="2FB8B580" w14:textId="77777777" w:rsidR="0041511C" w:rsidRPr="000F6B54" w:rsidRDefault="0041511C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</w:pPr>
    </w:p>
    <w:p w14:paraId="1D1BFBB5" w14:textId="18CF2D56" w:rsidR="00F25596" w:rsidRPr="000F6B54" w:rsidRDefault="000F6B54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</w:pPr>
      <w:r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  <w:lastRenderedPageBreak/>
        <w:t>Nombre d’autres collaborateurs</w:t>
      </w:r>
    </w:p>
    <w:p w14:paraId="5594097F" w14:textId="77777777" w:rsidR="00F25596" w:rsidRPr="000F6B54" w:rsidRDefault="00F25596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F25596" w:rsidRPr="000F6B54" w14:paraId="7AE178A8" w14:textId="77777777" w:rsidTr="00F25596">
        <w:tc>
          <w:tcPr>
            <w:tcW w:w="3360" w:type="dxa"/>
            <w:vAlign w:val="center"/>
          </w:tcPr>
          <w:p w14:paraId="2B3D3690" w14:textId="7777777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jc w:val="center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</w:p>
        </w:tc>
        <w:tc>
          <w:tcPr>
            <w:tcW w:w="3361" w:type="dxa"/>
            <w:vAlign w:val="center"/>
          </w:tcPr>
          <w:p w14:paraId="6662FB97" w14:textId="513F3F8F" w:rsidR="00F25596" w:rsidRPr="000F6B54" w:rsidRDefault="000F6B54" w:rsidP="0072347A">
            <w:pPr>
              <w:tabs>
                <w:tab w:val="left" w:pos="360"/>
              </w:tabs>
              <w:spacing w:line="360" w:lineRule="auto"/>
              <w:ind w:right="185"/>
              <w:jc w:val="center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  <w:t>Indépendant</w:t>
            </w:r>
          </w:p>
        </w:tc>
        <w:tc>
          <w:tcPr>
            <w:tcW w:w="3361" w:type="dxa"/>
            <w:vAlign w:val="center"/>
          </w:tcPr>
          <w:p w14:paraId="7E5AC26B" w14:textId="78CD4D4A" w:rsidR="00F25596" w:rsidRPr="000F6B54" w:rsidRDefault="000F6B54" w:rsidP="0072347A">
            <w:pPr>
              <w:tabs>
                <w:tab w:val="left" w:pos="360"/>
              </w:tabs>
              <w:spacing w:line="360" w:lineRule="auto"/>
              <w:ind w:right="185"/>
              <w:jc w:val="center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  <w:t>Employé</w:t>
            </w:r>
          </w:p>
        </w:tc>
      </w:tr>
      <w:tr w:rsidR="00F25596" w:rsidRPr="000F6B54" w14:paraId="5593C700" w14:textId="77777777" w:rsidTr="00F25596">
        <w:tc>
          <w:tcPr>
            <w:tcW w:w="3360" w:type="dxa"/>
            <w:vAlign w:val="center"/>
          </w:tcPr>
          <w:p w14:paraId="36DEB38D" w14:textId="2869D8B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jc w:val="center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  <w:r w:rsidRPr="000F6B54"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  <w:t>Techni</w:t>
            </w:r>
            <w:r w:rsidR="000F6B54"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  <w:t>que</w:t>
            </w:r>
          </w:p>
        </w:tc>
        <w:tc>
          <w:tcPr>
            <w:tcW w:w="3361" w:type="dxa"/>
            <w:vAlign w:val="center"/>
          </w:tcPr>
          <w:p w14:paraId="189AFF11" w14:textId="7777777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jc w:val="center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</w:p>
          <w:p w14:paraId="0D37F6A9" w14:textId="7777777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jc w:val="center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</w:p>
        </w:tc>
        <w:tc>
          <w:tcPr>
            <w:tcW w:w="3361" w:type="dxa"/>
            <w:vAlign w:val="center"/>
          </w:tcPr>
          <w:p w14:paraId="36FE6FD0" w14:textId="7777777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jc w:val="center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</w:p>
          <w:p w14:paraId="5A143DCD" w14:textId="7777777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jc w:val="center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</w:p>
        </w:tc>
      </w:tr>
      <w:tr w:rsidR="00F25596" w:rsidRPr="000F6B54" w14:paraId="20A66B28" w14:textId="77777777" w:rsidTr="00F25596">
        <w:tc>
          <w:tcPr>
            <w:tcW w:w="3360" w:type="dxa"/>
            <w:vAlign w:val="center"/>
          </w:tcPr>
          <w:p w14:paraId="21462990" w14:textId="7FABA24B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jc w:val="center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  <w:r w:rsidRPr="000F6B54"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  <w:t>Administratif</w:t>
            </w:r>
          </w:p>
        </w:tc>
        <w:tc>
          <w:tcPr>
            <w:tcW w:w="3361" w:type="dxa"/>
            <w:vAlign w:val="center"/>
          </w:tcPr>
          <w:p w14:paraId="1BB535A2" w14:textId="7777777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jc w:val="center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</w:p>
          <w:p w14:paraId="11D743CC" w14:textId="7777777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jc w:val="center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</w:p>
        </w:tc>
        <w:tc>
          <w:tcPr>
            <w:tcW w:w="3361" w:type="dxa"/>
            <w:vAlign w:val="center"/>
          </w:tcPr>
          <w:p w14:paraId="0A50A894" w14:textId="7777777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jc w:val="center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</w:p>
          <w:p w14:paraId="535FE379" w14:textId="77777777" w:rsidR="00F25596" w:rsidRPr="000F6B54" w:rsidRDefault="00F25596" w:rsidP="0072347A">
            <w:pPr>
              <w:tabs>
                <w:tab w:val="left" w:pos="360"/>
              </w:tabs>
              <w:spacing w:line="360" w:lineRule="auto"/>
              <w:ind w:right="185"/>
              <w:jc w:val="center"/>
              <w:rPr>
                <w:rFonts w:ascii="Arial" w:hAnsi="Arial" w:cs="Arial"/>
                <w:b/>
                <w:iCs/>
                <w:color w:val="1F3864" w:themeColor="accent1" w:themeShade="80"/>
                <w:sz w:val="20"/>
                <w:szCs w:val="20"/>
                <w:lang w:val="fr-BE"/>
              </w:rPr>
            </w:pPr>
          </w:p>
        </w:tc>
      </w:tr>
    </w:tbl>
    <w:p w14:paraId="2B699AF9" w14:textId="77777777" w:rsidR="00F25596" w:rsidRPr="000F6B54" w:rsidRDefault="00F25596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</w:pPr>
    </w:p>
    <w:p w14:paraId="7BD24B9B" w14:textId="77777777" w:rsidR="0072347A" w:rsidRPr="000F6B54" w:rsidRDefault="0072347A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</w:pPr>
    </w:p>
    <w:p w14:paraId="4DAB6368" w14:textId="54D2CCC7" w:rsidR="0072347A" w:rsidRPr="000F6B54" w:rsidRDefault="000F6B54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</w:pPr>
      <w:r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  <w:t>Description des activités</w:t>
      </w:r>
    </w:p>
    <w:p w14:paraId="43116E6A" w14:textId="77777777" w:rsidR="00BA4465" w:rsidRPr="000F6B54" w:rsidRDefault="00D32C45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r w:rsidRPr="000F6B54">
        <w:rPr>
          <w:rFonts w:ascii="Arial" w:hAnsi="Arial" w:cs="Arial"/>
          <w:iCs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B78683" w14:textId="77777777" w:rsidR="000D4B26" w:rsidRPr="000F6B54" w:rsidRDefault="000D4B26" w:rsidP="006A45CA">
      <w:pPr>
        <w:tabs>
          <w:tab w:val="left" w:pos="360"/>
        </w:tabs>
        <w:spacing w:line="360" w:lineRule="auto"/>
        <w:ind w:right="185"/>
        <w:rPr>
          <w:rFonts w:ascii="Arial" w:hAnsi="Arial" w:cs="Arial"/>
          <w:bCs/>
          <w:i/>
          <w:color w:val="1F3864" w:themeColor="accent1" w:themeShade="80"/>
          <w:sz w:val="20"/>
          <w:szCs w:val="20"/>
          <w:lang w:val="fr-BE"/>
        </w:rPr>
      </w:pPr>
    </w:p>
    <w:p w14:paraId="0EC5A5FD" w14:textId="77777777" w:rsidR="00936561" w:rsidRPr="000F6B54" w:rsidRDefault="00936561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960"/>
        <w:gridCol w:w="1200"/>
        <w:gridCol w:w="1220"/>
        <w:gridCol w:w="1220"/>
        <w:gridCol w:w="1080"/>
        <w:gridCol w:w="1200"/>
        <w:gridCol w:w="1200"/>
      </w:tblGrid>
      <w:tr w:rsidR="00E93522" w:rsidRPr="000F6B54" w14:paraId="437B442A" w14:textId="77777777" w:rsidTr="00E93522">
        <w:trPr>
          <w:trHeight w:val="262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7C5D4" w14:textId="77777777" w:rsidR="00E93522" w:rsidRPr="000F6B54" w:rsidRDefault="00E93522" w:rsidP="00996DF5">
            <w:pPr>
              <w:spacing w:line="0" w:lineRule="atLeast"/>
              <w:rPr>
                <w:sz w:val="22"/>
                <w:lang w:val="fr-BE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AD2776" w14:textId="77777777" w:rsidR="00E93522" w:rsidRPr="000F6B54" w:rsidRDefault="00E93522" w:rsidP="00996DF5">
            <w:pPr>
              <w:spacing w:line="0" w:lineRule="atLeast"/>
              <w:rPr>
                <w:sz w:val="22"/>
                <w:lang w:val="fr-BE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CFC4B8" w14:textId="24F802F4" w:rsidR="00E93522" w:rsidRPr="000F6B54" w:rsidRDefault="000D4B26" w:rsidP="00996DF5">
            <w:pPr>
              <w:spacing w:line="0" w:lineRule="atLeast"/>
              <w:ind w:left="780"/>
              <w:rPr>
                <w:rFonts w:ascii="Arial" w:eastAsia="Arial" w:hAnsi="Arial"/>
                <w:sz w:val="16"/>
                <w:lang w:val="fr-BE"/>
              </w:rPr>
            </w:pPr>
            <w:r>
              <w:rPr>
                <w:rFonts w:ascii="Arial" w:eastAsia="Arial" w:hAnsi="Arial"/>
                <w:sz w:val="16"/>
                <w:lang w:val="fr-BE"/>
              </w:rPr>
              <w:t>Année</w:t>
            </w:r>
            <w:r w:rsidR="00E93522" w:rsidRPr="000F6B54">
              <w:rPr>
                <w:rFonts w:ascii="Arial" w:eastAsia="Arial" w:hAnsi="Arial"/>
                <w:sz w:val="16"/>
                <w:lang w:val="fr-BE"/>
              </w:rPr>
              <w:t xml:space="preserve"> : ……..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BA7B11" w14:textId="176886C6" w:rsidR="00E93522" w:rsidRPr="000F6B54" w:rsidRDefault="000D4B26" w:rsidP="00996DF5">
            <w:pPr>
              <w:spacing w:line="0" w:lineRule="atLeast"/>
              <w:ind w:left="740"/>
              <w:rPr>
                <w:rFonts w:ascii="Arial" w:eastAsia="Arial" w:hAnsi="Arial"/>
                <w:sz w:val="16"/>
                <w:lang w:val="fr-BE"/>
              </w:rPr>
            </w:pPr>
            <w:r>
              <w:rPr>
                <w:rFonts w:ascii="Arial" w:eastAsia="Arial" w:hAnsi="Arial"/>
                <w:sz w:val="16"/>
                <w:lang w:val="fr-BE"/>
              </w:rPr>
              <w:t xml:space="preserve">Année </w:t>
            </w:r>
            <w:r w:rsidR="00E93522" w:rsidRPr="000F6B54">
              <w:rPr>
                <w:rFonts w:ascii="Arial" w:eastAsia="Arial" w:hAnsi="Arial"/>
                <w:sz w:val="16"/>
                <w:lang w:val="fr-BE"/>
              </w:rPr>
              <w:t>: ……..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102C2A" w14:textId="1848D809" w:rsidR="00E93522" w:rsidRPr="000F6B54" w:rsidRDefault="000D4B26" w:rsidP="00996DF5">
            <w:pPr>
              <w:spacing w:line="0" w:lineRule="atLeast"/>
              <w:ind w:left="800"/>
              <w:rPr>
                <w:rFonts w:ascii="Arial" w:eastAsia="Arial" w:hAnsi="Arial"/>
                <w:sz w:val="16"/>
                <w:lang w:val="fr-BE"/>
              </w:rPr>
            </w:pPr>
            <w:r>
              <w:rPr>
                <w:rFonts w:ascii="Arial" w:eastAsia="Arial" w:hAnsi="Arial"/>
                <w:sz w:val="16"/>
                <w:lang w:val="fr-BE"/>
              </w:rPr>
              <w:t xml:space="preserve">Année </w:t>
            </w:r>
            <w:r w:rsidR="00E93522" w:rsidRPr="000F6B54">
              <w:rPr>
                <w:rFonts w:ascii="Arial" w:eastAsia="Arial" w:hAnsi="Arial"/>
                <w:sz w:val="16"/>
                <w:lang w:val="fr-BE"/>
              </w:rPr>
              <w:t>: ……..</w:t>
            </w:r>
          </w:p>
        </w:tc>
      </w:tr>
      <w:tr w:rsidR="00E93522" w:rsidRPr="000F6B54" w14:paraId="24FD6189" w14:textId="77777777" w:rsidTr="00E93522">
        <w:trPr>
          <w:trHeight w:val="82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2D14D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47335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D47206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272BBE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C5FEE6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0A688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91753D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4B8A17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</w:tr>
      <w:tr w:rsidR="000D4B26" w:rsidRPr="000F6B54" w14:paraId="122326F4" w14:textId="77777777" w:rsidTr="00E93522">
        <w:trPr>
          <w:trHeight w:val="26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937BB2" w14:textId="77777777" w:rsidR="000D4B26" w:rsidRPr="000F6B54" w:rsidRDefault="000D4B26" w:rsidP="000D4B26">
            <w:pPr>
              <w:spacing w:line="0" w:lineRule="atLeast"/>
              <w:rPr>
                <w:sz w:val="23"/>
                <w:lang w:val="fr-BE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FD149C" w14:textId="17A9C257" w:rsidR="000D4B26" w:rsidRPr="000F6B54" w:rsidRDefault="000D4B26" w:rsidP="000D4B26">
            <w:pPr>
              <w:spacing w:line="0" w:lineRule="atLeast"/>
              <w:jc w:val="center"/>
              <w:rPr>
                <w:sz w:val="23"/>
                <w:lang w:val="fr-BE"/>
              </w:rPr>
            </w:pPr>
            <w:r w:rsidRPr="000F6B54">
              <w:rPr>
                <w:rFonts w:ascii="Arial" w:eastAsia="Arial" w:hAnsi="Arial"/>
                <w:sz w:val="16"/>
                <w:lang w:val="fr-BE"/>
              </w:rPr>
              <w:t xml:space="preserve">% </w:t>
            </w:r>
            <w:r>
              <w:rPr>
                <w:rFonts w:ascii="Arial" w:eastAsia="Arial" w:hAnsi="Arial"/>
                <w:sz w:val="16"/>
                <w:lang w:val="fr-BE"/>
              </w:rPr>
              <w:t xml:space="preserve">de la totalité de vos activités 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13D677" w14:textId="239112F9" w:rsidR="000D4B26" w:rsidRPr="000F6B54" w:rsidRDefault="000D4B26" w:rsidP="000D4B26">
            <w:pPr>
              <w:spacing w:line="0" w:lineRule="atLeast"/>
              <w:jc w:val="center"/>
              <w:rPr>
                <w:rFonts w:ascii="Arial" w:eastAsia="Arial" w:hAnsi="Arial"/>
                <w:sz w:val="16"/>
                <w:lang w:val="fr-BE"/>
              </w:rPr>
            </w:pPr>
            <w:r>
              <w:rPr>
                <w:rFonts w:ascii="Arial" w:eastAsia="Arial" w:hAnsi="Arial"/>
                <w:w w:val="99"/>
                <w:sz w:val="16"/>
                <w:lang w:val="fr-BE"/>
              </w:rPr>
              <w:t>Valeur des travaux réalisés dans le courant de l’année</w:t>
            </w:r>
          </w:p>
          <w:p w14:paraId="0B0C8050" w14:textId="62462139" w:rsidR="000D4B26" w:rsidRPr="000F6B54" w:rsidRDefault="000D4B26" w:rsidP="000D4B26">
            <w:pPr>
              <w:spacing w:line="182" w:lineRule="exact"/>
              <w:jc w:val="center"/>
              <w:rPr>
                <w:rFonts w:ascii="Arial" w:eastAsia="Arial" w:hAnsi="Arial"/>
                <w:w w:val="99"/>
                <w:sz w:val="16"/>
                <w:lang w:val="fr-BE"/>
              </w:rPr>
            </w:pPr>
            <w:r w:rsidRPr="000F6B54">
              <w:rPr>
                <w:rFonts w:ascii="Arial" w:eastAsia="Arial" w:hAnsi="Arial"/>
                <w:w w:val="98"/>
                <w:sz w:val="16"/>
                <w:lang w:val="fr-BE"/>
              </w:rPr>
              <w:t>(</w:t>
            </w:r>
            <w:r>
              <w:rPr>
                <w:rFonts w:ascii="Arial" w:eastAsia="Arial" w:hAnsi="Arial"/>
                <w:w w:val="98"/>
                <w:sz w:val="16"/>
                <w:lang w:val="fr-BE"/>
              </w:rPr>
              <w:t>e</w:t>
            </w:r>
            <w:r w:rsidRPr="000F6B54">
              <w:rPr>
                <w:rFonts w:ascii="Arial" w:eastAsia="Arial" w:hAnsi="Arial"/>
                <w:b/>
                <w:w w:val="98"/>
                <w:sz w:val="16"/>
                <w:lang w:val="fr-BE"/>
              </w:rPr>
              <w:t>n EUR</w:t>
            </w:r>
            <w:r w:rsidRPr="000F6B54">
              <w:rPr>
                <w:rFonts w:ascii="Arial" w:eastAsia="Arial" w:hAnsi="Arial"/>
                <w:w w:val="98"/>
                <w:sz w:val="16"/>
                <w:lang w:val="fr-BE"/>
              </w:rPr>
              <w:t>)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D58ED0" w14:textId="04AB0034" w:rsidR="000D4B26" w:rsidRDefault="000D4B26" w:rsidP="000D4B26">
            <w:pPr>
              <w:spacing w:line="0" w:lineRule="atLeast"/>
              <w:jc w:val="center"/>
              <w:rPr>
                <w:rFonts w:ascii="Arial" w:eastAsia="Arial" w:hAnsi="Arial"/>
                <w:sz w:val="16"/>
                <w:lang w:val="fr-BE"/>
              </w:rPr>
            </w:pPr>
            <w:r w:rsidRPr="000F6B54">
              <w:rPr>
                <w:rFonts w:ascii="Arial" w:eastAsia="Arial" w:hAnsi="Arial"/>
                <w:w w:val="99"/>
                <w:sz w:val="16"/>
                <w:lang w:val="fr-BE"/>
              </w:rPr>
              <w:t>Honora</w:t>
            </w:r>
            <w:r>
              <w:rPr>
                <w:rFonts w:ascii="Arial" w:eastAsia="Arial" w:hAnsi="Arial"/>
                <w:w w:val="99"/>
                <w:sz w:val="16"/>
                <w:lang w:val="fr-BE"/>
              </w:rPr>
              <w:t>ires d</w:t>
            </w:r>
            <w:r>
              <w:rPr>
                <w:rFonts w:ascii="Arial" w:eastAsia="Arial" w:hAnsi="Arial"/>
                <w:sz w:val="16"/>
                <w:lang w:val="fr-BE"/>
              </w:rPr>
              <w:t>emandés dans le courant de l’année</w:t>
            </w:r>
          </w:p>
          <w:p w14:paraId="79A33628" w14:textId="48464564" w:rsidR="000D4B26" w:rsidRPr="000F6B54" w:rsidRDefault="000D4B26" w:rsidP="000D4B26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6"/>
                <w:lang w:val="fr-BE"/>
              </w:rPr>
            </w:pPr>
            <w:r>
              <w:rPr>
                <w:rFonts w:ascii="Arial" w:eastAsia="Arial" w:hAnsi="Arial"/>
                <w:sz w:val="16"/>
                <w:lang w:val="fr-BE"/>
              </w:rPr>
              <w:t>(en EUR)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335493" w14:textId="77777777" w:rsidR="000D4B26" w:rsidRDefault="000D4B26" w:rsidP="000D4B26">
            <w:pPr>
              <w:spacing w:line="0" w:lineRule="atLeast"/>
              <w:jc w:val="center"/>
              <w:rPr>
                <w:rFonts w:ascii="Arial" w:eastAsia="Arial" w:hAnsi="Arial"/>
                <w:sz w:val="16"/>
                <w:lang w:val="fr-BE"/>
              </w:rPr>
            </w:pPr>
            <w:r>
              <w:rPr>
                <w:rFonts w:ascii="Arial" w:eastAsia="Arial" w:hAnsi="Arial"/>
                <w:w w:val="99"/>
                <w:sz w:val="16"/>
                <w:lang w:val="fr-BE"/>
              </w:rPr>
              <w:t xml:space="preserve">Valeur des travaux réalisés dans le courant </w:t>
            </w:r>
            <w:r w:rsidRPr="000F6B54">
              <w:rPr>
                <w:rFonts w:ascii="Arial" w:eastAsia="Arial" w:hAnsi="Arial"/>
                <w:sz w:val="16"/>
                <w:lang w:val="fr-BE"/>
              </w:rPr>
              <w:t>de</w:t>
            </w:r>
            <w:r>
              <w:rPr>
                <w:rFonts w:ascii="Arial" w:eastAsia="Arial" w:hAnsi="Arial"/>
                <w:sz w:val="16"/>
                <w:lang w:val="fr-BE"/>
              </w:rPr>
              <w:t xml:space="preserve"> l’année</w:t>
            </w:r>
          </w:p>
          <w:p w14:paraId="0561861C" w14:textId="7A438503" w:rsidR="000D4B26" w:rsidRPr="000F6B54" w:rsidRDefault="000D4B26" w:rsidP="000D4B26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6"/>
                <w:lang w:val="fr-BE"/>
              </w:rPr>
            </w:pPr>
            <w:r w:rsidRPr="000F6B54">
              <w:rPr>
                <w:rFonts w:ascii="Arial" w:eastAsia="Arial" w:hAnsi="Arial"/>
                <w:sz w:val="16"/>
                <w:lang w:val="fr-BE"/>
              </w:rPr>
              <w:t>(</w:t>
            </w:r>
            <w:r>
              <w:rPr>
                <w:rFonts w:ascii="Arial" w:eastAsia="Arial" w:hAnsi="Arial"/>
                <w:sz w:val="16"/>
                <w:lang w:val="fr-BE"/>
              </w:rPr>
              <w:t>e</w:t>
            </w:r>
            <w:r w:rsidRPr="000F6B54">
              <w:rPr>
                <w:rFonts w:ascii="Arial" w:eastAsia="Arial" w:hAnsi="Arial"/>
                <w:b/>
                <w:sz w:val="16"/>
                <w:lang w:val="fr-BE"/>
              </w:rPr>
              <w:t>n EUR</w:t>
            </w:r>
            <w:r w:rsidRPr="000F6B54">
              <w:rPr>
                <w:rFonts w:ascii="Arial" w:eastAsia="Arial" w:hAnsi="Arial"/>
                <w:sz w:val="16"/>
                <w:lang w:val="fr-BE"/>
              </w:rPr>
              <w:t>)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F5E128" w14:textId="5A4F4903" w:rsidR="000D4B26" w:rsidRPr="000F6B54" w:rsidRDefault="000D4B26" w:rsidP="000D4B26">
            <w:pPr>
              <w:spacing w:line="0" w:lineRule="atLeast"/>
              <w:jc w:val="center"/>
              <w:rPr>
                <w:rFonts w:ascii="Arial" w:eastAsia="Arial" w:hAnsi="Arial"/>
                <w:sz w:val="16"/>
                <w:lang w:val="fr-BE"/>
              </w:rPr>
            </w:pPr>
            <w:r w:rsidRPr="000F6B54">
              <w:rPr>
                <w:rFonts w:ascii="Arial" w:eastAsia="Arial" w:hAnsi="Arial"/>
                <w:w w:val="99"/>
                <w:sz w:val="16"/>
                <w:lang w:val="fr-BE"/>
              </w:rPr>
              <w:t>Honora</w:t>
            </w:r>
            <w:r>
              <w:rPr>
                <w:rFonts w:ascii="Arial" w:eastAsia="Arial" w:hAnsi="Arial"/>
                <w:w w:val="99"/>
                <w:sz w:val="16"/>
                <w:lang w:val="fr-BE"/>
              </w:rPr>
              <w:t>ires demandés dans le courant de l’année</w:t>
            </w:r>
          </w:p>
          <w:p w14:paraId="0962911B" w14:textId="50F9830E" w:rsidR="000D4B26" w:rsidRPr="000F6B54" w:rsidRDefault="000D4B26" w:rsidP="000D4B26">
            <w:pPr>
              <w:spacing w:line="182" w:lineRule="exact"/>
              <w:jc w:val="center"/>
              <w:rPr>
                <w:rFonts w:ascii="Arial" w:eastAsia="Arial" w:hAnsi="Arial"/>
                <w:w w:val="99"/>
                <w:sz w:val="16"/>
                <w:lang w:val="fr-BE"/>
              </w:rPr>
            </w:pPr>
            <w:r w:rsidRPr="000F6B54">
              <w:rPr>
                <w:rFonts w:ascii="Arial" w:eastAsia="Arial" w:hAnsi="Arial"/>
                <w:w w:val="98"/>
                <w:sz w:val="16"/>
                <w:lang w:val="fr-BE"/>
              </w:rPr>
              <w:t>(</w:t>
            </w:r>
            <w:r>
              <w:rPr>
                <w:rFonts w:ascii="Arial" w:eastAsia="Arial" w:hAnsi="Arial"/>
                <w:w w:val="98"/>
                <w:sz w:val="16"/>
                <w:lang w:val="fr-BE"/>
              </w:rPr>
              <w:t>e</w:t>
            </w:r>
            <w:r w:rsidRPr="000F6B54">
              <w:rPr>
                <w:rFonts w:ascii="Arial" w:eastAsia="Arial" w:hAnsi="Arial"/>
                <w:b/>
                <w:w w:val="98"/>
                <w:sz w:val="16"/>
                <w:lang w:val="fr-BE"/>
              </w:rPr>
              <w:t>n EUR</w:t>
            </w:r>
            <w:r w:rsidRPr="000F6B54">
              <w:rPr>
                <w:rFonts w:ascii="Arial" w:eastAsia="Arial" w:hAnsi="Arial"/>
                <w:w w:val="98"/>
                <w:sz w:val="16"/>
                <w:lang w:val="fr-BE"/>
              </w:rPr>
              <w:t>)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E91BD9" w14:textId="77777777" w:rsidR="000D4B26" w:rsidRDefault="000D4B26" w:rsidP="000D4B26">
            <w:pPr>
              <w:spacing w:line="0" w:lineRule="atLeast"/>
              <w:jc w:val="center"/>
              <w:rPr>
                <w:rFonts w:ascii="Arial" w:eastAsia="Arial" w:hAnsi="Arial"/>
                <w:sz w:val="16"/>
                <w:lang w:val="fr-BE"/>
              </w:rPr>
            </w:pPr>
            <w:r>
              <w:rPr>
                <w:rFonts w:ascii="Arial" w:eastAsia="Arial" w:hAnsi="Arial"/>
                <w:w w:val="99"/>
                <w:sz w:val="16"/>
                <w:lang w:val="fr-BE"/>
              </w:rPr>
              <w:t xml:space="preserve">Valeur des travaux réalisés dans le courant </w:t>
            </w:r>
            <w:r w:rsidRPr="000F6B54">
              <w:rPr>
                <w:rFonts w:ascii="Arial" w:eastAsia="Arial" w:hAnsi="Arial"/>
                <w:sz w:val="16"/>
                <w:lang w:val="fr-BE"/>
              </w:rPr>
              <w:t>de</w:t>
            </w:r>
            <w:r>
              <w:rPr>
                <w:rFonts w:ascii="Arial" w:eastAsia="Arial" w:hAnsi="Arial"/>
                <w:sz w:val="16"/>
                <w:lang w:val="fr-BE"/>
              </w:rPr>
              <w:t xml:space="preserve"> l’année</w:t>
            </w:r>
          </w:p>
          <w:p w14:paraId="25655D60" w14:textId="2DDE5A2E" w:rsidR="000D4B26" w:rsidRPr="000F6B54" w:rsidRDefault="000D4B26" w:rsidP="000D4B26">
            <w:pPr>
              <w:spacing w:line="182" w:lineRule="exact"/>
              <w:jc w:val="center"/>
              <w:rPr>
                <w:rFonts w:ascii="Arial" w:eastAsia="Arial" w:hAnsi="Arial"/>
                <w:w w:val="99"/>
                <w:sz w:val="16"/>
                <w:lang w:val="fr-BE"/>
              </w:rPr>
            </w:pPr>
            <w:r w:rsidRPr="000F6B54">
              <w:rPr>
                <w:rFonts w:ascii="Arial" w:eastAsia="Arial" w:hAnsi="Arial"/>
                <w:sz w:val="16"/>
                <w:lang w:val="fr-BE"/>
              </w:rPr>
              <w:t>(</w:t>
            </w:r>
            <w:r>
              <w:rPr>
                <w:rFonts w:ascii="Arial" w:eastAsia="Arial" w:hAnsi="Arial"/>
                <w:sz w:val="16"/>
                <w:lang w:val="fr-BE"/>
              </w:rPr>
              <w:t>e</w:t>
            </w:r>
            <w:r w:rsidRPr="000F6B54">
              <w:rPr>
                <w:rFonts w:ascii="Arial" w:eastAsia="Arial" w:hAnsi="Arial"/>
                <w:b/>
                <w:sz w:val="16"/>
                <w:lang w:val="fr-BE"/>
              </w:rPr>
              <w:t>n EUR</w:t>
            </w:r>
            <w:r w:rsidRPr="000F6B54">
              <w:rPr>
                <w:rFonts w:ascii="Arial" w:eastAsia="Arial" w:hAnsi="Arial"/>
                <w:sz w:val="16"/>
                <w:lang w:val="fr-BE"/>
              </w:rPr>
              <w:t>)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B6F7D9" w14:textId="77777777" w:rsidR="000D4B26" w:rsidRPr="000F6B54" w:rsidRDefault="000D4B26" w:rsidP="000D4B26">
            <w:pPr>
              <w:spacing w:line="0" w:lineRule="atLeast"/>
              <w:jc w:val="center"/>
              <w:rPr>
                <w:rFonts w:ascii="Arial" w:eastAsia="Arial" w:hAnsi="Arial"/>
                <w:sz w:val="16"/>
                <w:lang w:val="fr-BE"/>
              </w:rPr>
            </w:pPr>
            <w:r w:rsidRPr="000F6B54">
              <w:rPr>
                <w:rFonts w:ascii="Arial" w:eastAsia="Arial" w:hAnsi="Arial"/>
                <w:w w:val="99"/>
                <w:sz w:val="16"/>
                <w:lang w:val="fr-BE"/>
              </w:rPr>
              <w:t>Honora</w:t>
            </w:r>
            <w:r>
              <w:rPr>
                <w:rFonts w:ascii="Arial" w:eastAsia="Arial" w:hAnsi="Arial"/>
                <w:w w:val="99"/>
                <w:sz w:val="16"/>
                <w:lang w:val="fr-BE"/>
              </w:rPr>
              <w:t>ires demandés dans le courant de l’année</w:t>
            </w:r>
          </w:p>
          <w:p w14:paraId="3CBBF7EE" w14:textId="194F024C" w:rsidR="000D4B26" w:rsidRPr="000F6B54" w:rsidRDefault="000D4B26" w:rsidP="000D4B26">
            <w:pPr>
              <w:spacing w:line="182" w:lineRule="exact"/>
              <w:jc w:val="center"/>
              <w:rPr>
                <w:rFonts w:ascii="Arial" w:eastAsia="Arial" w:hAnsi="Arial"/>
                <w:w w:val="99"/>
                <w:sz w:val="16"/>
                <w:lang w:val="fr-BE"/>
              </w:rPr>
            </w:pPr>
            <w:r w:rsidRPr="000F6B54">
              <w:rPr>
                <w:rFonts w:ascii="Arial" w:eastAsia="Arial" w:hAnsi="Arial"/>
                <w:w w:val="98"/>
                <w:sz w:val="16"/>
                <w:lang w:val="fr-BE"/>
              </w:rPr>
              <w:t>(</w:t>
            </w:r>
            <w:r>
              <w:rPr>
                <w:rFonts w:ascii="Arial" w:eastAsia="Arial" w:hAnsi="Arial"/>
                <w:w w:val="98"/>
                <w:sz w:val="16"/>
                <w:lang w:val="fr-BE"/>
              </w:rPr>
              <w:t>e</w:t>
            </w:r>
            <w:r w:rsidRPr="000F6B54">
              <w:rPr>
                <w:rFonts w:ascii="Arial" w:eastAsia="Arial" w:hAnsi="Arial"/>
                <w:b/>
                <w:w w:val="98"/>
                <w:sz w:val="16"/>
                <w:lang w:val="fr-BE"/>
              </w:rPr>
              <w:t>n EUR</w:t>
            </w:r>
            <w:r w:rsidRPr="000F6B54">
              <w:rPr>
                <w:rFonts w:ascii="Arial" w:eastAsia="Arial" w:hAnsi="Arial"/>
                <w:w w:val="98"/>
                <w:sz w:val="16"/>
                <w:lang w:val="fr-BE"/>
              </w:rPr>
              <w:t>)</w:t>
            </w:r>
          </w:p>
        </w:tc>
      </w:tr>
      <w:tr w:rsidR="000D4B26" w:rsidRPr="000F6B54" w14:paraId="4B3AAEF8" w14:textId="77777777" w:rsidTr="00E93522">
        <w:trPr>
          <w:trHeight w:val="9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9A08AC" w14:textId="77777777" w:rsidR="000D4B26" w:rsidRPr="000F6B54" w:rsidRDefault="000D4B26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4BAADD" w14:textId="3710B984" w:rsidR="000D4B26" w:rsidRPr="000F6B54" w:rsidRDefault="000D4B26" w:rsidP="00996DF5">
            <w:pPr>
              <w:spacing w:line="0" w:lineRule="atLeast"/>
              <w:jc w:val="center"/>
              <w:rPr>
                <w:sz w:val="7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E6CE34" w14:textId="55491391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sz w:val="16"/>
                <w:lang w:val="fr-BE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818CA2" w14:textId="4F687405" w:rsidR="000D4B26" w:rsidRPr="000F6B54" w:rsidRDefault="000D4B26" w:rsidP="00996DF5">
            <w:pPr>
              <w:spacing w:line="182" w:lineRule="exact"/>
              <w:jc w:val="center"/>
              <w:rPr>
                <w:sz w:val="7"/>
                <w:lang w:val="fr-BE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FD2AB3" w14:textId="6ABDB783" w:rsidR="000D4B26" w:rsidRPr="000F6B54" w:rsidRDefault="000D4B26" w:rsidP="00996DF5">
            <w:pPr>
              <w:spacing w:line="182" w:lineRule="exact"/>
              <w:jc w:val="center"/>
              <w:rPr>
                <w:sz w:val="7"/>
                <w:lang w:val="fr-BE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5BD4A5" w14:textId="28EAF8EA" w:rsidR="000D4B26" w:rsidRPr="000F6B54" w:rsidRDefault="000D4B26" w:rsidP="00996DF5">
            <w:pPr>
              <w:spacing w:line="182" w:lineRule="exact"/>
              <w:jc w:val="center"/>
              <w:rPr>
                <w:sz w:val="7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F97995" w14:textId="4C083BD6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sz w:val="16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BA3972" w14:textId="283D79A5" w:rsidR="000D4B26" w:rsidRPr="000F6B54" w:rsidRDefault="000D4B26" w:rsidP="00996DF5">
            <w:pPr>
              <w:spacing w:line="182" w:lineRule="exact"/>
              <w:jc w:val="center"/>
              <w:rPr>
                <w:sz w:val="7"/>
                <w:lang w:val="fr-BE"/>
              </w:rPr>
            </w:pPr>
          </w:p>
        </w:tc>
      </w:tr>
      <w:tr w:rsidR="000D4B26" w:rsidRPr="000F6B54" w14:paraId="7B995865" w14:textId="77777777" w:rsidTr="00E93522">
        <w:trPr>
          <w:trHeight w:val="9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5730CB" w14:textId="77777777" w:rsidR="000D4B26" w:rsidRPr="000F6B54" w:rsidRDefault="000D4B26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F7A747" w14:textId="4146BF48" w:rsidR="000D4B26" w:rsidRPr="000F6B54" w:rsidRDefault="000D4B26" w:rsidP="00996DF5">
            <w:pPr>
              <w:spacing w:line="0" w:lineRule="atLeast"/>
              <w:jc w:val="center"/>
              <w:rPr>
                <w:rFonts w:ascii="Arial" w:eastAsia="Arial" w:hAnsi="Arial"/>
                <w:sz w:val="16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D905DD" w14:textId="189933D0" w:rsidR="000D4B26" w:rsidRPr="000F6B54" w:rsidRDefault="000D4B26" w:rsidP="00996DF5">
            <w:pPr>
              <w:spacing w:line="182" w:lineRule="exact"/>
              <w:jc w:val="center"/>
              <w:rPr>
                <w:sz w:val="7"/>
                <w:lang w:val="fr-BE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C2DC89" w14:textId="4804B0CB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sz w:val="16"/>
                <w:lang w:val="fr-BE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9320CE" w14:textId="6DC04B1C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w w:val="99"/>
                <w:sz w:val="16"/>
                <w:lang w:val="fr-BE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5E38AF" w14:textId="7FF7C20F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w w:val="99"/>
                <w:sz w:val="16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B14DBF" w14:textId="382DC87A" w:rsidR="000D4B26" w:rsidRPr="000F6B54" w:rsidRDefault="000D4B26" w:rsidP="00996DF5">
            <w:pPr>
              <w:spacing w:line="182" w:lineRule="exact"/>
              <w:jc w:val="center"/>
              <w:rPr>
                <w:sz w:val="7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004664" w14:textId="67728870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sz w:val="16"/>
                <w:lang w:val="fr-BE"/>
              </w:rPr>
            </w:pPr>
          </w:p>
        </w:tc>
      </w:tr>
      <w:tr w:rsidR="000D4B26" w:rsidRPr="000F6B54" w14:paraId="699F3812" w14:textId="77777777" w:rsidTr="00E93522">
        <w:trPr>
          <w:trHeight w:val="94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E11460" w14:textId="77777777" w:rsidR="000D4B26" w:rsidRPr="000F6B54" w:rsidRDefault="000D4B26" w:rsidP="00996DF5">
            <w:pPr>
              <w:spacing w:line="0" w:lineRule="atLeast"/>
              <w:rPr>
                <w:sz w:val="8"/>
                <w:lang w:val="fr-BE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D7801E" w14:textId="77777777" w:rsidR="000D4B26" w:rsidRPr="000F6B54" w:rsidRDefault="000D4B26" w:rsidP="00996DF5">
            <w:pPr>
              <w:spacing w:line="0" w:lineRule="atLeast"/>
              <w:rPr>
                <w:sz w:val="8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5ABF30" w14:textId="62236BE3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w w:val="98"/>
                <w:sz w:val="16"/>
                <w:lang w:val="fr-BE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65686E" w14:textId="5D99F923" w:rsidR="000D4B26" w:rsidRPr="000F6B54" w:rsidRDefault="000D4B26" w:rsidP="00996DF5">
            <w:pPr>
              <w:spacing w:line="182" w:lineRule="exact"/>
              <w:jc w:val="center"/>
              <w:rPr>
                <w:sz w:val="8"/>
                <w:lang w:val="fr-BE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64358D" w14:textId="2F9D6F07" w:rsidR="000D4B26" w:rsidRPr="000F6B54" w:rsidRDefault="000D4B26" w:rsidP="00996DF5">
            <w:pPr>
              <w:spacing w:line="182" w:lineRule="exact"/>
              <w:jc w:val="center"/>
              <w:rPr>
                <w:sz w:val="8"/>
                <w:lang w:val="fr-BE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674A26" w14:textId="008378DF" w:rsidR="000D4B26" w:rsidRPr="000F6B54" w:rsidRDefault="000D4B26" w:rsidP="00996DF5">
            <w:pPr>
              <w:spacing w:line="182" w:lineRule="exact"/>
              <w:jc w:val="center"/>
              <w:rPr>
                <w:sz w:val="8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946B3E" w14:textId="180CED41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w w:val="98"/>
                <w:sz w:val="16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E328C1" w14:textId="516068D1" w:rsidR="000D4B26" w:rsidRPr="000F6B54" w:rsidRDefault="000D4B26" w:rsidP="00996DF5">
            <w:pPr>
              <w:spacing w:line="182" w:lineRule="exact"/>
              <w:jc w:val="center"/>
              <w:rPr>
                <w:sz w:val="8"/>
                <w:lang w:val="fr-BE"/>
              </w:rPr>
            </w:pPr>
          </w:p>
        </w:tc>
      </w:tr>
      <w:tr w:rsidR="000D4B26" w:rsidRPr="000F6B54" w14:paraId="09D8F42B" w14:textId="77777777" w:rsidTr="00E93522">
        <w:trPr>
          <w:trHeight w:val="9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70114" w14:textId="77777777" w:rsidR="000D4B26" w:rsidRPr="000F6B54" w:rsidRDefault="000D4B26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311D62" w14:textId="7505A18E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sz w:val="16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40E628" w14:textId="6E27D4F3" w:rsidR="000D4B26" w:rsidRPr="000F6B54" w:rsidRDefault="000D4B26" w:rsidP="00996DF5">
            <w:pPr>
              <w:spacing w:line="182" w:lineRule="exact"/>
              <w:jc w:val="center"/>
              <w:rPr>
                <w:sz w:val="7"/>
                <w:lang w:val="fr-BE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CA7727" w14:textId="116AECBE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sz w:val="16"/>
                <w:lang w:val="fr-BE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49FF36" w14:textId="522961B1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sz w:val="16"/>
                <w:lang w:val="fr-BE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D0B81E" w14:textId="2784E9FF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sz w:val="16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3460B2" w14:textId="5FABF470" w:rsidR="000D4B26" w:rsidRPr="000F6B54" w:rsidRDefault="000D4B26" w:rsidP="00996DF5">
            <w:pPr>
              <w:spacing w:line="182" w:lineRule="exact"/>
              <w:jc w:val="center"/>
              <w:rPr>
                <w:sz w:val="7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6E41A3" w14:textId="5AD6355B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w w:val="99"/>
                <w:sz w:val="16"/>
                <w:lang w:val="fr-BE"/>
              </w:rPr>
            </w:pPr>
          </w:p>
        </w:tc>
      </w:tr>
      <w:tr w:rsidR="000D4B26" w:rsidRPr="000F6B54" w14:paraId="07DD6532" w14:textId="77777777" w:rsidTr="00E93522">
        <w:trPr>
          <w:trHeight w:val="9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1BC31A" w14:textId="77777777" w:rsidR="000D4B26" w:rsidRPr="000F6B54" w:rsidRDefault="000D4B26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18A01A" w14:textId="77777777" w:rsidR="000D4B26" w:rsidRPr="000F6B54" w:rsidRDefault="000D4B26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C2CF40" w14:textId="130FCF71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w w:val="99"/>
                <w:sz w:val="16"/>
                <w:lang w:val="fr-BE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95A0DE" w14:textId="459A9AEF" w:rsidR="000D4B26" w:rsidRPr="000F6B54" w:rsidRDefault="000D4B26" w:rsidP="00996DF5">
            <w:pPr>
              <w:spacing w:line="182" w:lineRule="exact"/>
              <w:jc w:val="center"/>
              <w:rPr>
                <w:sz w:val="7"/>
                <w:lang w:val="fr-BE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493D97" w14:textId="02761AA4" w:rsidR="000D4B26" w:rsidRPr="000F6B54" w:rsidRDefault="000D4B26" w:rsidP="00996DF5">
            <w:pPr>
              <w:spacing w:line="182" w:lineRule="exact"/>
              <w:jc w:val="center"/>
              <w:rPr>
                <w:sz w:val="7"/>
                <w:lang w:val="fr-BE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CC94A2" w14:textId="2937D336" w:rsidR="000D4B26" w:rsidRPr="000F6B54" w:rsidRDefault="000D4B26" w:rsidP="00996DF5">
            <w:pPr>
              <w:spacing w:line="182" w:lineRule="exact"/>
              <w:jc w:val="center"/>
              <w:rPr>
                <w:sz w:val="7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6EEF54" w14:textId="0C8FD419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w w:val="99"/>
                <w:sz w:val="16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059AF" w14:textId="3B019872" w:rsidR="000D4B26" w:rsidRPr="000F6B54" w:rsidRDefault="000D4B26" w:rsidP="00996DF5">
            <w:pPr>
              <w:spacing w:line="182" w:lineRule="exact"/>
              <w:jc w:val="center"/>
              <w:rPr>
                <w:sz w:val="7"/>
                <w:lang w:val="fr-BE"/>
              </w:rPr>
            </w:pPr>
          </w:p>
        </w:tc>
      </w:tr>
      <w:tr w:rsidR="000D4B26" w:rsidRPr="000F6B54" w14:paraId="2A630245" w14:textId="77777777" w:rsidTr="00E93522">
        <w:trPr>
          <w:trHeight w:val="94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FE1BD" w14:textId="77777777" w:rsidR="000D4B26" w:rsidRPr="000F6B54" w:rsidRDefault="000D4B26" w:rsidP="00996DF5">
            <w:pPr>
              <w:spacing w:line="0" w:lineRule="atLeast"/>
              <w:rPr>
                <w:sz w:val="8"/>
                <w:lang w:val="fr-BE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0400CD" w14:textId="4D2ED38D" w:rsidR="000D4B26" w:rsidRPr="000F6B54" w:rsidRDefault="000D4B26" w:rsidP="00996DF5">
            <w:pPr>
              <w:spacing w:line="0" w:lineRule="atLeast"/>
              <w:jc w:val="center"/>
              <w:rPr>
                <w:rFonts w:ascii="Arial" w:eastAsia="Arial" w:hAnsi="Arial"/>
                <w:sz w:val="16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9F9CF3" w14:textId="2CD203B9" w:rsidR="000D4B26" w:rsidRPr="000F6B54" w:rsidRDefault="000D4B26" w:rsidP="00996DF5">
            <w:pPr>
              <w:spacing w:line="182" w:lineRule="exact"/>
              <w:jc w:val="center"/>
              <w:rPr>
                <w:sz w:val="8"/>
                <w:lang w:val="fr-BE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550672" w14:textId="7A494AE8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sz w:val="16"/>
                <w:lang w:val="fr-BE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E51A1A" w14:textId="0AF84A5C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sz w:val="16"/>
                <w:lang w:val="fr-BE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275DB7" w14:textId="1E488B5A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sz w:val="16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432280" w14:textId="6AD16A37" w:rsidR="000D4B26" w:rsidRPr="000F6B54" w:rsidRDefault="000D4B26" w:rsidP="00996DF5">
            <w:pPr>
              <w:spacing w:line="182" w:lineRule="exact"/>
              <w:jc w:val="center"/>
              <w:rPr>
                <w:sz w:val="8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8F6D5A" w14:textId="647DBEA1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sz w:val="16"/>
                <w:lang w:val="fr-BE"/>
              </w:rPr>
            </w:pPr>
          </w:p>
        </w:tc>
      </w:tr>
      <w:tr w:rsidR="000D4B26" w:rsidRPr="000F6B54" w14:paraId="15EF686E" w14:textId="77777777" w:rsidTr="00E93522">
        <w:trPr>
          <w:trHeight w:val="9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5ACC1C" w14:textId="77777777" w:rsidR="000D4B26" w:rsidRPr="000F6B54" w:rsidRDefault="000D4B26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552D1B" w14:textId="77777777" w:rsidR="000D4B26" w:rsidRPr="000F6B54" w:rsidRDefault="000D4B26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B043F9" w14:textId="65646C12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sz w:val="16"/>
                <w:lang w:val="fr-BE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2C4ECC" w14:textId="60FB585A" w:rsidR="000D4B26" w:rsidRPr="000F6B54" w:rsidRDefault="000D4B26" w:rsidP="00996DF5">
            <w:pPr>
              <w:spacing w:line="182" w:lineRule="exact"/>
              <w:jc w:val="center"/>
              <w:rPr>
                <w:sz w:val="7"/>
                <w:lang w:val="fr-BE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D7A973" w14:textId="4491A946" w:rsidR="000D4B26" w:rsidRPr="000F6B54" w:rsidRDefault="000D4B26" w:rsidP="00996DF5">
            <w:pPr>
              <w:spacing w:line="182" w:lineRule="exact"/>
              <w:jc w:val="center"/>
              <w:rPr>
                <w:sz w:val="7"/>
                <w:lang w:val="fr-BE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8C633E" w14:textId="6752E16C" w:rsidR="000D4B26" w:rsidRPr="000F6B54" w:rsidRDefault="000D4B26" w:rsidP="00996DF5">
            <w:pPr>
              <w:spacing w:line="182" w:lineRule="exact"/>
              <w:jc w:val="center"/>
              <w:rPr>
                <w:sz w:val="7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C7F96B" w14:textId="4B638DD0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sz w:val="16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B86B0B" w14:textId="16C7F058" w:rsidR="000D4B26" w:rsidRPr="000F6B54" w:rsidRDefault="000D4B26" w:rsidP="00996DF5">
            <w:pPr>
              <w:spacing w:line="182" w:lineRule="exact"/>
              <w:jc w:val="center"/>
              <w:rPr>
                <w:sz w:val="7"/>
                <w:lang w:val="fr-BE"/>
              </w:rPr>
            </w:pPr>
          </w:p>
        </w:tc>
      </w:tr>
      <w:tr w:rsidR="000D4B26" w:rsidRPr="000F6B54" w14:paraId="40C5FA51" w14:textId="77777777" w:rsidTr="00E93522">
        <w:trPr>
          <w:trHeight w:val="9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85F8DD" w14:textId="77777777" w:rsidR="000D4B26" w:rsidRPr="000F6B54" w:rsidRDefault="000D4B26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A8F2E7" w14:textId="77777777" w:rsidR="000D4B26" w:rsidRPr="000F6B54" w:rsidRDefault="000D4B26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7B5FBC" w14:textId="6C1172BE" w:rsidR="000D4B26" w:rsidRPr="000F6B54" w:rsidRDefault="000D4B26" w:rsidP="00996DF5">
            <w:pPr>
              <w:spacing w:line="182" w:lineRule="exact"/>
              <w:jc w:val="center"/>
              <w:rPr>
                <w:sz w:val="7"/>
                <w:lang w:val="fr-BE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1484A3" w14:textId="4A7664F6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sz w:val="16"/>
                <w:lang w:val="fr-BE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315D25" w14:textId="3168AE8D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sz w:val="16"/>
                <w:lang w:val="fr-BE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CF3F11" w14:textId="15BBFAB7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w w:val="98"/>
                <w:sz w:val="16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B334EF" w14:textId="29A8A2AA" w:rsidR="000D4B26" w:rsidRPr="000F6B54" w:rsidRDefault="000D4B26" w:rsidP="00996DF5">
            <w:pPr>
              <w:spacing w:line="182" w:lineRule="exact"/>
              <w:jc w:val="center"/>
              <w:rPr>
                <w:sz w:val="7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0292C9" w14:textId="31566C1D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w w:val="98"/>
                <w:sz w:val="16"/>
                <w:lang w:val="fr-BE"/>
              </w:rPr>
            </w:pPr>
          </w:p>
        </w:tc>
      </w:tr>
      <w:tr w:rsidR="000D4B26" w:rsidRPr="000F6B54" w14:paraId="2FB4236C" w14:textId="77777777" w:rsidTr="00E93522">
        <w:trPr>
          <w:trHeight w:val="9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0D257" w14:textId="77777777" w:rsidR="000D4B26" w:rsidRPr="000F6B54" w:rsidRDefault="000D4B26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321013" w14:textId="77777777" w:rsidR="000D4B26" w:rsidRPr="000F6B54" w:rsidRDefault="000D4B26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9F72C7" w14:textId="39B99E65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w w:val="98"/>
                <w:sz w:val="16"/>
                <w:lang w:val="fr-BE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03403E" w14:textId="77777777" w:rsidR="000D4B26" w:rsidRPr="000F6B54" w:rsidRDefault="000D4B26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C45F6B" w14:textId="77777777" w:rsidR="000D4B26" w:rsidRPr="000F6B54" w:rsidRDefault="000D4B26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8D5DFE" w14:textId="77777777" w:rsidR="000D4B26" w:rsidRPr="000F6B54" w:rsidRDefault="000D4B26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5BB61B" w14:textId="1C1A9751" w:rsidR="000D4B26" w:rsidRPr="000F6B54" w:rsidRDefault="000D4B26" w:rsidP="00996DF5">
            <w:pPr>
              <w:spacing w:line="182" w:lineRule="exact"/>
              <w:jc w:val="center"/>
              <w:rPr>
                <w:rFonts w:ascii="Arial" w:eastAsia="Arial" w:hAnsi="Arial"/>
                <w:w w:val="98"/>
                <w:sz w:val="16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662C0A" w14:textId="77777777" w:rsidR="000D4B26" w:rsidRPr="000F6B54" w:rsidRDefault="000D4B26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</w:tr>
      <w:tr w:rsidR="000D4B26" w:rsidRPr="000F6B54" w14:paraId="32555B2F" w14:textId="77777777" w:rsidTr="00E93522">
        <w:trPr>
          <w:trHeight w:val="9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BFAB05" w14:textId="77777777" w:rsidR="000D4B26" w:rsidRPr="000F6B54" w:rsidRDefault="000D4B26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10AEEA" w14:textId="77777777" w:rsidR="000D4B26" w:rsidRPr="000F6B54" w:rsidRDefault="000D4B26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132784" w14:textId="77777777" w:rsidR="000D4B26" w:rsidRPr="000F6B54" w:rsidRDefault="000D4B26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DFCAFF" w14:textId="77777777" w:rsidR="000D4B26" w:rsidRPr="000F6B54" w:rsidRDefault="000D4B26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7B5C85" w14:textId="77777777" w:rsidR="000D4B26" w:rsidRPr="000F6B54" w:rsidRDefault="000D4B26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9949E3" w14:textId="77777777" w:rsidR="000D4B26" w:rsidRPr="000F6B54" w:rsidRDefault="000D4B26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B44EB3" w14:textId="77777777" w:rsidR="000D4B26" w:rsidRPr="000F6B54" w:rsidRDefault="000D4B26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3BFC92" w14:textId="77777777" w:rsidR="000D4B26" w:rsidRPr="000F6B54" w:rsidRDefault="000D4B26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</w:tr>
      <w:tr w:rsidR="00E93522" w:rsidRPr="000F6B54" w14:paraId="2A3C4D94" w14:textId="77777777" w:rsidTr="00E93522">
        <w:trPr>
          <w:trHeight w:val="108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7F45E" w14:textId="77777777" w:rsidR="00E93522" w:rsidRPr="000F6B54" w:rsidRDefault="00E93522" w:rsidP="00996DF5">
            <w:pPr>
              <w:spacing w:line="0" w:lineRule="atLeast"/>
              <w:rPr>
                <w:sz w:val="9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668E7" w14:textId="77777777" w:rsidR="00E93522" w:rsidRPr="000F6B54" w:rsidRDefault="00E93522" w:rsidP="00996DF5">
            <w:pPr>
              <w:spacing w:line="0" w:lineRule="atLeast"/>
              <w:rPr>
                <w:sz w:val="9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734CF1" w14:textId="77777777" w:rsidR="00E93522" w:rsidRPr="000F6B54" w:rsidRDefault="00E93522" w:rsidP="00996DF5">
            <w:pPr>
              <w:spacing w:line="0" w:lineRule="atLeast"/>
              <w:rPr>
                <w:sz w:val="9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BB062" w14:textId="77777777" w:rsidR="00E93522" w:rsidRPr="000F6B54" w:rsidRDefault="00E93522" w:rsidP="00996DF5">
            <w:pPr>
              <w:spacing w:line="0" w:lineRule="atLeast"/>
              <w:rPr>
                <w:sz w:val="9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AA2F4" w14:textId="77777777" w:rsidR="00E93522" w:rsidRPr="000F6B54" w:rsidRDefault="00E93522" w:rsidP="00996DF5">
            <w:pPr>
              <w:spacing w:line="0" w:lineRule="atLeast"/>
              <w:rPr>
                <w:sz w:val="9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A2E27" w14:textId="77777777" w:rsidR="00E93522" w:rsidRPr="000F6B54" w:rsidRDefault="00E93522" w:rsidP="00996DF5">
            <w:pPr>
              <w:spacing w:line="0" w:lineRule="atLeast"/>
              <w:rPr>
                <w:sz w:val="9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E95AE5" w14:textId="77777777" w:rsidR="00E93522" w:rsidRPr="000F6B54" w:rsidRDefault="00E93522" w:rsidP="00996DF5">
            <w:pPr>
              <w:spacing w:line="0" w:lineRule="atLeast"/>
              <w:rPr>
                <w:sz w:val="9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50DD08" w14:textId="77777777" w:rsidR="00E93522" w:rsidRPr="000F6B54" w:rsidRDefault="00E93522" w:rsidP="00996DF5">
            <w:pPr>
              <w:spacing w:line="0" w:lineRule="atLeast"/>
              <w:rPr>
                <w:sz w:val="9"/>
                <w:lang w:val="fr-BE"/>
              </w:rPr>
            </w:pPr>
          </w:p>
        </w:tc>
      </w:tr>
      <w:tr w:rsidR="00E93522" w:rsidRPr="000F6B54" w14:paraId="3D458778" w14:textId="77777777" w:rsidTr="00E93522">
        <w:trPr>
          <w:trHeight w:val="83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79D53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3B4906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6D5D26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B38D9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E09F99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75DFD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D8F99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AAE82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</w:tr>
      <w:tr w:rsidR="000D4B26" w:rsidRPr="000F3406" w14:paraId="2830670D" w14:textId="77777777" w:rsidTr="00E93522">
        <w:trPr>
          <w:trHeight w:val="260"/>
        </w:trPr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6AE30E" w14:textId="5252E902" w:rsidR="000D4B26" w:rsidRPr="000F6B54" w:rsidRDefault="000D4B26" w:rsidP="000D4B26">
            <w:pPr>
              <w:spacing w:line="0" w:lineRule="atLeast"/>
              <w:ind w:left="60"/>
              <w:rPr>
                <w:rFonts w:ascii="Arial" w:eastAsia="Arial" w:hAnsi="Arial"/>
                <w:sz w:val="16"/>
                <w:lang w:val="fr-BE"/>
              </w:rPr>
            </w:pPr>
            <w:r>
              <w:rPr>
                <w:rFonts w:ascii="Arial" w:eastAsia="Arial" w:hAnsi="Arial"/>
                <w:sz w:val="16"/>
                <w:lang w:val="fr-BE"/>
              </w:rPr>
              <w:t>Études de s</w:t>
            </w:r>
            <w:r w:rsidRPr="000F6B54">
              <w:rPr>
                <w:rFonts w:ascii="Arial" w:eastAsia="Arial" w:hAnsi="Arial"/>
                <w:sz w:val="16"/>
                <w:lang w:val="fr-BE"/>
              </w:rPr>
              <w:t>tabilit</w:t>
            </w:r>
            <w:r>
              <w:rPr>
                <w:rFonts w:ascii="Arial" w:eastAsia="Arial" w:hAnsi="Arial"/>
                <w:sz w:val="16"/>
                <w:lang w:val="fr-BE"/>
              </w:rPr>
              <w:t>é</w:t>
            </w:r>
            <w:r w:rsidRPr="000F6B54">
              <w:rPr>
                <w:rFonts w:ascii="Arial" w:eastAsia="Arial" w:hAnsi="Arial"/>
                <w:sz w:val="16"/>
                <w:lang w:val="fr-BE"/>
              </w:rPr>
              <w:t xml:space="preserve"> (</w:t>
            </w:r>
            <w:r>
              <w:rPr>
                <w:rFonts w:ascii="Arial" w:eastAsia="Arial" w:hAnsi="Arial"/>
                <w:sz w:val="16"/>
                <w:lang w:val="fr-BE"/>
              </w:rPr>
              <w:t>non liées à une mission d’architecture</w:t>
            </w:r>
            <w:r w:rsidRPr="000F6B54">
              <w:rPr>
                <w:rFonts w:ascii="Arial" w:eastAsia="Arial" w:hAnsi="Arial"/>
                <w:sz w:val="16"/>
                <w:lang w:val="fr-BE"/>
              </w:rPr>
              <w:t>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956F79" w14:textId="77777777" w:rsidR="000D4B26" w:rsidRPr="000F6B54" w:rsidRDefault="000D4B26" w:rsidP="00996DF5">
            <w:pPr>
              <w:spacing w:line="0" w:lineRule="atLeast"/>
              <w:rPr>
                <w:sz w:val="22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E23133" w14:textId="77777777" w:rsidR="000D4B26" w:rsidRPr="000F6B54" w:rsidRDefault="000D4B26" w:rsidP="00996DF5">
            <w:pPr>
              <w:spacing w:line="0" w:lineRule="atLeast"/>
              <w:rPr>
                <w:sz w:val="22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864CDD" w14:textId="77777777" w:rsidR="000D4B26" w:rsidRPr="000F6B54" w:rsidRDefault="000D4B26" w:rsidP="00996DF5">
            <w:pPr>
              <w:spacing w:line="0" w:lineRule="atLeast"/>
              <w:rPr>
                <w:sz w:val="22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3FA43B" w14:textId="77777777" w:rsidR="000D4B26" w:rsidRPr="000F6B54" w:rsidRDefault="000D4B26" w:rsidP="00996DF5">
            <w:pPr>
              <w:spacing w:line="0" w:lineRule="atLeast"/>
              <w:rPr>
                <w:sz w:val="22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8C657D" w14:textId="77777777" w:rsidR="000D4B26" w:rsidRPr="000F6B54" w:rsidRDefault="000D4B26" w:rsidP="00996DF5">
            <w:pPr>
              <w:spacing w:line="0" w:lineRule="atLeast"/>
              <w:rPr>
                <w:sz w:val="22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1E6892" w14:textId="77777777" w:rsidR="000D4B26" w:rsidRPr="000F6B54" w:rsidRDefault="000D4B26" w:rsidP="00996DF5">
            <w:pPr>
              <w:spacing w:line="0" w:lineRule="atLeast"/>
              <w:rPr>
                <w:sz w:val="22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9E5BB0" w14:textId="77777777" w:rsidR="000D4B26" w:rsidRPr="000F6B54" w:rsidRDefault="000D4B26" w:rsidP="00996DF5">
            <w:pPr>
              <w:spacing w:line="0" w:lineRule="atLeast"/>
              <w:rPr>
                <w:sz w:val="22"/>
                <w:lang w:val="fr-BE"/>
              </w:rPr>
            </w:pPr>
          </w:p>
        </w:tc>
      </w:tr>
      <w:tr w:rsidR="000D4B26" w:rsidRPr="000F3406" w14:paraId="303CEBE9" w14:textId="77777777" w:rsidTr="00E93522">
        <w:trPr>
          <w:trHeight w:val="182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EE17CA" w14:textId="7415F8C7" w:rsidR="000D4B26" w:rsidRPr="000F6B54" w:rsidRDefault="000D4B26" w:rsidP="00996DF5">
            <w:pPr>
              <w:spacing w:line="182" w:lineRule="exact"/>
              <w:ind w:left="60"/>
              <w:rPr>
                <w:rFonts w:ascii="Arial" w:eastAsia="Arial" w:hAnsi="Arial"/>
                <w:sz w:val="16"/>
                <w:lang w:val="fr-BE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1397D2" w14:textId="77777777" w:rsidR="000D4B26" w:rsidRPr="000F6B54" w:rsidRDefault="000D4B26" w:rsidP="00996DF5">
            <w:pPr>
              <w:spacing w:line="0" w:lineRule="atLeast"/>
              <w:rPr>
                <w:sz w:val="15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B41B4B" w14:textId="77777777" w:rsidR="000D4B26" w:rsidRPr="000F6B54" w:rsidRDefault="000D4B26" w:rsidP="00996DF5">
            <w:pPr>
              <w:spacing w:line="0" w:lineRule="atLeast"/>
              <w:rPr>
                <w:sz w:val="15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87FB70" w14:textId="77777777" w:rsidR="000D4B26" w:rsidRPr="000F6B54" w:rsidRDefault="000D4B26" w:rsidP="00996DF5">
            <w:pPr>
              <w:spacing w:line="0" w:lineRule="atLeast"/>
              <w:rPr>
                <w:sz w:val="15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C5E6CE" w14:textId="77777777" w:rsidR="000D4B26" w:rsidRPr="000F6B54" w:rsidRDefault="000D4B26" w:rsidP="00996DF5">
            <w:pPr>
              <w:spacing w:line="0" w:lineRule="atLeast"/>
              <w:rPr>
                <w:sz w:val="15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345510" w14:textId="77777777" w:rsidR="000D4B26" w:rsidRPr="000F6B54" w:rsidRDefault="000D4B26" w:rsidP="00996DF5">
            <w:pPr>
              <w:spacing w:line="0" w:lineRule="atLeast"/>
              <w:rPr>
                <w:sz w:val="15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B013B0" w14:textId="77777777" w:rsidR="000D4B26" w:rsidRPr="000F6B54" w:rsidRDefault="000D4B26" w:rsidP="00996DF5">
            <w:pPr>
              <w:spacing w:line="0" w:lineRule="atLeast"/>
              <w:rPr>
                <w:sz w:val="15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F02EB8" w14:textId="77777777" w:rsidR="000D4B26" w:rsidRPr="000F6B54" w:rsidRDefault="000D4B26" w:rsidP="00996DF5">
            <w:pPr>
              <w:spacing w:line="0" w:lineRule="atLeast"/>
              <w:rPr>
                <w:sz w:val="15"/>
                <w:lang w:val="fr-BE"/>
              </w:rPr>
            </w:pPr>
          </w:p>
        </w:tc>
      </w:tr>
      <w:tr w:rsidR="00E93522" w:rsidRPr="000F3406" w14:paraId="1BB44C9A" w14:textId="77777777" w:rsidTr="00E93522">
        <w:trPr>
          <w:trHeight w:val="97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3323C9" w14:textId="77777777" w:rsidR="00E93522" w:rsidRPr="000F6B54" w:rsidRDefault="00E93522" w:rsidP="00996DF5">
            <w:pPr>
              <w:spacing w:line="0" w:lineRule="atLeast"/>
              <w:rPr>
                <w:sz w:val="8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09D34" w14:textId="77777777" w:rsidR="00E93522" w:rsidRPr="000F6B54" w:rsidRDefault="00E93522" w:rsidP="00996DF5">
            <w:pPr>
              <w:spacing w:line="0" w:lineRule="atLeast"/>
              <w:rPr>
                <w:sz w:val="8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B9CCB" w14:textId="77777777" w:rsidR="00E93522" w:rsidRPr="000F6B54" w:rsidRDefault="00E93522" w:rsidP="00996DF5">
            <w:pPr>
              <w:spacing w:line="0" w:lineRule="atLeast"/>
              <w:rPr>
                <w:sz w:val="8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B0DD5" w14:textId="77777777" w:rsidR="00E93522" w:rsidRPr="000F6B54" w:rsidRDefault="00E93522" w:rsidP="00996DF5">
            <w:pPr>
              <w:spacing w:line="0" w:lineRule="atLeast"/>
              <w:rPr>
                <w:sz w:val="8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5E8869" w14:textId="77777777" w:rsidR="00E93522" w:rsidRPr="000F6B54" w:rsidRDefault="00E93522" w:rsidP="00996DF5">
            <w:pPr>
              <w:spacing w:line="0" w:lineRule="atLeast"/>
              <w:rPr>
                <w:sz w:val="8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A3EA6E" w14:textId="77777777" w:rsidR="00E93522" w:rsidRPr="000F6B54" w:rsidRDefault="00E93522" w:rsidP="00996DF5">
            <w:pPr>
              <w:spacing w:line="0" w:lineRule="atLeast"/>
              <w:rPr>
                <w:sz w:val="8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653FF9" w14:textId="77777777" w:rsidR="00E93522" w:rsidRPr="000F6B54" w:rsidRDefault="00E93522" w:rsidP="00996DF5">
            <w:pPr>
              <w:spacing w:line="0" w:lineRule="atLeast"/>
              <w:rPr>
                <w:sz w:val="8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40E46" w14:textId="77777777" w:rsidR="00E93522" w:rsidRPr="000F6B54" w:rsidRDefault="00E93522" w:rsidP="00996DF5">
            <w:pPr>
              <w:spacing w:line="0" w:lineRule="atLeast"/>
              <w:rPr>
                <w:sz w:val="8"/>
                <w:lang w:val="fr-BE"/>
              </w:rPr>
            </w:pPr>
          </w:p>
        </w:tc>
      </w:tr>
      <w:tr w:rsidR="00E93522" w:rsidRPr="000F6B54" w14:paraId="1E18FC07" w14:textId="77777777" w:rsidTr="00E93522">
        <w:trPr>
          <w:trHeight w:val="24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EB7A1F" w14:textId="5D17A520" w:rsidR="00E93522" w:rsidRPr="000F6B54" w:rsidRDefault="000D4B26" w:rsidP="00996DF5">
            <w:pPr>
              <w:spacing w:line="0" w:lineRule="atLeast"/>
              <w:ind w:left="60"/>
              <w:rPr>
                <w:rFonts w:ascii="Arial" w:eastAsia="Arial" w:hAnsi="Arial"/>
                <w:sz w:val="16"/>
                <w:lang w:val="fr-BE"/>
              </w:rPr>
            </w:pPr>
            <w:r>
              <w:rPr>
                <w:rFonts w:ascii="Arial" w:eastAsia="Arial" w:hAnsi="Arial"/>
                <w:sz w:val="16"/>
                <w:lang w:val="fr-BE"/>
              </w:rPr>
              <w:t>Génie civil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B8F0B8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F7AD9F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CC5A05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A64090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07D0D9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E3C41D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E7579D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</w:tr>
      <w:tr w:rsidR="00E93522" w:rsidRPr="000F6B54" w14:paraId="1835EA14" w14:textId="77777777" w:rsidTr="00E93522">
        <w:trPr>
          <w:trHeight w:val="83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8951CA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38389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A9C762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2BF50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822932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73216E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650A0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FF7E5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</w:tr>
      <w:tr w:rsidR="00E93522" w:rsidRPr="000F6B54" w14:paraId="452C008D" w14:textId="77777777" w:rsidTr="00E93522">
        <w:trPr>
          <w:trHeight w:val="24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61CB98" w14:textId="173AB7FD" w:rsidR="00E93522" w:rsidRPr="000F6B54" w:rsidRDefault="000D4B26" w:rsidP="00996DF5">
            <w:pPr>
              <w:spacing w:line="0" w:lineRule="atLeast"/>
              <w:ind w:left="60"/>
              <w:rPr>
                <w:rFonts w:ascii="Arial" w:eastAsia="Arial" w:hAnsi="Arial"/>
                <w:sz w:val="16"/>
                <w:lang w:val="fr-BE"/>
              </w:rPr>
            </w:pPr>
            <w:r>
              <w:rPr>
                <w:rFonts w:ascii="Arial" w:eastAsia="Arial" w:hAnsi="Arial"/>
                <w:sz w:val="16"/>
                <w:lang w:val="fr-BE"/>
              </w:rPr>
              <w:t>Architecture d’intérieur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CC6741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A1E4B5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CFC127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31E75D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85875E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A6FDEA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67BF8B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</w:tr>
      <w:tr w:rsidR="00E93522" w:rsidRPr="000F6B54" w14:paraId="2A659195" w14:textId="77777777" w:rsidTr="00E93522">
        <w:trPr>
          <w:trHeight w:val="82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DFEE2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C7FFE3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094DD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B9D40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DC9E95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BC7733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35946D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8BFC95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</w:tr>
      <w:tr w:rsidR="00E93522" w:rsidRPr="000F6B54" w14:paraId="7815DE85" w14:textId="77777777" w:rsidTr="00E93522">
        <w:trPr>
          <w:trHeight w:val="289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ED67A" w14:textId="3A32EDA1" w:rsidR="00E93522" w:rsidRPr="000F6B54" w:rsidRDefault="000D4B26" w:rsidP="00996DF5">
            <w:pPr>
              <w:spacing w:line="0" w:lineRule="atLeast"/>
              <w:ind w:left="60"/>
              <w:rPr>
                <w:rFonts w:ascii="Arial" w:eastAsia="Arial" w:hAnsi="Arial"/>
                <w:sz w:val="16"/>
                <w:lang w:val="fr-BE"/>
              </w:rPr>
            </w:pPr>
            <w:r>
              <w:rPr>
                <w:rFonts w:ascii="Arial" w:eastAsia="Arial" w:hAnsi="Arial"/>
                <w:sz w:val="16"/>
                <w:lang w:val="fr-BE"/>
              </w:rPr>
              <w:t>Architecture paysag</w:t>
            </w:r>
            <w:r w:rsidR="00887C28">
              <w:rPr>
                <w:rFonts w:ascii="Arial" w:eastAsia="Arial" w:hAnsi="Arial"/>
                <w:sz w:val="16"/>
                <w:lang w:val="fr-BE"/>
              </w:rPr>
              <w:t>ist</w:t>
            </w:r>
            <w:r>
              <w:rPr>
                <w:rFonts w:ascii="Arial" w:eastAsia="Arial" w:hAnsi="Arial"/>
                <w:sz w:val="16"/>
                <w:lang w:val="fr-BE"/>
              </w:rPr>
              <w:t>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C6B587" w14:textId="77777777" w:rsidR="00E93522" w:rsidRPr="000F6B54" w:rsidRDefault="00E93522" w:rsidP="00996DF5">
            <w:pPr>
              <w:spacing w:line="0" w:lineRule="atLeast"/>
              <w:rPr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2EC028" w14:textId="77777777" w:rsidR="00E93522" w:rsidRPr="000F6B54" w:rsidRDefault="00E93522" w:rsidP="00996DF5">
            <w:pPr>
              <w:spacing w:line="0" w:lineRule="atLeast"/>
              <w:rPr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8E7647" w14:textId="77777777" w:rsidR="00E93522" w:rsidRPr="000F6B54" w:rsidRDefault="00E93522" w:rsidP="00996DF5">
            <w:pPr>
              <w:spacing w:line="0" w:lineRule="atLeast"/>
              <w:rPr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5C6107" w14:textId="77777777" w:rsidR="00E93522" w:rsidRPr="000F6B54" w:rsidRDefault="00E93522" w:rsidP="00996DF5">
            <w:pPr>
              <w:spacing w:line="0" w:lineRule="atLeast"/>
              <w:rPr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031E37" w14:textId="77777777" w:rsidR="00E93522" w:rsidRPr="000F6B54" w:rsidRDefault="00E93522" w:rsidP="00996DF5">
            <w:pPr>
              <w:spacing w:line="0" w:lineRule="atLeast"/>
              <w:rPr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AAE132" w14:textId="77777777" w:rsidR="00E93522" w:rsidRPr="000F6B54" w:rsidRDefault="00E93522" w:rsidP="00996DF5">
            <w:pPr>
              <w:spacing w:line="0" w:lineRule="atLeast"/>
              <w:rPr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8E245D" w14:textId="77777777" w:rsidR="00E93522" w:rsidRPr="000F6B54" w:rsidRDefault="00E93522" w:rsidP="00996DF5">
            <w:pPr>
              <w:spacing w:line="0" w:lineRule="atLeast"/>
              <w:rPr>
                <w:lang w:val="fr-BE"/>
              </w:rPr>
            </w:pPr>
          </w:p>
        </w:tc>
      </w:tr>
      <w:tr w:rsidR="00E93522" w:rsidRPr="000F6B54" w14:paraId="69C43BA7" w14:textId="77777777" w:rsidTr="00E93522">
        <w:trPr>
          <w:trHeight w:val="125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06933E" w14:textId="77777777" w:rsidR="00E93522" w:rsidRPr="000F6B54" w:rsidRDefault="00E93522" w:rsidP="00996DF5">
            <w:pPr>
              <w:spacing w:line="0" w:lineRule="atLeast"/>
              <w:rPr>
                <w:sz w:val="10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4BA656" w14:textId="77777777" w:rsidR="00E93522" w:rsidRPr="000F6B54" w:rsidRDefault="00E93522" w:rsidP="00996DF5">
            <w:pPr>
              <w:spacing w:line="0" w:lineRule="atLeast"/>
              <w:rPr>
                <w:sz w:val="10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911FA" w14:textId="77777777" w:rsidR="00E93522" w:rsidRPr="000F6B54" w:rsidRDefault="00E93522" w:rsidP="00996DF5">
            <w:pPr>
              <w:spacing w:line="0" w:lineRule="atLeast"/>
              <w:rPr>
                <w:sz w:val="10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736A68" w14:textId="77777777" w:rsidR="00E93522" w:rsidRPr="000F6B54" w:rsidRDefault="00E93522" w:rsidP="00996DF5">
            <w:pPr>
              <w:spacing w:line="0" w:lineRule="atLeast"/>
              <w:rPr>
                <w:sz w:val="10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5CF4E" w14:textId="77777777" w:rsidR="00E93522" w:rsidRPr="000F6B54" w:rsidRDefault="00E93522" w:rsidP="00996DF5">
            <w:pPr>
              <w:spacing w:line="0" w:lineRule="atLeast"/>
              <w:rPr>
                <w:sz w:val="10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AEADAB" w14:textId="77777777" w:rsidR="00E93522" w:rsidRPr="000F6B54" w:rsidRDefault="00E93522" w:rsidP="00996DF5">
            <w:pPr>
              <w:spacing w:line="0" w:lineRule="atLeast"/>
              <w:rPr>
                <w:sz w:val="10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933C9" w14:textId="77777777" w:rsidR="00E93522" w:rsidRPr="000F6B54" w:rsidRDefault="00E93522" w:rsidP="00996DF5">
            <w:pPr>
              <w:spacing w:line="0" w:lineRule="atLeast"/>
              <w:rPr>
                <w:sz w:val="10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4AED7" w14:textId="77777777" w:rsidR="00E93522" w:rsidRPr="000F6B54" w:rsidRDefault="00E93522" w:rsidP="00996DF5">
            <w:pPr>
              <w:spacing w:line="0" w:lineRule="atLeast"/>
              <w:rPr>
                <w:sz w:val="10"/>
                <w:lang w:val="fr-BE"/>
              </w:rPr>
            </w:pPr>
          </w:p>
        </w:tc>
      </w:tr>
      <w:tr w:rsidR="00E93522" w:rsidRPr="000F6B54" w14:paraId="53C427DF" w14:textId="77777777" w:rsidTr="00E93522">
        <w:trPr>
          <w:trHeight w:val="27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175CC" w14:textId="06153F67" w:rsidR="00E93522" w:rsidRPr="000F6B54" w:rsidRDefault="00887C28" w:rsidP="00996DF5">
            <w:pPr>
              <w:spacing w:line="0" w:lineRule="atLeast"/>
              <w:ind w:left="60"/>
              <w:rPr>
                <w:rFonts w:ascii="Arial" w:eastAsia="Arial" w:hAnsi="Arial"/>
                <w:sz w:val="16"/>
                <w:lang w:val="fr-BE"/>
              </w:rPr>
            </w:pPr>
            <w:r>
              <w:rPr>
                <w:rFonts w:ascii="Arial" w:eastAsia="Arial" w:hAnsi="Arial"/>
                <w:sz w:val="16"/>
                <w:lang w:val="fr-BE"/>
              </w:rPr>
              <w:t>Arpentag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80DDD1" w14:textId="77777777" w:rsidR="00E93522" w:rsidRPr="000F6B54" w:rsidRDefault="00E93522" w:rsidP="00996DF5">
            <w:pPr>
              <w:spacing w:line="0" w:lineRule="atLeast"/>
              <w:rPr>
                <w:sz w:val="23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CA5213" w14:textId="77777777" w:rsidR="00E93522" w:rsidRPr="000F6B54" w:rsidRDefault="00E93522" w:rsidP="00996DF5">
            <w:pPr>
              <w:spacing w:line="0" w:lineRule="atLeast"/>
              <w:rPr>
                <w:sz w:val="23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BB70C0" w14:textId="77777777" w:rsidR="00E93522" w:rsidRPr="000F6B54" w:rsidRDefault="00E93522" w:rsidP="00996DF5">
            <w:pPr>
              <w:spacing w:line="0" w:lineRule="atLeast"/>
              <w:rPr>
                <w:sz w:val="23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E16B63" w14:textId="77777777" w:rsidR="00E93522" w:rsidRPr="000F6B54" w:rsidRDefault="00E93522" w:rsidP="00996DF5">
            <w:pPr>
              <w:spacing w:line="0" w:lineRule="atLeast"/>
              <w:rPr>
                <w:sz w:val="23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E1958C" w14:textId="77777777" w:rsidR="00E93522" w:rsidRPr="000F6B54" w:rsidRDefault="00E93522" w:rsidP="00996DF5">
            <w:pPr>
              <w:spacing w:line="0" w:lineRule="atLeast"/>
              <w:rPr>
                <w:sz w:val="23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32FADE" w14:textId="77777777" w:rsidR="00E93522" w:rsidRPr="000F6B54" w:rsidRDefault="00E93522" w:rsidP="00996DF5">
            <w:pPr>
              <w:spacing w:line="0" w:lineRule="atLeast"/>
              <w:rPr>
                <w:sz w:val="23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CEFCC7" w14:textId="77777777" w:rsidR="00E93522" w:rsidRPr="000F6B54" w:rsidRDefault="00E93522" w:rsidP="00996DF5">
            <w:pPr>
              <w:spacing w:line="0" w:lineRule="atLeast"/>
              <w:rPr>
                <w:sz w:val="23"/>
                <w:lang w:val="fr-BE"/>
              </w:rPr>
            </w:pPr>
          </w:p>
        </w:tc>
      </w:tr>
      <w:tr w:rsidR="00E93522" w:rsidRPr="000F6B54" w14:paraId="45E79A1D" w14:textId="77777777" w:rsidTr="00E93522">
        <w:trPr>
          <w:trHeight w:val="107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3A7E17" w14:textId="77777777" w:rsidR="00E93522" w:rsidRPr="000F6B54" w:rsidRDefault="00E93522" w:rsidP="00996DF5">
            <w:pPr>
              <w:spacing w:line="0" w:lineRule="atLeast"/>
              <w:rPr>
                <w:sz w:val="9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03F74D" w14:textId="77777777" w:rsidR="00E93522" w:rsidRPr="000F6B54" w:rsidRDefault="00E93522" w:rsidP="00996DF5">
            <w:pPr>
              <w:spacing w:line="0" w:lineRule="atLeast"/>
              <w:rPr>
                <w:sz w:val="9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2E843" w14:textId="77777777" w:rsidR="00E93522" w:rsidRPr="000F6B54" w:rsidRDefault="00E93522" w:rsidP="00996DF5">
            <w:pPr>
              <w:spacing w:line="0" w:lineRule="atLeast"/>
              <w:rPr>
                <w:sz w:val="9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54163" w14:textId="77777777" w:rsidR="00E93522" w:rsidRPr="000F6B54" w:rsidRDefault="00E93522" w:rsidP="00996DF5">
            <w:pPr>
              <w:spacing w:line="0" w:lineRule="atLeast"/>
              <w:rPr>
                <w:sz w:val="9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A2DC8" w14:textId="77777777" w:rsidR="00E93522" w:rsidRPr="000F6B54" w:rsidRDefault="00E93522" w:rsidP="00996DF5">
            <w:pPr>
              <w:spacing w:line="0" w:lineRule="atLeast"/>
              <w:rPr>
                <w:sz w:val="9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AB420D" w14:textId="77777777" w:rsidR="00E93522" w:rsidRPr="000F6B54" w:rsidRDefault="00E93522" w:rsidP="00996DF5">
            <w:pPr>
              <w:spacing w:line="0" w:lineRule="atLeast"/>
              <w:rPr>
                <w:sz w:val="9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11B1E2" w14:textId="77777777" w:rsidR="00E93522" w:rsidRPr="000F6B54" w:rsidRDefault="00E93522" w:rsidP="00996DF5">
            <w:pPr>
              <w:spacing w:line="0" w:lineRule="atLeast"/>
              <w:rPr>
                <w:sz w:val="9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1F7AE" w14:textId="77777777" w:rsidR="00E93522" w:rsidRPr="000F6B54" w:rsidRDefault="00E93522" w:rsidP="00996DF5">
            <w:pPr>
              <w:spacing w:line="0" w:lineRule="atLeast"/>
              <w:rPr>
                <w:sz w:val="9"/>
                <w:lang w:val="fr-BE"/>
              </w:rPr>
            </w:pPr>
          </w:p>
        </w:tc>
      </w:tr>
      <w:tr w:rsidR="00E93522" w:rsidRPr="000F6B54" w14:paraId="75A54A56" w14:textId="77777777" w:rsidTr="00E93522">
        <w:trPr>
          <w:trHeight w:val="24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102473" w14:textId="77777777" w:rsidR="00E93522" w:rsidRPr="000F6B54" w:rsidRDefault="00E93522" w:rsidP="00996DF5">
            <w:pPr>
              <w:spacing w:line="0" w:lineRule="atLeast"/>
              <w:ind w:left="60"/>
              <w:rPr>
                <w:rFonts w:ascii="Arial" w:eastAsia="Arial" w:hAnsi="Arial"/>
                <w:sz w:val="16"/>
                <w:lang w:val="fr-BE"/>
              </w:rPr>
            </w:pPr>
            <w:r w:rsidRPr="000F6B54">
              <w:rPr>
                <w:rFonts w:ascii="Arial" w:eastAsia="Arial" w:hAnsi="Arial"/>
                <w:sz w:val="16"/>
                <w:lang w:val="fr-BE"/>
              </w:rPr>
              <w:t>Expertises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53286B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426623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5541AD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C57872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AA64C8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E955C7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8C765B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</w:tr>
      <w:tr w:rsidR="00E93522" w:rsidRPr="000F6B54" w14:paraId="6E866ED6" w14:textId="77777777" w:rsidTr="00E93522">
        <w:trPr>
          <w:trHeight w:val="82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1B7CE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954FB2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1F5527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28BD0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A91D0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8BDF1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6B972C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935DE8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</w:tr>
      <w:tr w:rsidR="00887C28" w:rsidRPr="000F6B54" w14:paraId="46565277" w14:textId="77777777" w:rsidTr="00E93522">
        <w:trPr>
          <w:trHeight w:val="234"/>
        </w:trPr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6F49D" w14:textId="77999EB7" w:rsidR="00887C28" w:rsidRPr="000F6B54" w:rsidRDefault="00887C28" w:rsidP="00996DF5">
            <w:pPr>
              <w:spacing w:line="0" w:lineRule="atLeast"/>
              <w:ind w:left="60"/>
              <w:rPr>
                <w:rFonts w:ascii="Arial" w:eastAsia="Arial" w:hAnsi="Arial"/>
                <w:sz w:val="16"/>
                <w:lang w:val="fr-BE"/>
              </w:rPr>
            </w:pPr>
            <w:r>
              <w:rPr>
                <w:rFonts w:ascii="Arial" w:eastAsia="Arial" w:hAnsi="Arial"/>
                <w:sz w:val="16"/>
                <w:lang w:val="fr-BE"/>
              </w:rPr>
              <w:t>Travaux d’égouts</w:t>
            </w:r>
            <w:r w:rsidR="0041511C">
              <w:rPr>
                <w:rFonts w:ascii="Arial" w:eastAsia="Arial" w:hAnsi="Arial"/>
                <w:sz w:val="16"/>
                <w:lang w:val="fr-BE"/>
              </w:rPr>
              <w:t xml:space="preserve"> et d’infrastructur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F30207" w14:textId="77777777" w:rsidR="00887C28" w:rsidRPr="000F6B54" w:rsidRDefault="00887C28" w:rsidP="00996DF5">
            <w:pPr>
              <w:spacing w:line="0" w:lineRule="atLeast"/>
              <w:rPr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A19BF6" w14:textId="77777777" w:rsidR="00887C28" w:rsidRPr="000F6B54" w:rsidRDefault="00887C28" w:rsidP="00996DF5">
            <w:pPr>
              <w:spacing w:line="0" w:lineRule="atLeast"/>
              <w:rPr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E908E7" w14:textId="77777777" w:rsidR="00887C28" w:rsidRPr="000F6B54" w:rsidRDefault="00887C28" w:rsidP="00996DF5">
            <w:pPr>
              <w:spacing w:line="0" w:lineRule="atLeast"/>
              <w:rPr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076C44" w14:textId="77777777" w:rsidR="00887C28" w:rsidRPr="000F6B54" w:rsidRDefault="00887C28" w:rsidP="00996DF5">
            <w:pPr>
              <w:spacing w:line="0" w:lineRule="atLeast"/>
              <w:rPr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D1718C" w14:textId="77777777" w:rsidR="00887C28" w:rsidRPr="000F6B54" w:rsidRDefault="00887C28" w:rsidP="00996DF5">
            <w:pPr>
              <w:spacing w:line="0" w:lineRule="atLeast"/>
              <w:rPr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FE0A02" w14:textId="77777777" w:rsidR="00887C28" w:rsidRPr="000F6B54" w:rsidRDefault="00887C28" w:rsidP="00996DF5">
            <w:pPr>
              <w:spacing w:line="0" w:lineRule="atLeast"/>
              <w:rPr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D2DC33" w14:textId="77777777" w:rsidR="00887C28" w:rsidRPr="000F6B54" w:rsidRDefault="00887C28" w:rsidP="00996DF5">
            <w:pPr>
              <w:spacing w:line="0" w:lineRule="atLeast"/>
              <w:rPr>
                <w:lang w:val="fr-BE"/>
              </w:rPr>
            </w:pPr>
          </w:p>
        </w:tc>
      </w:tr>
      <w:tr w:rsidR="00887C28" w:rsidRPr="000F6B54" w14:paraId="6347C93A" w14:textId="77777777" w:rsidTr="00E93522">
        <w:trPr>
          <w:trHeight w:val="183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67312" w14:textId="2A36E408" w:rsidR="00887C28" w:rsidRPr="000F6B54" w:rsidRDefault="00887C28" w:rsidP="00996DF5">
            <w:pPr>
              <w:spacing w:line="183" w:lineRule="exact"/>
              <w:ind w:left="60"/>
              <w:rPr>
                <w:rFonts w:ascii="Arial" w:eastAsia="Arial" w:hAnsi="Arial"/>
                <w:sz w:val="16"/>
                <w:lang w:val="fr-BE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99838F" w14:textId="77777777" w:rsidR="00887C28" w:rsidRPr="000F6B54" w:rsidRDefault="00887C28" w:rsidP="00996DF5">
            <w:pPr>
              <w:spacing w:line="0" w:lineRule="atLeast"/>
              <w:rPr>
                <w:sz w:val="15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58CEE8" w14:textId="77777777" w:rsidR="00887C28" w:rsidRPr="000F6B54" w:rsidRDefault="00887C28" w:rsidP="00996DF5">
            <w:pPr>
              <w:spacing w:line="0" w:lineRule="atLeast"/>
              <w:rPr>
                <w:sz w:val="15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065878" w14:textId="77777777" w:rsidR="00887C28" w:rsidRPr="000F6B54" w:rsidRDefault="00887C28" w:rsidP="00996DF5">
            <w:pPr>
              <w:spacing w:line="0" w:lineRule="atLeast"/>
              <w:rPr>
                <w:sz w:val="15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7CEAA8" w14:textId="77777777" w:rsidR="00887C28" w:rsidRPr="000F6B54" w:rsidRDefault="00887C28" w:rsidP="00996DF5">
            <w:pPr>
              <w:spacing w:line="0" w:lineRule="atLeast"/>
              <w:rPr>
                <w:sz w:val="15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42FA90" w14:textId="77777777" w:rsidR="00887C28" w:rsidRPr="000F6B54" w:rsidRDefault="00887C28" w:rsidP="00996DF5">
            <w:pPr>
              <w:spacing w:line="0" w:lineRule="atLeast"/>
              <w:rPr>
                <w:sz w:val="15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931D63" w14:textId="77777777" w:rsidR="00887C28" w:rsidRPr="000F6B54" w:rsidRDefault="00887C28" w:rsidP="00996DF5">
            <w:pPr>
              <w:spacing w:line="0" w:lineRule="atLeast"/>
              <w:rPr>
                <w:sz w:val="15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DB25D9" w14:textId="77777777" w:rsidR="00887C28" w:rsidRPr="000F6B54" w:rsidRDefault="00887C28" w:rsidP="00996DF5">
            <w:pPr>
              <w:spacing w:line="0" w:lineRule="atLeast"/>
              <w:rPr>
                <w:sz w:val="15"/>
                <w:lang w:val="fr-BE"/>
              </w:rPr>
            </w:pPr>
          </w:p>
        </w:tc>
      </w:tr>
      <w:tr w:rsidR="00E93522" w:rsidRPr="000F6B54" w14:paraId="3FAB0225" w14:textId="77777777" w:rsidTr="00E93522">
        <w:trPr>
          <w:trHeight w:val="71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FF9647" w14:textId="77777777" w:rsidR="00E93522" w:rsidRPr="000F6B54" w:rsidRDefault="00E93522" w:rsidP="00996DF5">
            <w:pPr>
              <w:spacing w:line="0" w:lineRule="atLeast"/>
              <w:rPr>
                <w:sz w:val="6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50454" w14:textId="77777777" w:rsidR="00E93522" w:rsidRPr="000F6B54" w:rsidRDefault="00E93522" w:rsidP="00996DF5">
            <w:pPr>
              <w:spacing w:line="0" w:lineRule="atLeast"/>
              <w:rPr>
                <w:sz w:val="6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F3B885" w14:textId="77777777" w:rsidR="00E93522" w:rsidRPr="000F6B54" w:rsidRDefault="00E93522" w:rsidP="00996DF5">
            <w:pPr>
              <w:spacing w:line="0" w:lineRule="atLeast"/>
              <w:rPr>
                <w:sz w:val="6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AB463" w14:textId="77777777" w:rsidR="00E93522" w:rsidRPr="000F6B54" w:rsidRDefault="00E93522" w:rsidP="00996DF5">
            <w:pPr>
              <w:spacing w:line="0" w:lineRule="atLeast"/>
              <w:rPr>
                <w:sz w:val="6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70D5D" w14:textId="77777777" w:rsidR="00E93522" w:rsidRPr="000F6B54" w:rsidRDefault="00E93522" w:rsidP="00996DF5">
            <w:pPr>
              <w:spacing w:line="0" w:lineRule="atLeast"/>
              <w:rPr>
                <w:sz w:val="6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862A1" w14:textId="77777777" w:rsidR="00E93522" w:rsidRPr="000F6B54" w:rsidRDefault="00E93522" w:rsidP="00996DF5">
            <w:pPr>
              <w:spacing w:line="0" w:lineRule="atLeast"/>
              <w:rPr>
                <w:sz w:val="6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C9D05" w14:textId="77777777" w:rsidR="00E93522" w:rsidRPr="000F6B54" w:rsidRDefault="00E93522" w:rsidP="00996DF5">
            <w:pPr>
              <w:spacing w:line="0" w:lineRule="atLeast"/>
              <w:rPr>
                <w:sz w:val="6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09D2F" w14:textId="77777777" w:rsidR="00E93522" w:rsidRPr="000F6B54" w:rsidRDefault="00E93522" w:rsidP="00996DF5">
            <w:pPr>
              <w:spacing w:line="0" w:lineRule="atLeast"/>
              <w:rPr>
                <w:sz w:val="6"/>
                <w:lang w:val="fr-BE"/>
              </w:rPr>
            </w:pPr>
          </w:p>
        </w:tc>
      </w:tr>
      <w:tr w:rsidR="00887C28" w:rsidRPr="000F6B54" w14:paraId="3E4C61B7" w14:textId="77777777" w:rsidTr="00E93522">
        <w:trPr>
          <w:trHeight w:val="233"/>
        </w:trPr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E18C4" w14:textId="6AACA9D7" w:rsidR="00887C28" w:rsidRPr="000F6B54" w:rsidRDefault="00887C28" w:rsidP="00996DF5">
            <w:pPr>
              <w:spacing w:line="0" w:lineRule="atLeast"/>
              <w:ind w:left="60"/>
              <w:rPr>
                <w:rFonts w:ascii="Arial" w:eastAsia="Arial" w:hAnsi="Arial"/>
                <w:sz w:val="16"/>
                <w:lang w:val="fr-BE"/>
              </w:rPr>
            </w:pPr>
            <w:r>
              <w:rPr>
                <w:rFonts w:ascii="Arial" w:eastAsia="Arial" w:hAnsi="Arial"/>
                <w:sz w:val="16"/>
                <w:lang w:val="fr-BE"/>
              </w:rPr>
              <w:t>Équipement technique de bâtiments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88CA14" w14:textId="77777777" w:rsidR="00887C28" w:rsidRPr="000F6B54" w:rsidRDefault="00887C28" w:rsidP="00996DF5">
            <w:pPr>
              <w:spacing w:line="0" w:lineRule="atLeast"/>
              <w:rPr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BD47EB" w14:textId="77777777" w:rsidR="00887C28" w:rsidRPr="000F6B54" w:rsidRDefault="00887C28" w:rsidP="00996DF5">
            <w:pPr>
              <w:spacing w:line="0" w:lineRule="atLeast"/>
              <w:rPr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7CD65F" w14:textId="77777777" w:rsidR="00887C28" w:rsidRPr="000F6B54" w:rsidRDefault="00887C28" w:rsidP="00996DF5">
            <w:pPr>
              <w:spacing w:line="0" w:lineRule="atLeast"/>
              <w:rPr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389F60" w14:textId="77777777" w:rsidR="00887C28" w:rsidRPr="000F6B54" w:rsidRDefault="00887C28" w:rsidP="00996DF5">
            <w:pPr>
              <w:spacing w:line="0" w:lineRule="atLeast"/>
              <w:rPr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470DCE" w14:textId="77777777" w:rsidR="00887C28" w:rsidRPr="000F6B54" w:rsidRDefault="00887C28" w:rsidP="00996DF5">
            <w:pPr>
              <w:spacing w:line="0" w:lineRule="atLeast"/>
              <w:rPr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E9544D" w14:textId="77777777" w:rsidR="00887C28" w:rsidRPr="000F6B54" w:rsidRDefault="00887C28" w:rsidP="00996DF5">
            <w:pPr>
              <w:spacing w:line="0" w:lineRule="atLeast"/>
              <w:rPr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53FE36" w14:textId="77777777" w:rsidR="00887C28" w:rsidRPr="000F6B54" w:rsidRDefault="00887C28" w:rsidP="00996DF5">
            <w:pPr>
              <w:spacing w:line="0" w:lineRule="atLeast"/>
              <w:rPr>
                <w:lang w:val="fr-BE"/>
              </w:rPr>
            </w:pPr>
          </w:p>
        </w:tc>
      </w:tr>
      <w:tr w:rsidR="00887C28" w:rsidRPr="000F6B54" w14:paraId="56321684" w14:textId="77777777" w:rsidTr="00E93522">
        <w:trPr>
          <w:trHeight w:val="182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D8C50" w14:textId="7CFC7E82" w:rsidR="00887C28" w:rsidRPr="000F6B54" w:rsidRDefault="00887C28" w:rsidP="00996DF5">
            <w:pPr>
              <w:spacing w:line="182" w:lineRule="exact"/>
              <w:ind w:left="60"/>
              <w:rPr>
                <w:rFonts w:ascii="Arial" w:eastAsia="Arial" w:hAnsi="Arial"/>
                <w:sz w:val="16"/>
                <w:lang w:val="fr-BE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0CA2F2" w14:textId="77777777" w:rsidR="00887C28" w:rsidRPr="000F6B54" w:rsidRDefault="00887C28" w:rsidP="00996DF5">
            <w:pPr>
              <w:spacing w:line="0" w:lineRule="atLeast"/>
              <w:rPr>
                <w:sz w:val="15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D3D522" w14:textId="77777777" w:rsidR="00887C28" w:rsidRPr="000F6B54" w:rsidRDefault="00887C28" w:rsidP="00996DF5">
            <w:pPr>
              <w:spacing w:line="0" w:lineRule="atLeast"/>
              <w:rPr>
                <w:sz w:val="15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A47488" w14:textId="77777777" w:rsidR="00887C28" w:rsidRPr="000F6B54" w:rsidRDefault="00887C28" w:rsidP="00996DF5">
            <w:pPr>
              <w:spacing w:line="0" w:lineRule="atLeast"/>
              <w:rPr>
                <w:sz w:val="15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1776EC" w14:textId="77777777" w:rsidR="00887C28" w:rsidRPr="000F6B54" w:rsidRDefault="00887C28" w:rsidP="00996DF5">
            <w:pPr>
              <w:spacing w:line="0" w:lineRule="atLeast"/>
              <w:rPr>
                <w:sz w:val="15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3A1CB1" w14:textId="77777777" w:rsidR="00887C28" w:rsidRPr="000F6B54" w:rsidRDefault="00887C28" w:rsidP="00996DF5">
            <w:pPr>
              <w:spacing w:line="0" w:lineRule="atLeast"/>
              <w:rPr>
                <w:sz w:val="15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6B8DF0" w14:textId="77777777" w:rsidR="00887C28" w:rsidRPr="000F6B54" w:rsidRDefault="00887C28" w:rsidP="00996DF5">
            <w:pPr>
              <w:spacing w:line="0" w:lineRule="atLeast"/>
              <w:rPr>
                <w:sz w:val="15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310FA5" w14:textId="77777777" w:rsidR="00887C28" w:rsidRPr="000F6B54" w:rsidRDefault="00887C28" w:rsidP="00996DF5">
            <w:pPr>
              <w:spacing w:line="0" w:lineRule="atLeast"/>
              <w:rPr>
                <w:sz w:val="15"/>
                <w:lang w:val="fr-BE"/>
              </w:rPr>
            </w:pPr>
          </w:p>
        </w:tc>
      </w:tr>
      <w:tr w:rsidR="00E93522" w:rsidRPr="000F6B54" w14:paraId="4B78202B" w14:textId="77777777" w:rsidTr="00E93522">
        <w:trPr>
          <w:trHeight w:val="72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69D2B" w14:textId="77777777" w:rsidR="00E93522" w:rsidRPr="000F6B54" w:rsidRDefault="00E93522" w:rsidP="00996DF5">
            <w:pPr>
              <w:spacing w:line="0" w:lineRule="atLeast"/>
              <w:rPr>
                <w:sz w:val="6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864F1" w14:textId="77777777" w:rsidR="00E93522" w:rsidRPr="000F6B54" w:rsidRDefault="00E93522" w:rsidP="00996DF5">
            <w:pPr>
              <w:spacing w:line="0" w:lineRule="atLeast"/>
              <w:rPr>
                <w:sz w:val="6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E56816" w14:textId="77777777" w:rsidR="00E93522" w:rsidRPr="000F6B54" w:rsidRDefault="00E93522" w:rsidP="00996DF5">
            <w:pPr>
              <w:spacing w:line="0" w:lineRule="atLeast"/>
              <w:rPr>
                <w:sz w:val="6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D6FB79" w14:textId="77777777" w:rsidR="00E93522" w:rsidRPr="000F6B54" w:rsidRDefault="00E93522" w:rsidP="00996DF5">
            <w:pPr>
              <w:spacing w:line="0" w:lineRule="atLeast"/>
              <w:rPr>
                <w:sz w:val="6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9FE84" w14:textId="77777777" w:rsidR="00E93522" w:rsidRPr="000F6B54" w:rsidRDefault="00E93522" w:rsidP="00996DF5">
            <w:pPr>
              <w:spacing w:line="0" w:lineRule="atLeast"/>
              <w:rPr>
                <w:sz w:val="6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25D237" w14:textId="77777777" w:rsidR="00E93522" w:rsidRPr="000F6B54" w:rsidRDefault="00E93522" w:rsidP="00996DF5">
            <w:pPr>
              <w:spacing w:line="0" w:lineRule="atLeast"/>
              <w:rPr>
                <w:sz w:val="6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FE4DAA" w14:textId="77777777" w:rsidR="00E93522" w:rsidRPr="000F6B54" w:rsidRDefault="00E93522" w:rsidP="00996DF5">
            <w:pPr>
              <w:spacing w:line="0" w:lineRule="atLeast"/>
              <w:rPr>
                <w:sz w:val="6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649BF" w14:textId="77777777" w:rsidR="00E93522" w:rsidRPr="000F6B54" w:rsidRDefault="00E93522" w:rsidP="00996DF5">
            <w:pPr>
              <w:spacing w:line="0" w:lineRule="atLeast"/>
              <w:rPr>
                <w:sz w:val="6"/>
                <w:lang w:val="fr-BE"/>
              </w:rPr>
            </w:pPr>
          </w:p>
        </w:tc>
      </w:tr>
      <w:tr w:rsidR="00E93522" w:rsidRPr="000F6B54" w14:paraId="19238E24" w14:textId="77777777" w:rsidTr="00E93522">
        <w:trPr>
          <w:trHeight w:val="22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6EE28" w14:textId="4BE00906" w:rsidR="00E93522" w:rsidRPr="000F6B54" w:rsidRDefault="00E93522" w:rsidP="00996DF5">
            <w:pPr>
              <w:spacing w:line="0" w:lineRule="atLeast"/>
              <w:ind w:left="60"/>
              <w:rPr>
                <w:rFonts w:ascii="Arial" w:eastAsia="Arial" w:hAnsi="Arial"/>
                <w:sz w:val="16"/>
                <w:lang w:val="fr-BE"/>
              </w:rPr>
            </w:pPr>
            <w:r w:rsidRPr="000F6B54">
              <w:rPr>
                <w:rFonts w:ascii="Arial" w:eastAsia="Arial" w:hAnsi="Arial"/>
                <w:sz w:val="16"/>
                <w:lang w:val="fr-BE"/>
              </w:rPr>
              <w:t>A</w:t>
            </w:r>
            <w:r w:rsidR="00887C28">
              <w:rPr>
                <w:rFonts w:ascii="Arial" w:eastAsia="Arial" w:hAnsi="Arial"/>
                <w:sz w:val="16"/>
                <w:lang w:val="fr-BE"/>
              </w:rPr>
              <w:t>utres activités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9B5AE3" w14:textId="77777777" w:rsidR="00E93522" w:rsidRPr="000F6B54" w:rsidRDefault="00E93522" w:rsidP="00996DF5">
            <w:pPr>
              <w:spacing w:line="0" w:lineRule="atLeast"/>
              <w:rPr>
                <w:sz w:val="19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FA6E97" w14:textId="77777777" w:rsidR="00E93522" w:rsidRPr="000F6B54" w:rsidRDefault="00E93522" w:rsidP="00996DF5">
            <w:pPr>
              <w:spacing w:line="0" w:lineRule="atLeast"/>
              <w:rPr>
                <w:sz w:val="19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714C35" w14:textId="77777777" w:rsidR="00E93522" w:rsidRPr="000F6B54" w:rsidRDefault="00E93522" w:rsidP="00996DF5">
            <w:pPr>
              <w:spacing w:line="0" w:lineRule="atLeast"/>
              <w:rPr>
                <w:sz w:val="19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854D50" w14:textId="77777777" w:rsidR="00E93522" w:rsidRPr="000F6B54" w:rsidRDefault="00E93522" w:rsidP="00996DF5">
            <w:pPr>
              <w:spacing w:line="0" w:lineRule="atLeast"/>
              <w:rPr>
                <w:sz w:val="19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F401E2" w14:textId="77777777" w:rsidR="00E93522" w:rsidRPr="000F6B54" w:rsidRDefault="00E93522" w:rsidP="00996DF5">
            <w:pPr>
              <w:spacing w:line="0" w:lineRule="atLeast"/>
              <w:rPr>
                <w:sz w:val="19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F8EC7B" w14:textId="77777777" w:rsidR="00E93522" w:rsidRPr="000F6B54" w:rsidRDefault="00E93522" w:rsidP="00996DF5">
            <w:pPr>
              <w:spacing w:line="0" w:lineRule="atLeast"/>
              <w:rPr>
                <w:sz w:val="19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94F90F" w14:textId="77777777" w:rsidR="00E93522" w:rsidRPr="000F6B54" w:rsidRDefault="00E93522" w:rsidP="00996DF5">
            <w:pPr>
              <w:spacing w:line="0" w:lineRule="atLeast"/>
              <w:rPr>
                <w:sz w:val="19"/>
                <w:lang w:val="fr-BE"/>
              </w:rPr>
            </w:pPr>
          </w:p>
        </w:tc>
      </w:tr>
      <w:tr w:rsidR="00E93522" w:rsidRPr="000F6B54" w14:paraId="17F2E59A" w14:textId="77777777" w:rsidTr="00E93522">
        <w:trPr>
          <w:trHeight w:val="18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10BED1" w14:textId="7F720FFC" w:rsidR="000F48A7" w:rsidRPr="000F6B54" w:rsidRDefault="00E93522" w:rsidP="000F48A7">
            <w:pPr>
              <w:spacing w:line="0" w:lineRule="atLeast"/>
              <w:ind w:left="60"/>
              <w:rPr>
                <w:rFonts w:ascii="Arial" w:eastAsia="Arial" w:hAnsi="Arial"/>
                <w:sz w:val="16"/>
                <w:lang w:val="fr-BE"/>
              </w:rPr>
            </w:pPr>
            <w:r w:rsidRPr="000F6B54">
              <w:rPr>
                <w:rFonts w:ascii="Arial" w:eastAsia="Arial" w:hAnsi="Arial"/>
                <w:sz w:val="16"/>
                <w:lang w:val="fr-BE"/>
              </w:rPr>
              <w:t>(</w:t>
            </w:r>
            <w:r w:rsidR="00887C28">
              <w:rPr>
                <w:rFonts w:ascii="Arial" w:eastAsia="Arial" w:hAnsi="Arial"/>
                <w:sz w:val="16"/>
                <w:lang w:val="fr-BE"/>
              </w:rPr>
              <w:t xml:space="preserve">type </w:t>
            </w:r>
            <w:r w:rsidRPr="000F6B54">
              <w:rPr>
                <w:rFonts w:ascii="Arial" w:eastAsia="Arial" w:hAnsi="Arial"/>
                <w:sz w:val="16"/>
                <w:lang w:val="fr-BE"/>
              </w:rPr>
              <w:t>: ……………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751332" w14:textId="77777777" w:rsidR="00E93522" w:rsidRPr="000F6B54" w:rsidRDefault="00E93522" w:rsidP="00996DF5">
            <w:pPr>
              <w:spacing w:line="0" w:lineRule="atLeast"/>
              <w:rPr>
                <w:sz w:val="16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6E32A4" w14:textId="77777777" w:rsidR="00E93522" w:rsidRPr="000F6B54" w:rsidRDefault="00E93522" w:rsidP="00996DF5">
            <w:pPr>
              <w:spacing w:line="0" w:lineRule="atLeast"/>
              <w:rPr>
                <w:sz w:val="16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999060" w14:textId="77777777" w:rsidR="00E93522" w:rsidRPr="000F6B54" w:rsidRDefault="00E93522" w:rsidP="00996DF5">
            <w:pPr>
              <w:spacing w:line="0" w:lineRule="atLeast"/>
              <w:rPr>
                <w:sz w:val="16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4481B3" w14:textId="77777777" w:rsidR="00E93522" w:rsidRPr="000F6B54" w:rsidRDefault="00E93522" w:rsidP="00996DF5">
            <w:pPr>
              <w:spacing w:line="0" w:lineRule="atLeast"/>
              <w:rPr>
                <w:sz w:val="16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308D29" w14:textId="77777777" w:rsidR="00E93522" w:rsidRPr="000F6B54" w:rsidRDefault="00E93522" w:rsidP="00996DF5">
            <w:pPr>
              <w:spacing w:line="0" w:lineRule="atLeast"/>
              <w:rPr>
                <w:sz w:val="16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A455A1" w14:textId="77777777" w:rsidR="00E93522" w:rsidRPr="000F6B54" w:rsidRDefault="00E93522" w:rsidP="00996DF5">
            <w:pPr>
              <w:spacing w:line="0" w:lineRule="atLeast"/>
              <w:rPr>
                <w:sz w:val="16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75E584" w14:textId="77777777" w:rsidR="00E93522" w:rsidRPr="000F6B54" w:rsidRDefault="00E93522" w:rsidP="00996DF5">
            <w:pPr>
              <w:spacing w:line="0" w:lineRule="atLeast"/>
              <w:rPr>
                <w:sz w:val="16"/>
                <w:lang w:val="fr-BE"/>
              </w:rPr>
            </w:pPr>
          </w:p>
        </w:tc>
      </w:tr>
      <w:tr w:rsidR="00E93522" w:rsidRPr="000F6B54" w14:paraId="400C10B9" w14:textId="77777777" w:rsidTr="00E93522">
        <w:trPr>
          <w:trHeight w:val="66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5F071B" w14:textId="77777777" w:rsidR="00E93522" w:rsidRPr="000F6B54" w:rsidRDefault="00E93522" w:rsidP="00996DF5">
            <w:pPr>
              <w:spacing w:line="0" w:lineRule="atLeast"/>
              <w:rPr>
                <w:sz w:val="5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07F8F" w14:textId="77777777" w:rsidR="00E93522" w:rsidRPr="000F6B54" w:rsidRDefault="00E93522" w:rsidP="00996DF5">
            <w:pPr>
              <w:spacing w:line="0" w:lineRule="atLeast"/>
              <w:rPr>
                <w:sz w:val="5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A683D" w14:textId="77777777" w:rsidR="00E93522" w:rsidRPr="000F6B54" w:rsidRDefault="00E93522" w:rsidP="00996DF5">
            <w:pPr>
              <w:spacing w:line="0" w:lineRule="atLeast"/>
              <w:rPr>
                <w:sz w:val="5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8DDD74" w14:textId="77777777" w:rsidR="00E93522" w:rsidRPr="000F6B54" w:rsidRDefault="00E93522" w:rsidP="00996DF5">
            <w:pPr>
              <w:spacing w:line="0" w:lineRule="atLeast"/>
              <w:rPr>
                <w:sz w:val="5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757732" w14:textId="77777777" w:rsidR="00E93522" w:rsidRPr="000F6B54" w:rsidRDefault="00E93522" w:rsidP="00996DF5">
            <w:pPr>
              <w:spacing w:line="0" w:lineRule="atLeast"/>
              <w:rPr>
                <w:sz w:val="5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6A7AA7" w14:textId="77777777" w:rsidR="00E93522" w:rsidRPr="000F6B54" w:rsidRDefault="00E93522" w:rsidP="00996DF5">
            <w:pPr>
              <w:spacing w:line="0" w:lineRule="atLeast"/>
              <w:rPr>
                <w:sz w:val="5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02911" w14:textId="77777777" w:rsidR="00E93522" w:rsidRPr="000F6B54" w:rsidRDefault="00E93522" w:rsidP="00996DF5">
            <w:pPr>
              <w:spacing w:line="0" w:lineRule="atLeast"/>
              <w:rPr>
                <w:sz w:val="5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644732" w14:textId="77777777" w:rsidR="00E93522" w:rsidRPr="000F6B54" w:rsidRDefault="00E93522" w:rsidP="00996DF5">
            <w:pPr>
              <w:spacing w:line="0" w:lineRule="atLeast"/>
              <w:rPr>
                <w:sz w:val="5"/>
                <w:lang w:val="fr-BE"/>
              </w:rPr>
            </w:pPr>
          </w:p>
        </w:tc>
      </w:tr>
      <w:tr w:rsidR="00E93522" w:rsidRPr="000F6B54" w14:paraId="7CBE8062" w14:textId="77777777" w:rsidTr="00E93522">
        <w:trPr>
          <w:trHeight w:val="25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EA4E98" w14:textId="55DC24C4" w:rsidR="00E93522" w:rsidRPr="000F6B54" w:rsidRDefault="00E93522" w:rsidP="00996DF5">
            <w:pPr>
              <w:spacing w:line="0" w:lineRule="atLeast"/>
              <w:ind w:left="620"/>
              <w:rPr>
                <w:rFonts w:ascii="Arial" w:eastAsia="Arial" w:hAnsi="Arial"/>
                <w:b/>
                <w:i/>
                <w:sz w:val="16"/>
                <w:lang w:val="fr-BE"/>
              </w:rPr>
            </w:pPr>
            <w:r w:rsidRPr="000F6B54">
              <w:rPr>
                <w:rFonts w:ascii="Arial" w:eastAsia="Arial" w:hAnsi="Arial"/>
                <w:b/>
                <w:i/>
                <w:sz w:val="16"/>
                <w:lang w:val="fr-BE"/>
              </w:rPr>
              <w:t>TOTAL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D5D857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D94125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A5037A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8353C3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311DCD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5149FD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906D50" w14:textId="77777777" w:rsidR="00E93522" w:rsidRPr="000F6B54" w:rsidRDefault="00E93522" w:rsidP="00996DF5">
            <w:pPr>
              <w:spacing w:line="0" w:lineRule="atLeast"/>
              <w:rPr>
                <w:sz w:val="21"/>
                <w:lang w:val="fr-BE"/>
              </w:rPr>
            </w:pPr>
          </w:p>
        </w:tc>
      </w:tr>
      <w:tr w:rsidR="00E93522" w:rsidRPr="000F6B54" w14:paraId="425D0A46" w14:textId="77777777" w:rsidTr="00E93522">
        <w:trPr>
          <w:trHeight w:val="85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502624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D3F458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518F76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F98440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5351C2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45665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232F24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D458BC" w14:textId="77777777" w:rsidR="00E93522" w:rsidRPr="000F6B54" w:rsidRDefault="00E93522" w:rsidP="00996DF5">
            <w:pPr>
              <w:spacing w:line="0" w:lineRule="atLeast"/>
              <w:rPr>
                <w:sz w:val="7"/>
                <w:lang w:val="fr-BE"/>
              </w:rPr>
            </w:pPr>
          </w:p>
        </w:tc>
      </w:tr>
    </w:tbl>
    <w:p w14:paraId="6F1A59BA" w14:textId="77777777" w:rsidR="00064EFA" w:rsidRPr="000F6B54" w:rsidRDefault="00064EFA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</w:p>
    <w:p w14:paraId="3F63FBFA" w14:textId="646F4C8F" w:rsidR="00C93A75" w:rsidRPr="000F6B54" w:rsidRDefault="00887C28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</w:pPr>
      <w:r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  <w:t>Vous travaillez pour des promoteurs ou des entrepreneurs ?</w:t>
      </w:r>
      <w:r w:rsidR="00C93A75" w:rsidRPr="000F6B54"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  <w:t xml:space="preserve">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-59286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A75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C93A75" w:rsidRPr="000F6B54">
        <w:rPr>
          <w:rFonts w:ascii="Arial" w:hAnsi="Arial" w:cs="Arial"/>
          <w:iCs/>
          <w:sz w:val="20"/>
          <w:szCs w:val="20"/>
          <w:lang w:val="fr-BE"/>
        </w:rPr>
        <w:t xml:space="preserve"> </w:t>
      </w:r>
      <w:r>
        <w:rPr>
          <w:rFonts w:ascii="Arial" w:hAnsi="Arial" w:cs="Arial"/>
          <w:iCs/>
          <w:sz w:val="20"/>
          <w:szCs w:val="20"/>
          <w:lang w:val="fr-BE"/>
        </w:rPr>
        <w:t>oui</w:t>
      </w:r>
      <w:r w:rsidR="00C93A75" w:rsidRPr="000F6B54">
        <w:rPr>
          <w:rFonts w:ascii="Arial" w:hAnsi="Arial" w:cs="Arial"/>
          <w:iCs/>
          <w:sz w:val="20"/>
          <w:szCs w:val="20"/>
          <w:lang w:val="fr-BE"/>
        </w:rPr>
        <w:t xml:space="preserve">  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95552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A75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C93A75" w:rsidRPr="000F6B54">
        <w:rPr>
          <w:rFonts w:ascii="Arial" w:hAnsi="Arial" w:cs="Arial"/>
          <w:iCs/>
          <w:sz w:val="20"/>
          <w:szCs w:val="20"/>
          <w:lang w:val="fr-BE"/>
        </w:rPr>
        <w:t xml:space="preserve"> n</w:t>
      </w:r>
      <w:r>
        <w:rPr>
          <w:rFonts w:ascii="Arial" w:hAnsi="Arial" w:cs="Arial"/>
          <w:iCs/>
          <w:sz w:val="20"/>
          <w:szCs w:val="20"/>
          <w:lang w:val="fr-BE"/>
        </w:rPr>
        <w:t>on</w:t>
      </w:r>
    </w:p>
    <w:p w14:paraId="79C67D98" w14:textId="442DAA44" w:rsidR="00C93A75" w:rsidRPr="000F6B54" w:rsidRDefault="00C93A75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-BE" w:eastAsia="nl-BE"/>
        </w:rPr>
      </w:pPr>
      <w:r w:rsidRPr="000F6B54">
        <w:rPr>
          <w:rFonts w:ascii="Arial" w:hAnsi="Arial" w:cs="Arial"/>
          <w:sz w:val="20"/>
          <w:szCs w:val="20"/>
          <w:lang w:val="fr-BE" w:eastAsia="nl-BE"/>
        </w:rPr>
        <w:t>N</w:t>
      </w:r>
      <w:r w:rsidR="00887C28">
        <w:rPr>
          <w:rFonts w:ascii="Arial" w:hAnsi="Arial" w:cs="Arial"/>
          <w:sz w:val="20"/>
          <w:szCs w:val="20"/>
          <w:lang w:val="fr-BE" w:eastAsia="nl-BE"/>
        </w:rPr>
        <w:t xml:space="preserve">om du </w:t>
      </w:r>
      <w:r w:rsidRPr="000F6B54">
        <w:rPr>
          <w:rFonts w:ascii="Arial" w:hAnsi="Arial" w:cs="Arial"/>
          <w:sz w:val="20"/>
          <w:szCs w:val="20"/>
          <w:lang w:val="fr-BE" w:eastAsia="nl-BE"/>
        </w:rPr>
        <w:t>promot</w:t>
      </w:r>
      <w:r w:rsidR="00887C28">
        <w:rPr>
          <w:rFonts w:ascii="Arial" w:hAnsi="Arial" w:cs="Arial"/>
          <w:sz w:val="20"/>
          <w:szCs w:val="20"/>
          <w:lang w:val="fr-BE" w:eastAsia="nl-BE"/>
        </w:rPr>
        <w:t>eu</w:t>
      </w:r>
      <w:r w:rsidRPr="000F6B54">
        <w:rPr>
          <w:rFonts w:ascii="Arial" w:hAnsi="Arial" w:cs="Arial"/>
          <w:sz w:val="20"/>
          <w:szCs w:val="20"/>
          <w:lang w:val="fr-BE" w:eastAsia="nl-BE"/>
        </w:rPr>
        <w:t>r</w:t>
      </w:r>
      <w:r w:rsidR="00887C28">
        <w:rPr>
          <w:rFonts w:ascii="Arial" w:hAnsi="Arial" w:cs="Arial"/>
          <w:sz w:val="20"/>
          <w:szCs w:val="20"/>
          <w:lang w:val="fr-BE" w:eastAsia="nl-BE"/>
        </w:rPr>
        <w:t xml:space="preserve"> </w:t>
      </w:r>
      <w:r w:rsidRPr="000F6B54">
        <w:rPr>
          <w:rFonts w:ascii="Arial" w:hAnsi="Arial" w:cs="Arial"/>
          <w:sz w:val="20"/>
          <w:szCs w:val="20"/>
          <w:lang w:val="fr-BE" w:eastAsia="nl-BE"/>
        </w:rPr>
        <w:t>: ..............................................................................................................................................</w:t>
      </w:r>
    </w:p>
    <w:p w14:paraId="4ECD3B96" w14:textId="707EF2ED" w:rsidR="00C93A75" w:rsidRPr="000F6B54" w:rsidRDefault="00887C28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-BE" w:eastAsia="nl-BE"/>
        </w:rPr>
      </w:pPr>
      <w:r>
        <w:rPr>
          <w:rFonts w:ascii="Arial" w:hAnsi="Arial" w:cs="Arial"/>
          <w:sz w:val="20"/>
          <w:szCs w:val="20"/>
          <w:lang w:val="fr-BE" w:eastAsia="nl-BE"/>
        </w:rPr>
        <w:t xml:space="preserve">Valeur moyenne des travaux </w:t>
      </w:r>
      <w:r w:rsidR="00C93A75" w:rsidRPr="000F6B54">
        <w:rPr>
          <w:rFonts w:ascii="Arial" w:hAnsi="Arial" w:cs="Arial"/>
          <w:sz w:val="20"/>
          <w:szCs w:val="20"/>
          <w:lang w:val="fr-BE" w:eastAsia="nl-BE"/>
        </w:rPr>
        <w:t xml:space="preserve">: </w:t>
      </w:r>
      <w:r>
        <w:rPr>
          <w:rFonts w:ascii="Arial" w:hAnsi="Arial" w:cs="Arial"/>
          <w:sz w:val="20"/>
          <w:szCs w:val="20"/>
          <w:lang w:val="fr-BE" w:eastAsia="nl-BE"/>
        </w:rPr>
        <w:t>…..</w:t>
      </w:r>
      <w:r w:rsidR="00C93A75" w:rsidRPr="000F6B54">
        <w:rPr>
          <w:rFonts w:ascii="Arial" w:hAnsi="Arial" w:cs="Arial"/>
          <w:sz w:val="20"/>
          <w:szCs w:val="20"/>
          <w:lang w:val="fr-BE" w:eastAsia="nl-BE"/>
        </w:rPr>
        <w:t>.........................................................................................................................</w:t>
      </w:r>
    </w:p>
    <w:p w14:paraId="3273BDA3" w14:textId="03754E44" w:rsidR="00C93A75" w:rsidRPr="000F6B54" w:rsidRDefault="00887C28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-BE" w:eastAsia="nl-BE"/>
        </w:rPr>
      </w:pPr>
      <w:r>
        <w:rPr>
          <w:rFonts w:ascii="Arial" w:hAnsi="Arial" w:cs="Arial"/>
          <w:sz w:val="20"/>
          <w:szCs w:val="20"/>
          <w:lang w:val="fr-BE" w:eastAsia="nl-BE"/>
        </w:rPr>
        <w:t xml:space="preserve">Honoraire moyen par travail </w:t>
      </w:r>
      <w:r w:rsidR="00C93A75" w:rsidRPr="000F6B54">
        <w:rPr>
          <w:rFonts w:ascii="Arial" w:hAnsi="Arial" w:cs="Arial"/>
          <w:sz w:val="20"/>
          <w:szCs w:val="20"/>
          <w:lang w:val="fr-BE" w:eastAsia="nl-BE"/>
        </w:rPr>
        <w:t>: ................................................................................................................................</w:t>
      </w:r>
    </w:p>
    <w:p w14:paraId="1D3EEF62" w14:textId="6190B7AC" w:rsidR="00C93A75" w:rsidRPr="000F6B54" w:rsidRDefault="00887C28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 w:eastAsia="nl-BE"/>
        </w:rPr>
        <w:t xml:space="preserve">Nombre de travaux moyen par an </w:t>
      </w:r>
      <w:r w:rsidR="00C93A75" w:rsidRPr="000F6B54">
        <w:rPr>
          <w:rFonts w:ascii="Arial" w:hAnsi="Arial" w:cs="Arial"/>
          <w:sz w:val="20"/>
          <w:szCs w:val="20"/>
          <w:lang w:val="fr-BE" w:eastAsia="nl-BE"/>
        </w:rPr>
        <w:t>: .......................................................................................................................</w:t>
      </w:r>
    </w:p>
    <w:p w14:paraId="12723BED" w14:textId="77777777" w:rsidR="00C93A75" w:rsidRDefault="00C93A75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</w:pPr>
    </w:p>
    <w:p w14:paraId="241310F8" w14:textId="77777777" w:rsidR="00CF25CF" w:rsidRDefault="00CF25CF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</w:pPr>
    </w:p>
    <w:p w14:paraId="3BC3C9F5" w14:textId="77777777" w:rsidR="00CF25CF" w:rsidRPr="000F6B54" w:rsidRDefault="00CF25CF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</w:pPr>
    </w:p>
    <w:p w14:paraId="4371A4DA" w14:textId="6D3DE882" w:rsidR="00C93A75" w:rsidRPr="000F6B54" w:rsidRDefault="00887C28" w:rsidP="00CB4B72">
      <w:pPr>
        <w:tabs>
          <w:tab w:val="left" w:pos="360"/>
        </w:tabs>
        <w:spacing w:line="360" w:lineRule="auto"/>
        <w:ind w:right="185"/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</w:pPr>
      <w:r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  <w:lastRenderedPageBreak/>
        <w:t>Un de vos clients représente-t-il 25% ou plus de votre chiffre d’affaires ?</w:t>
      </w:r>
      <w:r w:rsidR="00C93A75" w:rsidRPr="000F6B54"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  <w:t xml:space="preserve">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-56078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A75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C93A75" w:rsidRPr="000F6B54">
        <w:rPr>
          <w:rFonts w:ascii="Arial" w:hAnsi="Arial" w:cs="Arial"/>
          <w:iCs/>
          <w:sz w:val="20"/>
          <w:szCs w:val="20"/>
          <w:lang w:val="fr-BE"/>
        </w:rPr>
        <w:t xml:space="preserve"> </w:t>
      </w:r>
      <w:r>
        <w:rPr>
          <w:rFonts w:ascii="Arial" w:hAnsi="Arial" w:cs="Arial"/>
          <w:iCs/>
          <w:sz w:val="20"/>
          <w:szCs w:val="20"/>
          <w:lang w:val="fr-BE"/>
        </w:rPr>
        <w:t>oui</w:t>
      </w:r>
      <w:r w:rsidR="00C93A75" w:rsidRPr="000F6B54">
        <w:rPr>
          <w:rFonts w:ascii="Arial" w:hAnsi="Arial" w:cs="Arial"/>
          <w:iCs/>
          <w:sz w:val="20"/>
          <w:szCs w:val="20"/>
          <w:lang w:val="fr-BE"/>
        </w:rPr>
        <w:t xml:space="preserve">  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-1045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A75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C93A75" w:rsidRPr="000F6B54">
        <w:rPr>
          <w:rFonts w:ascii="Arial" w:hAnsi="Arial" w:cs="Arial"/>
          <w:iCs/>
          <w:sz w:val="20"/>
          <w:szCs w:val="20"/>
          <w:lang w:val="fr-BE"/>
        </w:rPr>
        <w:t xml:space="preserve"> n</w:t>
      </w:r>
      <w:r>
        <w:rPr>
          <w:rFonts w:ascii="Arial" w:hAnsi="Arial" w:cs="Arial"/>
          <w:iCs/>
          <w:sz w:val="20"/>
          <w:szCs w:val="20"/>
          <w:lang w:val="fr-BE"/>
        </w:rPr>
        <w:t>on</w:t>
      </w:r>
    </w:p>
    <w:p w14:paraId="79CE0A0C" w14:textId="5A9314D8" w:rsidR="00C93A75" w:rsidRPr="000F6B54" w:rsidRDefault="00887C28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-BE" w:eastAsia="nl-BE"/>
        </w:rPr>
      </w:pPr>
      <w:r>
        <w:rPr>
          <w:rFonts w:ascii="Arial" w:hAnsi="Arial" w:cs="Arial"/>
          <w:sz w:val="20"/>
          <w:szCs w:val="20"/>
          <w:lang w:val="fr-BE" w:eastAsia="nl-BE"/>
        </w:rPr>
        <w:t>Si oui, indiquer le nom et l’activité de ce client</w:t>
      </w:r>
      <w:r w:rsidR="00C93A75" w:rsidRPr="000F6B54">
        <w:rPr>
          <w:rFonts w:ascii="Arial" w:hAnsi="Arial" w:cs="Arial"/>
          <w:sz w:val="20"/>
          <w:szCs w:val="20"/>
          <w:lang w:val="fr-BE" w:eastAsia="nl-BE"/>
        </w:rPr>
        <w:t xml:space="preserve">, </w:t>
      </w:r>
      <w:r>
        <w:rPr>
          <w:rFonts w:ascii="Arial" w:hAnsi="Arial" w:cs="Arial"/>
          <w:sz w:val="20"/>
          <w:szCs w:val="20"/>
          <w:lang w:val="fr-BE" w:eastAsia="nl-BE"/>
        </w:rPr>
        <w:t xml:space="preserve">ainsi que le pourcentage de votre chiffre d’affaires en question </w:t>
      </w:r>
      <w:r w:rsidR="00C93A75" w:rsidRPr="000F6B54">
        <w:rPr>
          <w:rFonts w:ascii="Arial" w:hAnsi="Arial" w:cs="Arial"/>
          <w:sz w:val="20"/>
          <w:szCs w:val="20"/>
          <w:lang w:val="fr-BE" w:eastAsia="nl-BE"/>
        </w:rPr>
        <w:t>:</w:t>
      </w:r>
    </w:p>
    <w:p w14:paraId="706459CE" w14:textId="77777777" w:rsidR="00C93A75" w:rsidRPr="000F6B54" w:rsidRDefault="00C93A75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-BE" w:eastAsia="nl-BE"/>
        </w:rPr>
      </w:pPr>
      <w:r w:rsidRPr="000F6B54">
        <w:rPr>
          <w:rFonts w:ascii="Arial" w:hAnsi="Arial" w:cs="Arial"/>
          <w:sz w:val="20"/>
          <w:szCs w:val="20"/>
          <w:lang w:val="fr-BE" w:eastAsia="nl-BE"/>
        </w:rPr>
        <w:t>.....................................................................................................................................................................................</w:t>
      </w:r>
    </w:p>
    <w:p w14:paraId="54D61FF5" w14:textId="77777777" w:rsidR="00D32C45" w:rsidRPr="000F6B54" w:rsidRDefault="00C93A75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r w:rsidRPr="000F6B54">
        <w:rPr>
          <w:rFonts w:ascii="Arial" w:hAnsi="Arial" w:cs="Arial"/>
          <w:sz w:val="20"/>
          <w:szCs w:val="20"/>
          <w:lang w:val="fr-BE" w:eastAsia="nl-BE"/>
        </w:rPr>
        <w:t>..................................................................................................................................................................................</w:t>
      </w:r>
    </w:p>
    <w:p w14:paraId="3594D80A" w14:textId="77777777" w:rsidR="00D32C45" w:rsidRPr="000F6B54" w:rsidRDefault="00D32C45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</w:p>
    <w:p w14:paraId="2A30CFE6" w14:textId="79F34719" w:rsidR="00C93A75" w:rsidRPr="000F6B54" w:rsidRDefault="00887C28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r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  <w:t>Quel</w:t>
      </w:r>
      <w:r w:rsidR="00C93A75" w:rsidRPr="000F6B54"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  <w:t xml:space="preserve"> p</w:t>
      </w:r>
      <w:r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  <w:t>ou</w:t>
      </w:r>
      <w:r w:rsidR="00C93A75" w:rsidRPr="000F6B54"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  <w:t xml:space="preserve">rcentage </w:t>
      </w:r>
      <w:r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  <w:t xml:space="preserve">des travaux est </w:t>
      </w:r>
      <w:proofErr w:type="spellStart"/>
      <w:r w:rsidR="00C535A0"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  <w:t>éxécuté</w:t>
      </w:r>
      <w:proofErr w:type="spellEnd"/>
      <w:r w:rsidR="00C535A0"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  <w:t xml:space="preserve"> sans</w:t>
      </w:r>
      <w:r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  <w:t xml:space="preserve"> votre contrôle ?</w:t>
      </w:r>
      <w:r w:rsidR="00C93A75" w:rsidRPr="000F6B54">
        <w:rPr>
          <w:rFonts w:ascii="Arial" w:hAnsi="Arial" w:cs="Arial"/>
          <w:iCs/>
          <w:color w:val="1F3864" w:themeColor="accent1" w:themeShade="80"/>
          <w:sz w:val="20"/>
          <w:szCs w:val="20"/>
          <w:lang w:val="fr-BE"/>
        </w:rPr>
        <w:t xml:space="preserve"> </w:t>
      </w:r>
      <w:r w:rsidR="00C93A75" w:rsidRPr="000F6B54">
        <w:rPr>
          <w:rFonts w:ascii="Arial" w:hAnsi="Arial" w:cs="Arial"/>
          <w:iCs/>
          <w:sz w:val="20"/>
          <w:szCs w:val="20"/>
          <w:lang w:val="fr-BE"/>
        </w:rPr>
        <w:t>………%</w:t>
      </w:r>
    </w:p>
    <w:p w14:paraId="43D23239" w14:textId="77777777" w:rsidR="00A67D4B" w:rsidRPr="000F6B54" w:rsidRDefault="00A67D4B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</w:p>
    <w:p w14:paraId="1B4FAA2D" w14:textId="6094ACE6" w:rsidR="00C93A75" w:rsidRPr="000F6B54" w:rsidRDefault="00887C28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r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  <w:t>Avez-vous des travaux à l’étranger ?</w:t>
      </w:r>
      <w:r w:rsidR="00C93A75" w:rsidRPr="000F6B54">
        <w:rPr>
          <w:rFonts w:ascii="Arial" w:hAnsi="Arial" w:cs="Arial"/>
          <w:iCs/>
          <w:color w:val="1F3864" w:themeColor="accent1" w:themeShade="80"/>
          <w:sz w:val="20"/>
          <w:szCs w:val="20"/>
          <w:lang w:val="fr-BE"/>
        </w:rPr>
        <w:t xml:space="preserve">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-133861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A75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C93A75" w:rsidRPr="000F6B54">
        <w:rPr>
          <w:rFonts w:ascii="Arial" w:hAnsi="Arial" w:cs="Arial"/>
          <w:iCs/>
          <w:sz w:val="20"/>
          <w:szCs w:val="20"/>
          <w:lang w:val="fr-BE"/>
        </w:rPr>
        <w:t xml:space="preserve"> </w:t>
      </w:r>
      <w:r>
        <w:rPr>
          <w:rFonts w:ascii="Arial" w:hAnsi="Arial" w:cs="Arial"/>
          <w:iCs/>
          <w:sz w:val="20"/>
          <w:szCs w:val="20"/>
          <w:lang w:val="fr-BE"/>
        </w:rPr>
        <w:t>oui</w:t>
      </w:r>
      <w:r w:rsidR="00C93A75" w:rsidRPr="000F6B54">
        <w:rPr>
          <w:rFonts w:ascii="Arial" w:hAnsi="Arial" w:cs="Arial"/>
          <w:iCs/>
          <w:sz w:val="20"/>
          <w:szCs w:val="20"/>
          <w:lang w:val="fr-BE"/>
        </w:rPr>
        <w:t xml:space="preserve">  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-86383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A75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C93A75" w:rsidRPr="000F6B54">
        <w:rPr>
          <w:rFonts w:ascii="Arial" w:hAnsi="Arial" w:cs="Arial"/>
          <w:iCs/>
          <w:sz w:val="20"/>
          <w:szCs w:val="20"/>
          <w:lang w:val="fr-BE"/>
        </w:rPr>
        <w:t xml:space="preserve"> n</w:t>
      </w:r>
      <w:r>
        <w:rPr>
          <w:rFonts w:ascii="Arial" w:hAnsi="Arial" w:cs="Arial"/>
          <w:iCs/>
          <w:sz w:val="20"/>
          <w:szCs w:val="20"/>
          <w:lang w:val="fr-BE"/>
        </w:rPr>
        <w:t>on</w:t>
      </w:r>
    </w:p>
    <w:p w14:paraId="4CFA25FA" w14:textId="179D443E" w:rsidR="00F74828" w:rsidRPr="000F6B54" w:rsidRDefault="00887C28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r>
        <w:rPr>
          <w:rFonts w:ascii="Arial" w:hAnsi="Arial" w:cs="Arial"/>
          <w:iCs/>
          <w:sz w:val="20"/>
          <w:szCs w:val="20"/>
          <w:lang w:val="fr-BE"/>
        </w:rPr>
        <w:t>Si oui</w:t>
      </w:r>
      <w:r w:rsidR="00F74828" w:rsidRPr="000F6B54">
        <w:rPr>
          <w:rFonts w:ascii="Arial" w:hAnsi="Arial" w:cs="Arial"/>
          <w:iCs/>
          <w:sz w:val="20"/>
          <w:szCs w:val="20"/>
          <w:lang w:val="fr-BE"/>
        </w:rPr>
        <w:t>,</w:t>
      </w:r>
    </w:p>
    <w:p w14:paraId="65056FCF" w14:textId="19A5A211" w:rsidR="00820D21" w:rsidRPr="000F6B54" w:rsidRDefault="00887C28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r>
        <w:rPr>
          <w:rFonts w:ascii="Arial" w:hAnsi="Arial" w:cs="Arial"/>
          <w:iCs/>
          <w:sz w:val="20"/>
          <w:szCs w:val="20"/>
          <w:lang w:val="fr-BE"/>
        </w:rPr>
        <w:t>en France</w:t>
      </w:r>
      <w:r w:rsidR="00820D21" w:rsidRPr="000F6B54">
        <w:rPr>
          <w:rFonts w:ascii="Arial" w:hAnsi="Arial" w:cs="Arial"/>
          <w:iCs/>
          <w:sz w:val="20"/>
          <w:szCs w:val="20"/>
          <w:lang w:val="fr-BE"/>
        </w:rPr>
        <w:t xml:space="preserve"> : …………………………………………………</w:t>
      </w:r>
    </w:p>
    <w:p w14:paraId="2CE53AD5" w14:textId="1FA15B8F" w:rsidR="00820D21" w:rsidRPr="000F6B54" w:rsidRDefault="00887C28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r>
        <w:rPr>
          <w:rFonts w:ascii="Arial" w:hAnsi="Arial" w:cs="Arial"/>
          <w:iCs/>
          <w:sz w:val="20"/>
          <w:szCs w:val="20"/>
          <w:lang w:val="fr-BE"/>
        </w:rPr>
        <w:t>dans d’autres pays de l’Union Européenne</w:t>
      </w:r>
      <w:r w:rsidR="00820D21" w:rsidRPr="000F6B54">
        <w:rPr>
          <w:rFonts w:ascii="Arial" w:hAnsi="Arial" w:cs="Arial"/>
          <w:iCs/>
          <w:sz w:val="20"/>
          <w:szCs w:val="20"/>
          <w:lang w:val="fr-BE"/>
        </w:rPr>
        <w:t xml:space="preserve"> : …………………………………………………</w:t>
      </w:r>
    </w:p>
    <w:p w14:paraId="5A4046B4" w14:textId="3D606585" w:rsidR="0072347A" w:rsidRPr="000F6B54" w:rsidRDefault="00887C28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</w:pPr>
      <w:r>
        <w:rPr>
          <w:rFonts w:ascii="Arial" w:hAnsi="Arial" w:cs="Arial"/>
          <w:iCs/>
          <w:sz w:val="20"/>
          <w:szCs w:val="20"/>
          <w:lang w:val="fr-BE"/>
        </w:rPr>
        <w:t>dans des pays en dehors de l’Union Européenne</w:t>
      </w:r>
      <w:r w:rsidR="00820D21" w:rsidRPr="000F6B54">
        <w:rPr>
          <w:rFonts w:ascii="Arial" w:hAnsi="Arial" w:cs="Arial"/>
          <w:iCs/>
          <w:sz w:val="20"/>
          <w:szCs w:val="20"/>
          <w:lang w:val="fr-BE"/>
        </w:rPr>
        <w:t xml:space="preserve"> : …………………………………………………</w:t>
      </w:r>
    </w:p>
    <w:p w14:paraId="0532347C" w14:textId="77777777" w:rsidR="00C535A0" w:rsidRDefault="00C535A0" w:rsidP="00C535A0">
      <w:pPr>
        <w:tabs>
          <w:tab w:val="left" w:pos="360"/>
        </w:tabs>
        <w:spacing w:line="360" w:lineRule="auto"/>
        <w:ind w:right="185"/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</w:pPr>
    </w:p>
    <w:p w14:paraId="43944F33" w14:textId="7C9542D7" w:rsidR="00C535A0" w:rsidRPr="000F6B54" w:rsidRDefault="00C535A0" w:rsidP="00C535A0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r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  <w:t>Donnez-vous du travail en sous-traitance ?</w:t>
      </w:r>
      <w:r w:rsidRPr="000F6B54">
        <w:rPr>
          <w:rFonts w:ascii="Arial" w:hAnsi="Arial" w:cs="Arial"/>
          <w:iCs/>
          <w:color w:val="1F3864" w:themeColor="accent1" w:themeShade="80"/>
          <w:sz w:val="20"/>
          <w:szCs w:val="20"/>
          <w:lang w:val="fr-BE"/>
        </w:rPr>
        <w:t xml:space="preserve">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-149155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Pr="000F6B54">
        <w:rPr>
          <w:rFonts w:ascii="Arial" w:hAnsi="Arial" w:cs="Arial"/>
          <w:iCs/>
          <w:sz w:val="20"/>
          <w:szCs w:val="20"/>
          <w:lang w:val="fr-BE"/>
        </w:rPr>
        <w:t xml:space="preserve"> </w:t>
      </w:r>
      <w:r>
        <w:rPr>
          <w:rFonts w:ascii="Arial" w:hAnsi="Arial" w:cs="Arial"/>
          <w:iCs/>
          <w:sz w:val="20"/>
          <w:szCs w:val="20"/>
          <w:lang w:val="fr-BE"/>
        </w:rPr>
        <w:t>oui</w:t>
      </w:r>
      <w:r w:rsidRPr="000F6B54">
        <w:rPr>
          <w:rFonts w:ascii="Arial" w:hAnsi="Arial" w:cs="Arial"/>
          <w:iCs/>
          <w:sz w:val="20"/>
          <w:szCs w:val="20"/>
          <w:lang w:val="fr-BE"/>
        </w:rPr>
        <w:t xml:space="preserve">  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-72020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Pr="000F6B54">
        <w:rPr>
          <w:rFonts w:ascii="Arial" w:hAnsi="Arial" w:cs="Arial"/>
          <w:iCs/>
          <w:sz w:val="20"/>
          <w:szCs w:val="20"/>
          <w:lang w:val="fr-BE"/>
        </w:rPr>
        <w:t xml:space="preserve"> n</w:t>
      </w:r>
      <w:r>
        <w:rPr>
          <w:rFonts w:ascii="Arial" w:hAnsi="Arial" w:cs="Arial"/>
          <w:iCs/>
          <w:sz w:val="20"/>
          <w:szCs w:val="20"/>
          <w:lang w:val="fr-BE"/>
        </w:rPr>
        <w:t>on</w:t>
      </w:r>
    </w:p>
    <w:p w14:paraId="2BAF3BC8" w14:textId="77777777" w:rsidR="00C535A0" w:rsidRPr="000F6B54" w:rsidRDefault="00C535A0" w:rsidP="00C535A0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r>
        <w:rPr>
          <w:rFonts w:ascii="Arial" w:hAnsi="Arial" w:cs="Arial"/>
          <w:iCs/>
          <w:sz w:val="20"/>
          <w:szCs w:val="20"/>
          <w:lang w:val="fr-BE"/>
        </w:rPr>
        <w:t xml:space="preserve">Si oui, qui est sous-traitant pour quoi faire ? </w:t>
      </w:r>
      <w:r w:rsidRPr="000F6B54">
        <w:rPr>
          <w:rFonts w:ascii="Arial" w:hAnsi="Arial" w:cs="Arial"/>
          <w:iCs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54F185E" w14:textId="77777777" w:rsidR="00E27302" w:rsidRPr="000F6B54" w:rsidRDefault="00E27302" w:rsidP="00E27302">
      <w:pPr>
        <w:tabs>
          <w:tab w:val="left" w:pos="360"/>
        </w:tabs>
        <w:spacing w:line="360" w:lineRule="auto"/>
        <w:ind w:right="185"/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</w:pPr>
    </w:p>
    <w:p w14:paraId="16667B55" w14:textId="386145EE" w:rsidR="00E27302" w:rsidRPr="000F6B54" w:rsidRDefault="00887C28" w:rsidP="00E27302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r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  <w:t>Avez-vous un contrat type</w:t>
      </w:r>
      <w:r w:rsidR="00E27302" w:rsidRPr="000F6B54"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  <w:t xml:space="preserve"> ?</w:t>
      </w:r>
      <w:r w:rsidR="00E27302" w:rsidRPr="000F6B54">
        <w:rPr>
          <w:rFonts w:ascii="Arial" w:hAnsi="Arial" w:cs="Arial"/>
          <w:iCs/>
          <w:color w:val="1F3864" w:themeColor="accent1" w:themeShade="80"/>
          <w:sz w:val="20"/>
          <w:szCs w:val="20"/>
          <w:lang w:val="fr-BE"/>
        </w:rPr>
        <w:t xml:space="preserve">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65434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302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E27302" w:rsidRPr="000F6B54">
        <w:rPr>
          <w:rFonts w:ascii="Arial" w:hAnsi="Arial" w:cs="Arial"/>
          <w:iCs/>
          <w:sz w:val="20"/>
          <w:szCs w:val="20"/>
          <w:lang w:val="fr-BE"/>
        </w:rPr>
        <w:t xml:space="preserve"> </w:t>
      </w:r>
      <w:r>
        <w:rPr>
          <w:rFonts w:ascii="Arial" w:hAnsi="Arial" w:cs="Arial"/>
          <w:iCs/>
          <w:sz w:val="20"/>
          <w:szCs w:val="20"/>
          <w:lang w:val="fr-BE"/>
        </w:rPr>
        <w:t>oui</w:t>
      </w:r>
      <w:r w:rsidR="00E27302" w:rsidRPr="000F6B54">
        <w:rPr>
          <w:rFonts w:ascii="Arial" w:hAnsi="Arial" w:cs="Arial"/>
          <w:iCs/>
          <w:sz w:val="20"/>
          <w:szCs w:val="20"/>
          <w:lang w:val="fr-BE"/>
        </w:rPr>
        <w:t xml:space="preserve">  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63137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302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E27302" w:rsidRPr="000F6B54">
        <w:rPr>
          <w:rFonts w:ascii="Arial" w:hAnsi="Arial" w:cs="Arial"/>
          <w:iCs/>
          <w:sz w:val="20"/>
          <w:szCs w:val="20"/>
          <w:lang w:val="fr-BE"/>
        </w:rPr>
        <w:t xml:space="preserve"> n</w:t>
      </w:r>
      <w:r>
        <w:rPr>
          <w:rFonts w:ascii="Arial" w:hAnsi="Arial" w:cs="Arial"/>
          <w:iCs/>
          <w:sz w:val="20"/>
          <w:szCs w:val="20"/>
          <w:lang w:val="fr-BE"/>
        </w:rPr>
        <w:t>on</w:t>
      </w:r>
      <w:r w:rsidR="00E27302" w:rsidRPr="000F6B54">
        <w:rPr>
          <w:rFonts w:ascii="Arial" w:hAnsi="Arial" w:cs="Arial"/>
          <w:iCs/>
          <w:sz w:val="20"/>
          <w:szCs w:val="20"/>
          <w:lang w:val="fr-BE"/>
        </w:rPr>
        <w:t xml:space="preserve">     (</w:t>
      </w:r>
      <w:r>
        <w:rPr>
          <w:rFonts w:ascii="Arial" w:hAnsi="Arial" w:cs="Arial"/>
          <w:iCs/>
          <w:sz w:val="20"/>
          <w:szCs w:val="20"/>
          <w:lang w:val="fr-BE"/>
        </w:rPr>
        <w:t>si oui, veuillez joindre un exemplaire</w:t>
      </w:r>
      <w:r w:rsidR="00237811" w:rsidRPr="000F6B54">
        <w:rPr>
          <w:rFonts w:ascii="Arial" w:hAnsi="Arial" w:cs="Arial"/>
          <w:iCs/>
          <w:sz w:val="20"/>
          <w:szCs w:val="20"/>
          <w:lang w:val="fr-BE"/>
        </w:rPr>
        <w:t>)</w:t>
      </w:r>
    </w:p>
    <w:p w14:paraId="16A9C4D3" w14:textId="77777777" w:rsidR="00820D21" w:rsidRPr="000F6B54" w:rsidRDefault="00820D21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</w:pPr>
    </w:p>
    <w:p w14:paraId="10380988" w14:textId="77777777" w:rsidR="00C93A75" w:rsidRPr="000F6B54" w:rsidRDefault="00C93A75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</w:p>
    <w:p w14:paraId="50D268DE" w14:textId="37B88FB1" w:rsidR="00C93A75" w:rsidRPr="000F6B54" w:rsidRDefault="00C93A75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</w:pPr>
      <w:r w:rsidRPr="000F6B54"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  <w:t>A</w:t>
      </w:r>
      <w:r w:rsidR="00945933">
        <w:rPr>
          <w:rFonts w:ascii="Arial" w:hAnsi="Arial" w:cs="Arial"/>
          <w:b/>
          <w:iCs/>
          <w:color w:val="1F3864" w:themeColor="accent1" w:themeShade="80"/>
          <w:sz w:val="20"/>
          <w:szCs w:val="20"/>
          <w:lang w:val="fr-BE"/>
        </w:rPr>
        <w:t>utres activités professionnelles</w:t>
      </w:r>
    </w:p>
    <w:p w14:paraId="330DEAE9" w14:textId="34AD3212" w:rsidR="00C93A75" w:rsidRPr="000F6B54" w:rsidRDefault="00945933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r>
        <w:rPr>
          <w:rFonts w:ascii="Arial" w:hAnsi="Arial" w:cs="Arial"/>
          <w:iCs/>
          <w:sz w:val="20"/>
          <w:szCs w:val="20"/>
          <w:lang w:val="fr-BE"/>
        </w:rPr>
        <w:t>Vous agissez directement ou indirectement (p.ex. via des sous-traitants) en tant qu’entrepreneur/exécuteur de travaux ?</w:t>
      </w:r>
      <w:r w:rsidR="00C93A75" w:rsidRPr="000F6B54">
        <w:rPr>
          <w:rFonts w:ascii="Arial" w:hAnsi="Arial" w:cs="Arial"/>
          <w:iCs/>
          <w:sz w:val="20"/>
          <w:szCs w:val="20"/>
          <w:lang w:val="fr-BE"/>
        </w:rPr>
        <w:t xml:space="preserve">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33650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A75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C93A75" w:rsidRPr="000F6B54">
        <w:rPr>
          <w:rFonts w:ascii="Arial" w:hAnsi="Arial" w:cs="Arial"/>
          <w:iCs/>
          <w:sz w:val="20"/>
          <w:szCs w:val="20"/>
          <w:lang w:val="fr-BE"/>
        </w:rPr>
        <w:t xml:space="preserve"> </w:t>
      </w:r>
      <w:r>
        <w:rPr>
          <w:rFonts w:ascii="Arial" w:hAnsi="Arial" w:cs="Arial"/>
          <w:iCs/>
          <w:sz w:val="20"/>
          <w:szCs w:val="20"/>
          <w:lang w:val="fr-BE"/>
        </w:rPr>
        <w:t>oui</w:t>
      </w:r>
      <w:r w:rsidR="00C93A75" w:rsidRPr="000F6B54">
        <w:rPr>
          <w:rFonts w:ascii="Arial" w:hAnsi="Arial" w:cs="Arial"/>
          <w:iCs/>
          <w:sz w:val="20"/>
          <w:szCs w:val="20"/>
          <w:lang w:val="fr-BE"/>
        </w:rPr>
        <w:t xml:space="preserve">  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-152408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A75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C93A75" w:rsidRPr="000F6B54">
        <w:rPr>
          <w:rFonts w:ascii="Arial" w:hAnsi="Arial" w:cs="Arial"/>
          <w:iCs/>
          <w:sz w:val="20"/>
          <w:szCs w:val="20"/>
          <w:lang w:val="fr-BE"/>
        </w:rPr>
        <w:t xml:space="preserve"> n</w:t>
      </w:r>
      <w:r>
        <w:rPr>
          <w:rFonts w:ascii="Arial" w:hAnsi="Arial" w:cs="Arial"/>
          <w:iCs/>
          <w:sz w:val="20"/>
          <w:szCs w:val="20"/>
          <w:lang w:val="fr-BE"/>
        </w:rPr>
        <w:t>on</w:t>
      </w:r>
    </w:p>
    <w:p w14:paraId="37F9B374" w14:textId="47DF2036" w:rsidR="00C93A75" w:rsidRPr="000F6B54" w:rsidRDefault="00945933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r>
        <w:rPr>
          <w:rFonts w:ascii="Arial" w:hAnsi="Arial" w:cs="Arial"/>
          <w:iCs/>
          <w:sz w:val="20"/>
          <w:szCs w:val="20"/>
          <w:lang w:val="fr-BE"/>
        </w:rPr>
        <w:t xml:space="preserve">Vous vous occupez de l’achat et/ou de la vente de fournitures </w:t>
      </w:r>
      <w:r w:rsidR="00C93A75" w:rsidRPr="000F6B54">
        <w:rPr>
          <w:rFonts w:ascii="Arial" w:hAnsi="Arial" w:cs="Arial"/>
          <w:iCs/>
          <w:sz w:val="20"/>
          <w:szCs w:val="20"/>
          <w:lang w:val="fr-BE"/>
        </w:rPr>
        <w:t xml:space="preserve">?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34768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A75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C93A75" w:rsidRPr="000F6B54">
        <w:rPr>
          <w:rFonts w:ascii="Arial" w:hAnsi="Arial" w:cs="Arial"/>
          <w:iCs/>
          <w:sz w:val="20"/>
          <w:szCs w:val="20"/>
          <w:lang w:val="fr-BE"/>
        </w:rPr>
        <w:t xml:space="preserve"> </w:t>
      </w:r>
      <w:r>
        <w:rPr>
          <w:rFonts w:ascii="Arial" w:hAnsi="Arial" w:cs="Arial"/>
          <w:iCs/>
          <w:sz w:val="20"/>
          <w:szCs w:val="20"/>
          <w:lang w:val="fr-BE"/>
        </w:rPr>
        <w:t>oui</w:t>
      </w:r>
      <w:r w:rsidR="00C93A75" w:rsidRPr="000F6B54">
        <w:rPr>
          <w:rFonts w:ascii="Arial" w:hAnsi="Arial" w:cs="Arial"/>
          <w:iCs/>
          <w:sz w:val="20"/>
          <w:szCs w:val="20"/>
          <w:lang w:val="fr-BE"/>
        </w:rPr>
        <w:t xml:space="preserve">  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-161682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A75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C93A75" w:rsidRPr="000F6B54">
        <w:rPr>
          <w:rFonts w:ascii="Arial" w:hAnsi="Arial" w:cs="Arial"/>
          <w:iCs/>
          <w:sz w:val="20"/>
          <w:szCs w:val="20"/>
          <w:lang w:val="fr-BE"/>
        </w:rPr>
        <w:t xml:space="preserve"> n</w:t>
      </w:r>
      <w:r>
        <w:rPr>
          <w:rFonts w:ascii="Arial" w:hAnsi="Arial" w:cs="Arial"/>
          <w:iCs/>
          <w:sz w:val="20"/>
          <w:szCs w:val="20"/>
          <w:lang w:val="fr-BE"/>
        </w:rPr>
        <w:t>on</w:t>
      </w:r>
    </w:p>
    <w:p w14:paraId="01663592" w14:textId="50078AD3" w:rsidR="00E255C9" w:rsidRPr="000F6B54" w:rsidRDefault="00945933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r>
        <w:rPr>
          <w:rFonts w:ascii="Arial" w:hAnsi="Arial" w:cs="Arial"/>
          <w:iCs/>
          <w:sz w:val="20"/>
          <w:szCs w:val="20"/>
          <w:lang w:val="fr-BE"/>
        </w:rPr>
        <w:t xml:space="preserve">Si vous avez encore d’autres activités professionnelles, de quoi s’agit-il </w:t>
      </w:r>
      <w:r w:rsidR="00E255C9" w:rsidRPr="000F6B54">
        <w:rPr>
          <w:rFonts w:ascii="Arial" w:hAnsi="Arial" w:cs="Arial"/>
          <w:iCs/>
          <w:sz w:val="20"/>
          <w:szCs w:val="20"/>
          <w:lang w:val="fr-BE"/>
        </w:rPr>
        <w:t>?</w:t>
      </w:r>
    </w:p>
    <w:p w14:paraId="4921E001" w14:textId="77777777" w:rsidR="00E255C9" w:rsidRPr="000F6B54" w:rsidRDefault="00E255C9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r w:rsidRPr="000F6B54">
        <w:rPr>
          <w:rFonts w:ascii="Arial" w:hAnsi="Arial" w:cs="Arial"/>
          <w:iCs/>
          <w:sz w:val="20"/>
          <w:szCs w:val="20"/>
          <w:lang w:val="fr-BE"/>
        </w:rPr>
        <w:t>………………………………………………………………………………………………………………………………….</w:t>
      </w:r>
    </w:p>
    <w:p w14:paraId="339B6886" w14:textId="77777777" w:rsidR="00E255C9" w:rsidRPr="000F6B54" w:rsidRDefault="00E255C9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</w:p>
    <w:p w14:paraId="6C0599AB" w14:textId="7BA6D1D7" w:rsidR="0072347A" w:rsidRPr="000F6B54" w:rsidRDefault="00E255C9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F3864" w:themeColor="accent1" w:themeShade="80"/>
          <w:sz w:val="20"/>
          <w:szCs w:val="20"/>
          <w:lang w:val="fr-BE" w:eastAsia="nl-BE"/>
        </w:rPr>
      </w:pPr>
      <w:r w:rsidRPr="000F6B54">
        <w:rPr>
          <w:rFonts w:ascii="Arial" w:hAnsi="Arial" w:cs="Arial"/>
          <w:b/>
          <w:bCs/>
          <w:color w:val="1F3864" w:themeColor="accent1" w:themeShade="80"/>
          <w:sz w:val="20"/>
          <w:szCs w:val="20"/>
          <w:lang w:val="fr-BE" w:eastAsia="nl-BE"/>
        </w:rPr>
        <w:t>Ant</w:t>
      </w:r>
      <w:r w:rsidR="00945933">
        <w:rPr>
          <w:rFonts w:ascii="Arial" w:hAnsi="Arial" w:cs="Arial"/>
          <w:b/>
          <w:bCs/>
          <w:color w:val="1F3864" w:themeColor="accent1" w:themeShade="80"/>
          <w:sz w:val="20"/>
          <w:szCs w:val="20"/>
          <w:lang w:val="fr-BE" w:eastAsia="nl-BE"/>
        </w:rPr>
        <w:t>é</w:t>
      </w:r>
      <w:r w:rsidRPr="000F6B54">
        <w:rPr>
          <w:rFonts w:ascii="Arial" w:hAnsi="Arial" w:cs="Arial"/>
          <w:b/>
          <w:bCs/>
          <w:color w:val="1F3864" w:themeColor="accent1" w:themeShade="80"/>
          <w:sz w:val="20"/>
          <w:szCs w:val="20"/>
          <w:lang w:val="fr-BE" w:eastAsia="nl-BE"/>
        </w:rPr>
        <w:t>c</w:t>
      </w:r>
      <w:r w:rsidR="00945933">
        <w:rPr>
          <w:rFonts w:ascii="Arial" w:hAnsi="Arial" w:cs="Arial"/>
          <w:b/>
          <w:bCs/>
          <w:color w:val="1F3864" w:themeColor="accent1" w:themeShade="80"/>
          <w:sz w:val="20"/>
          <w:szCs w:val="20"/>
          <w:lang w:val="fr-BE" w:eastAsia="nl-BE"/>
        </w:rPr>
        <w:t>é</w:t>
      </w:r>
      <w:r w:rsidRPr="000F6B54">
        <w:rPr>
          <w:rFonts w:ascii="Arial" w:hAnsi="Arial" w:cs="Arial"/>
          <w:b/>
          <w:bCs/>
          <w:color w:val="1F3864" w:themeColor="accent1" w:themeShade="80"/>
          <w:sz w:val="20"/>
          <w:szCs w:val="20"/>
          <w:lang w:val="fr-BE" w:eastAsia="nl-BE"/>
        </w:rPr>
        <w:t>dent</w:t>
      </w:r>
      <w:r w:rsidR="00945933">
        <w:rPr>
          <w:rFonts w:ascii="Arial" w:hAnsi="Arial" w:cs="Arial"/>
          <w:b/>
          <w:bCs/>
          <w:color w:val="1F3864" w:themeColor="accent1" w:themeShade="80"/>
          <w:sz w:val="20"/>
          <w:szCs w:val="20"/>
          <w:lang w:val="fr-BE" w:eastAsia="nl-BE"/>
        </w:rPr>
        <w:t>s</w:t>
      </w:r>
    </w:p>
    <w:p w14:paraId="2DE52FC8" w14:textId="4AACE9B9" w:rsidR="00E255C9" w:rsidRPr="000F6B54" w:rsidRDefault="00E255C9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fr-BE" w:eastAsia="nl-BE"/>
        </w:rPr>
      </w:pPr>
      <w:r w:rsidRPr="000F6B54">
        <w:rPr>
          <w:rFonts w:ascii="Arial" w:hAnsi="Arial" w:cs="Arial"/>
          <w:b/>
          <w:sz w:val="20"/>
          <w:szCs w:val="20"/>
          <w:lang w:val="fr-BE" w:eastAsia="nl-BE"/>
        </w:rPr>
        <w:t>a)</w:t>
      </w:r>
      <w:r w:rsidRPr="000F6B54">
        <w:rPr>
          <w:rFonts w:ascii="Arial" w:hAnsi="Arial" w:cs="Arial"/>
          <w:sz w:val="20"/>
          <w:szCs w:val="20"/>
          <w:lang w:val="fr-BE" w:eastAsia="nl-BE"/>
        </w:rPr>
        <w:t xml:space="preserve"> </w:t>
      </w:r>
      <w:r w:rsidR="00945933">
        <w:rPr>
          <w:rFonts w:ascii="Arial" w:hAnsi="Arial" w:cs="Arial"/>
          <w:sz w:val="20"/>
          <w:szCs w:val="20"/>
          <w:lang w:val="fr-BE" w:eastAsia="nl-BE"/>
        </w:rPr>
        <w:t xml:space="preserve">Le </w:t>
      </w:r>
      <w:r w:rsidR="00C535A0">
        <w:rPr>
          <w:rFonts w:ascii="Arial" w:hAnsi="Arial" w:cs="Arial"/>
          <w:sz w:val="20"/>
          <w:szCs w:val="20"/>
          <w:lang w:val="fr-BE" w:eastAsia="nl-BE"/>
        </w:rPr>
        <w:t xml:space="preserve">preneur d’assurance </w:t>
      </w:r>
      <w:r w:rsidR="00945933">
        <w:rPr>
          <w:rFonts w:ascii="Arial" w:hAnsi="Arial" w:cs="Arial"/>
          <w:sz w:val="20"/>
          <w:szCs w:val="20"/>
          <w:lang w:val="fr-BE" w:eastAsia="nl-BE"/>
        </w:rPr>
        <w:t xml:space="preserve">ou les assurés sont-ils, en ce moment, ou ont-ils jamais été assurés pour leur responsabilité civile </w:t>
      </w:r>
      <w:r w:rsidRPr="000F6B54"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?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52390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Pr="000F6B54">
        <w:rPr>
          <w:rFonts w:ascii="Arial" w:hAnsi="Arial" w:cs="Arial"/>
          <w:iCs/>
          <w:sz w:val="20"/>
          <w:szCs w:val="20"/>
          <w:lang w:val="fr-BE"/>
        </w:rPr>
        <w:t xml:space="preserve"> </w:t>
      </w:r>
      <w:r w:rsidR="00945933">
        <w:rPr>
          <w:rFonts w:ascii="Arial" w:hAnsi="Arial" w:cs="Arial"/>
          <w:iCs/>
          <w:sz w:val="20"/>
          <w:szCs w:val="20"/>
          <w:lang w:val="fr-BE"/>
        </w:rPr>
        <w:t>oui</w:t>
      </w:r>
      <w:r w:rsidRPr="000F6B54">
        <w:rPr>
          <w:rFonts w:ascii="Arial" w:hAnsi="Arial" w:cs="Arial"/>
          <w:iCs/>
          <w:sz w:val="20"/>
          <w:szCs w:val="20"/>
          <w:lang w:val="fr-BE"/>
        </w:rPr>
        <w:t xml:space="preserve">  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183279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Pr="000F6B54">
        <w:rPr>
          <w:rFonts w:ascii="Arial" w:hAnsi="Arial" w:cs="Arial"/>
          <w:iCs/>
          <w:sz w:val="20"/>
          <w:szCs w:val="20"/>
          <w:lang w:val="fr-BE"/>
        </w:rPr>
        <w:t xml:space="preserve"> n</w:t>
      </w:r>
      <w:r w:rsidR="00945933">
        <w:rPr>
          <w:rFonts w:ascii="Arial" w:hAnsi="Arial" w:cs="Arial"/>
          <w:iCs/>
          <w:sz w:val="20"/>
          <w:szCs w:val="20"/>
          <w:lang w:val="fr-BE"/>
        </w:rPr>
        <w:t>on</w:t>
      </w:r>
    </w:p>
    <w:p w14:paraId="4C66CC78" w14:textId="4CF65C8E" w:rsidR="00E255C9" w:rsidRPr="000F6B54" w:rsidRDefault="00945933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fr-BE" w:eastAsia="nl-BE"/>
        </w:rPr>
      </w:pPr>
      <w:r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Si oui, chez quel assureur </w:t>
      </w:r>
      <w:r w:rsidR="00E255C9" w:rsidRPr="000F6B54">
        <w:rPr>
          <w:rFonts w:ascii="Arial" w:hAnsi="Arial" w:cs="Arial"/>
          <w:color w:val="000000"/>
          <w:sz w:val="20"/>
          <w:szCs w:val="20"/>
          <w:lang w:val="fr-BE" w:eastAsia="nl-BE"/>
        </w:rPr>
        <w:t>? ......................................................................................................................................</w:t>
      </w:r>
    </w:p>
    <w:p w14:paraId="1EBEF601" w14:textId="77777777" w:rsidR="00CB4B72" w:rsidRPr="000F6B54" w:rsidRDefault="00CB4B72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fr-BE" w:eastAsia="nl-BE"/>
        </w:rPr>
      </w:pPr>
    </w:p>
    <w:p w14:paraId="1EF0591C" w14:textId="4AC2C1A5" w:rsidR="00E255C9" w:rsidRPr="000F6B54" w:rsidRDefault="00945933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fr-BE" w:eastAsia="nl-BE"/>
        </w:rPr>
      </w:pPr>
      <w:r>
        <w:rPr>
          <w:rFonts w:ascii="Arial" w:hAnsi="Arial" w:cs="Arial"/>
          <w:color w:val="000000"/>
          <w:sz w:val="20"/>
          <w:szCs w:val="20"/>
          <w:lang w:val="fr-BE" w:eastAsia="nl-BE"/>
        </w:rPr>
        <w:t>La police a-t-elle été résiliée par la société ou d’autres conditions ont-elles été imposées ?</w:t>
      </w:r>
      <w:r w:rsidR="00E255C9" w:rsidRPr="000F6B54"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-1554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C9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E255C9" w:rsidRPr="000F6B54">
        <w:rPr>
          <w:rFonts w:ascii="Arial" w:hAnsi="Arial" w:cs="Arial"/>
          <w:iCs/>
          <w:sz w:val="20"/>
          <w:szCs w:val="20"/>
          <w:lang w:val="fr-BE"/>
        </w:rPr>
        <w:t xml:space="preserve"> </w:t>
      </w:r>
      <w:r>
        <w:rPr>
          <w:rFonts w:ascii="Arial" w:hAnsi="Arial" w:cs="Arial"/>
          <w:iCs/>
          <w:sz w:val="20"/>
          <w:szCs w:val="20"/>
          <w:lang w:val="fr-BE"/>
        </w:rPr>
        <w:t>oui</w:t>
      </w:r>
      <w:r w:rsidR="00E255C9" w:rsidRPr="000F6B54">
        <w:rPr>
          <w:rFonts w:ascii="Arial" w:hAnsi="Arial" w:cs="Arial"/>
          <w:iCs/>
          <w:sz w:val="20"/>
          <w:szCs w:val="20"/>
          <w:lang w:val="fr-BE"/>
        </w:rPr>
        <w:t xml:space="preserve">  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150600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C9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E255C9" w:rsidRPr="000F6B54">
        <w:rPr>
          <w:rFonts w:ascii="Arial" w:hAnsi="Arial" w:cs="Arial"/>
          <w:iCs/>
          <w:sz w:val="20"/>
          <w:szCs w:val="20"/>
          <w:lang w:val="fr-BE"/>
        </w:rPr>
        <w:t xml:space="preserve"> n</w:t>
      </w:r>
      <w:r>
        <w:rPr>
          <w:rFonts w:ascii="Arial" w:hAnsi="Arial" w:cs="Arial"/>
          <w:iCs/>
          <w:sz w:val="20"/>
          <w:szCs w:val="20"/>
          <w:lang w:val="fr-BE"/>
        </w:rPr>
        <w:t>on</w:t>
      </w:r>
    </w:p>
    <w:p w14:paraId="05974B5C" w14:textId="2A041E35" w:rsidR="00E255C9" w:rsidRPr="000F6B54" w:rsidRDefault="00945933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fr-BE" w:eastAsia="nl-BE"/>
        </w:rPr>
      </w:pPr>
      <w:r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Si oui, pourquoi </w:t>
      </w:r>
      <w:r w:rsidR="00E255C9" w:rsidRPr="000F6B54"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? </w:t>
      </w:r>
      <w:r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Quand </w:t>
      </w:r>
      <w:r w:rsidR="00E255C9" w:rsidRPr="000F6B54">
        <w:rPr>
          <w:rFonts w:ascii="Arial" w:hAnsi="Arial" w:cs="Arial"/>
          <w:color w:val="000000"/>
          <w:sz w:val="20"/>
          <w:szCs w:val="20"/>
          <w:lang w:val="fr-BE" w:eastAsia="nl-BE"/>
        </w:rPr>
        <w:t>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3DA7" w:rsidRPr="000F6B54">
        <w:rPr>
          <w:rFonts w:ascii="Arial" w:hAnsi="Arial" w:cs="Arial"/>
          <w:color w:val="000000"/>
          <w:sz w:val="20"/>
          <w:szCs w:val="20"/>
          <w:lang w:val="fr-BE" w:eastAsia="nl-BE"/>
        </w:rPr>
        <w:t>.....................................................................................................................................................................................</w:t>
      </w:r>
    </w:p>
    <w:p w14:paraId="1832C724" w14:textId="77777777" w:rsidR="00E255C9" w:rsidRPr="000F6B54" w:rsidRDefault="00E255C9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fr-BE" w:eastAsia="nl-BE"/>
        </w:rPr>
      </w:pPr>
    </w:p>
    <w:p w14:paraId="6F0E64D3" w14:textId="353C943C" w:rsidR="00E255C9" w:rsidRPr="000F6B54" w:rsidRDefault="00E255C9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fr-BE" w:eastAsia="nl-BE"/>
        </w:rPr>
      </w:pPr>
      <w:r w:rsidRPr="000F6B54">
        <w:rPr>
          <w:rFonts w:ascii="Arial" w:hAnsi="Arial" w:cs="Arial"/>
          <w:b/>
          <w:color w:val="000000"/>
          <w:sz w:val="20"/>
          <w:szCs w:val="20"/>
          <w:lang w:val="fr-BE" w:eastAsia="nl-BE"/>
        </w:rPr>
        <w:t>b)</w:t>
      </w:r>
      <w:r w:rsidRPr="000F6B54"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 </w:t>
      </w:r>
      <w:r w:rsidR="000E569A"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La responsabilité civile du </w:t>
      </w:r>
      <w:r w:rsidR="00C535A0">
        <w:rPr>
          <w:rFonts w:ascii="Arial" w:hAnsi="Arial" w:cs="Arial"/>
          <w:color w:val="000000"/>
          <w:sz w:val="20"/>
          <w:szCs w:val="20"/>
          <w:lang w:val="fr-BE" w:eastAsia="nl-BE"/>
        </w:rPr>
        <w:t>preneur d’assurance</w:t>
      </w:r>
      <w:r w:rsidR="000E569A"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 ou des assurés a-t-elle déjà été compromise au cours des dix dernières années </w:t>
      </w:r>
      <w:r w:rsidRPr="000F6B54"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?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183934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Pr="000F6B54">
        <w:rPr>
          <w:rFonts w:ascii="Arial" w:hAnsi="Arial" w:cs="Arial"/>
          <w:iCs/>
          <w:sz w:val="20"/>
          <w:szCs w:val="20"/>
          <w:lang w:val="fr-BE"/>
        </w:rPr>
        <w:t xml:space="preserve"> </w:t>
      </w:r>
      <w:r w:rsidR="000E569A">
        <w:rPr>
          <w:rFonts w:ascii="Arial" w:hAnsi="Arial" w:cs="Arial"/>
          <w:iCs/>
          <w:sz w:val="20"/>
          <w:szCs w:val="20"/>
          <w:lang w:val="fr-BE"/>
        </w:rPr>
        <w:t>oui</w:t>
      </w:r>
      <w:r w:rsidRPr="000F6B54">
        <w:rPr>
          <w:rFonts w:ascii="Arial" w:hAnsi="Arial" w:cs="Arial"/>
          <w:iCs/>
          <w:sz w:val="20"/>
          <w:szCs w:val="20"/>
          <w:lang w:val="fr-BE"/>
        </w:rPr>
        <w:t xml:space="preserve">  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-142163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Pr="000F6B54">
        <w:rPr>
          <w:rFonts w:ascii="Arial" w:hAnsi="Arial" w:cs="Arial"/>
          <w:iCs/>
          <w:sz w:val="20"/>
          <w:szCs w:val="20"/>
          <w:lang w:val="fr-BE"/>
        </w:rPr>
        <w:t xml:space="preserve"> n</w:t>
      </w:r>
      <w:r w:rsidR="000E569A">
        <w:rPr>
          <w:rFonts w:ascii="Arial" w:hAnsi="Arial" w:cs="Arial"/>
          <w:iCs/>
          <w:sz w:val="20"/>
          <w:szCs w:val="20"/>
          <w:lang w:val="fr-BE"/>
        </w:rPr>
        <w:t>on</w:t>
      </w:r>
    </w:p>
    <w:p w14:paraId="163EEE10" w14:textId="5B269726" w:rsidR="00CB4B72" w:rsidRPr="000F6B54" w:rsidRDefault="000E569A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  <w:lang w:val="fr-BE"/>
        </w:rPr>
      </w:pPr>
      <w:r>
        <w:rPr>
          <w:rFonts w:ascii="Arial" w:hAnsi="Arial" w:cs="Arial"/>
          <w:color w:val="000000"/>
          <w:sz w:val="20"/>
          <w:szCs w:val="20"/>
          <w:lang w:val="fr-BE" w:eastAsia="nl-BE"/>
        </w:rPr>
        <w:lastRenderedPageBreak/>
        <w:t xml:space="preserve">Y a-t-il des sinistres qui ont été réglés </w:t>
      </w:r>
      <w:r w:rsidR="00E255C9" w:rsidRPr="000F6B54"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?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14030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C9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E255C9" w:rsidRPr="000F6B54">
        <w:rPr>
          <w:rFonts w:ascii="Arial" w:hAnsi="Arial" w:cs="Arial"/>
          <w:iCs/>
          <w:sz w:val="20"/>
          <w:szCs w:val="20"/>
          <w:lang w:val="fr-BE"/>
        </w:rPr>
        <w:t xml:space="preserve"> </w:t>
      </w:r>
      <w:r>
        <w:rPr>
          <w:rFonts w:ascii="Arial" w:hAnsi="Arial" w:cs="Arial"/>
          <w:iCs/>
          <w:sz w:val="20"/>
          <w:szCs w:val="20"/>
          <w:lang w:val="fr-BE"/>
        </w:rPr>
        <w:t>oui</w:t>
      </w:r>
      <w:r w:rsidR="00E255C9" w:rsidRPr="000F6B54">
        <w:rPr>
          <w:rFonts w:ascii="Arial" w:hAnsi="Arial" w:cs="Arial"/>
          <w:iCs/>
          <w:sz w:val="20"/>
          <w:szCs w:val="20"/>
          <w:lang w:val="fr-BE"/>
        </w:rPr>
        <w:t xml:space="preserve">  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95914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C9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E255C9" w:rsidRPr="000F6B54">
        <w:rPr>
          <w:rFonts w:ascii="Arial" w:hAnsi="Arial" w:cs="Arial"/>
          <w:iCs/>
          <w:sz w:val="20"/>
          <w:szCs w:val="20"/>
          <w:lang w:val="fr-BE"/>
        </w:rPr>
        <w:t xml:space="preserve"> n</w:t>
      </w:r>
      <w:r>
        <w:rPr>
          <w:rFonts w:ascii="Arial" w:hAnsi="Arial" w:cs="Arial"/>
          <w:iCs/>
          <w:sz w:val="20"/>
          <w:szCs w:val="20"/>
          <w:lang w:val="fr-BE"/>
        </w:rPr>
        <w:t>on</w:t>
      </w:r>
    </w:p>
    <w:p w14:paraId="2D5A50B1" w14:textId="6E2228E3" w:rsidR="00E255C9" w:rsidRPr="000F6B54" w:rsidRDefault="000E569A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fr-BE" w:eastAsia="nl-BE"/>
        </w:rPr>
      </w:pPr>
      <w:r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Si oui, indiquer par sinistre la date, la cause, le montant total des dommages et le montant pour lequel la responsabilité du </w:t>
      </w:r>
      <w:r w:rsidR="00677F2E">
        <w:rPr>
          <w:rFonts w:ascii="Arial" w:hAnsi="Arial" w:cs="Arial"/>
          <w:color w:val="000000"/>
          <w:sz w:val="20"/>
          <w:szCs w:val="20"/>
          <w:lang w:val="fr-BE" w:eastAsia="nl-BE"/>
        </w:rPr>
        <w:t>preneur d’assurance</w:t>
      </w:r>
      <w:r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 ou des assurés a été engagée </w:t>
      </w:r>
      <w:r w:rsidR="00E255C9" w:rsidRPr="000F6B54">
        <w:rPr>
          <w:rFonts w:ascii="Arial" w:hAnsi="Arial" w:cs="Arial"/>
          <w:color w:val="000000"/>
          <w:sz w:val="20"/>
          <w:szCs w:val="20"/>
          <w:lang w:val="fr-BE" w:eastAsia="nl-BE"/>
        </w:rPr>
        <w:t>:</w:t>
      </w:r>
    </w:p>
    <w:p w14:paraId="7CD66ECA" w14:textId="08CBCE71" w:rsidR="00E255C9" w:rsidRPr="000F6B54" w:rsidRDefault="00E255C9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fr-BE" w:eastAsia="nl-BE"/>
        </w:rPr>
      </w:pPr>
      <w:r w:rsidRPr="000F6B54">
        <w:rPr>
          <w:rFonts w:ascii="Arial" w:hAnsi="Arial" w:cs="Arial"/>
          <w:color w:val="000000"/>
          <w:sz w:val="20"/>
          <w:szCs w:val="20"/>
          <w:lang w:val="fr-BE" w:eastAsia="nl-B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652914" w14:textId="77777777" w:rsidR="00FB3DA7" w:rsidRPr="000F6B54" w:rsidRDefault="00FB3DA7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fr-BE" w:eastAsia="nl-BE"/>
        </w:rPr>
      </w:pPr>
      <w:r w:rsidRPr="000F6B54">
        <w:rPr>
          <w:rFonts w:ascii="Arial" w:hAnsi="Arial" w:cs="Arial"/>
          <w:color w:val="000000"/>
          <w:sz w:val="20"/>
          <w:szCs w:val="20"/>
          <w:lang w:val="fr-BE" w:eastAsia="nl-BE"/>
        </w:rPr>
        <w:t>…………………………………………………………………………………………………………………………………….</w:t>
      </w:r>
    </w:p>
    <w:p w14:paraId="48E5BB1B" w14:textId="4AA409BA" w:rsidR="00E255C9" w:rsidRPr="000F6B54" w:rsidRDefault="000E569A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fr-BE" w:eastAsia="nl-BE"/>
        </w:rPr>
      </w:pPr>
      <w:r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Y a-t-il des sinistres qui sont encore </w:t>
      </w:r>
      <w:r w:rsidRPr="00CD1582">
        <w:rPr>
          <w:rFonts w:ascii="Arial" w:hAnsi="Arial" w:cs="Arial"/>
          <w:color w:val="000000"/>
          <w:sz w:val="20"/>
          <w:szCs w:val="20"/>
          <w:lang w:val="fr-BE" w:eastAsia="nl-BE"/>
        </w:rPr>
        <w:t>pendants</w:t>
      </w:r>
      <w:r>
        <w:rPr>
          <w:rFonts w:ascii="Arial" w:hAnsi="Arial" w:cs="Arial"/>
          <w:color w:val="000000"/>
          <w:sz w:val="20"/>
          <w:szCs w:val="20"/>
          <w:lang w:val="fr-BE" w:eastAsia="nl-BE"/>
        </w:rPr>
        <w:t> ?</w:t>
      </w:r>
      <w:r w:rsidR="00E255C9" w:rsidRPr="000F6B54"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-135379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C9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E255C9" w:rsidRPr="000F6B54">
        <w:rPr>
          <w:rFonts w:ascii="Arial" w:hAnsi="Arial" w:cs="Arial"/>
          <w:iCs/>
          <w:sz w:val="20"/>
          <w:szCs w:val="20"/>
          <w:lang w:val="fr-BE"/>
        </w:rPr>
        <w:t xml:space="preserve"> </w:t>
      </w:r>
      <w:r>
        <w:rPr>
          <w:rFonts w:ascii="Arial" w:hAnsi="Arial" w:cs="Arial"/>
          <w:iCs/>
          <w:sz w:val="20"/>
          <w:szCs w:val="20"/>
          <w:lang w:val="fr-BE"/>
        </w:rPr>
        <w:t>oui</w:t>
      </w:r>
      <w:r w:rsidR="00E255C9" w:rsidRPr="000F6B54">
        <w:rPr>
          <w:rFonts w:ascii="Arial" w:hAnsi="Arial" w:cs="Arial"/>
          <w:iCs/>
          <w:sz w:val="20"/>
          <w:szCs w:val="20"/>
          <w:lang w:val="fr-BE"/>
        </w:rPr>
        <w:t xml:space="preserve">  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164817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C9"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="00E255C9" w:rsidRPr="000F6B54">
        <w:rPr>
          <w:rFonts w:ascii="Arial" w:hAnsi="Arial" w:cs="Arial"/>
          <w:iCs/>
          <w:sz w:val="20"/>
          <w:szCs w:val="20"/>
          <w:lang w:val="fr-BE"/>
        </w:rPr>
        <w:t xml:space="preserve"> n</w:t>
      </w:r>
      <w:r>
        <w:rPr>
          <w:rFonts w:ascii="Arial" w:hAnsi="Arial" w:cs="Arial"/>
          <w:iCs/>
          <w:sz w:val="20"/>
          <w:szCs w:val="20"/>
          <w:lang w:val="fr-BE"/>
        </w:rPr>
        <w:t>on</w:t>
      </w:r>
    </w:p>
    <w:p w14:paraId="3047E8A8" w14:textId="302C9C1F" w:rsidR="00E255C9" w:rsidRPr="000F6B54" w:rsidRDefault="000E569A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fr-BE" w:eastAsia="nl-BE"/>
        </w:rPr>
      </w:pPr>
      <w:r>
        <w:rPr>
          <w:rFonts w:ascii="Arial" w:hAnsi="Arial" w:cs="Arial"/>
          <w:color w:val="000000"/>
          <w:sz w:val="20"/>
          <w:szCs w:val="20"/>
          <w:lang w:val="fr-BE" w:eastAsia="nl-BE"/>
        </w:rPr>
        <w:t>Si oui, indiquer par sinistre la date, la cause, l</w:t>
      </w:r>
      <w:r w:rsidR="007813A3"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’ampleur et une évaluation de la responsabilité </w:t>
      </w:r>
      <w:r w:rsidR="00E255C9" w:rsidRPr="000F6B54">
        <w:rPr>
          <w:rFonts w:ascii="Arial" w:hAnsi="Arial" w:cs="Arial"/>
          <w:color w:val="000000"/>
          <w:sz w:val="20"/>
          <w:szCs w:val="20"/>
          <w:lang w:val="fr-BE" w:eastAsia="nl-BE"/>
        </w:rPr>
        <w:t>:</w:t>
      </w:r>
    </w:p>
    <w:p w14:paraId="51B53372" w14:textId="77777777" w:rsidR="00CB4B72" w:rsidRPr="000F6B54" w:rsidRDefault="00E255C9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fr-BE" w:eastAsia="nl-BE"/>
        </w:rPr>
      </w:pPr>
      <w:r w:rsidRPr="000F6B54">
        <w:rPr>
          <w:rFonts w:ascii="Arial" w:hAnsi="Arial" w:cs="Arial"/>
          <w:color w:val="000000"/>
          <w:sz w:val="20"/>
          <w:szCs w:val="20"/>
          <w:lang w:val="fr-BE" w:eastAsia="nl-B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838205" w14:textId="77777777" w:rsidR="00CB4B72" w:rsidRPr="000F6B54" w:rsidRDefault="00CB4B72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fr-BE" w:eastAsia="nl-BE"/>
        </w:rPr>
      </w:pPr>
    </w:p>
    <w:p w14:paraId="018182B5" w14:textId="6DC9B4A2" w:rsidR="00E255C9" w:rsidRPr="000F6B54" w:rsidRDefault="00E255C9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fr-BE" w:eastAsia="nl-BE"/>
        </w:rPr>
      </w:pPr>
      <w:r w:rsidRPr="000F6B54">
        <w:rPr>
          <w:rFonts w:ascii="Arial" w:hAnsi="Arial" w:cs="Arial"/>
          <w:b/>
          <w:color w:val="000000"/>
          <w:sz w:val="20"/>
          <w:szCs w:val="20"/>
          <w:lang w:val="fr-BE" w:eastAsia="nl-BE"/>
        </w:rPr>
        <w:t>c)</w:t>
      </w:r>
      <w:r w:rsidRPr="000F6B54"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 </w:t>
      </w:r>
      <w:r w:rsidR="007813A3"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Avez-vous connaissance d’erreurs commises par le </w:t>
      </w:r>
      <w:r w:rsidR="00C535A0">
        <w:rPr>
          <w:rFonts w:ascii="Arial" w:hAnsi="Arial" w:cs="Arial"/>
          <w:color w:val="000000"/>
          <w:sz w:val="20"/>
          <w:szCs w:val="20"/>
          <w:lang w:val="fr-BE" w:eastAsia="nl-BE"/>
        </w:rPr>
        <w:t>preneur d’assurance</w:t>
      </w:r>
      <w:r w:rsidR="007813A3">
        <w:rPr>
          <w:rFonts w:ascii="Arial" w:hAnsi="Arial" w:cs="Arial"/>
          <w:color w:val="000000"/>
          <w:sz w:val="20"/>
          <w:szCs w:val="20"/>
          <w:lang w:val="fr-BE" w:eastAsia="nl-BE"/>
        </w:rPr>
        <w:t>, l’assuré ou ses associés actifs dans l’exercice de leurs activités professionnelles qui pourraient donner lieu à un sinistre ?</w:t>
      </w:r>
      <w:r w:rsidRPr="000F6B54"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187588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Pr="000F6B54">
        <w:rPr>
          <w:rFonts w:ascii="Arial" w:hAnsi="Arial" w:cs="Arial"/>
          <w:iCs/>
          <w:sz w:val="20"/>
          <w:szCs w:val="20"/>
          <w:lang w:val="fr-BE"/>
        </w:rPr>
        <w:t xml:space="preserve"> </w:t>
      </w:r>
      <w:r w:rsidR="007813A3">
        <w:rPr>
          <w:rFonts w:ascii="Arial" w:hAnsi="Arial" w:cs="Arial"/>
          <w:iCs/>
          <w:sz w:val="20"/>
          <w:szCs w:val="20"/>
          <w:lang w:val="fr-BE"/>
        </w:rPr>
        <w:t>oui</w:t>
      </w:r>
      <w:r w:rsidRPr="000F6B54">
        <w:rPr>
          <w:rFonts w:ascii="Arial" w:hAnsi="Arial" w:cs="Arial"/>
          <w:iCs/>
          <w:sz w:val="20"/>
          <w:szCs w:val="20"/>
          <w:lang w:val="fr-BE"/>
        </w:rPr>
        <w:t xml:space="preserve">  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-149857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Pr="000F6B54">
        <w:rPr>
          <w:rFonts w:ascii="Arial" w:hAnsi="Arial" w:cs="Arial"/>
          <w:iCs/>
          <w:sz w:val="20"/>
          <w:szCs w:val="20"/>
          <w:lang w:val="fr-BE"/>
        </w:rPr>
        <w:t xml:space="preserve"> n</w:t>
      </w:r>
      <w:r w:rsidR="007813A3">
        <w:rPr>
          <w:rFonts w:ascii="Arial" w:hAnsi="Arial" w:cs="Arial"/>
          <w:iCs/>
          <w:sz w:val="20"/>
          <w:szCs w:val="20"/>
          <w:lang w:val="fr-BE"/>
        </w:rPr>
        <w:t>on</w:t>
      </w:r>
    </w:p>
    <w:p w14:paraId="608015B2" w14:textId="671754C7" w:rsidR="00E255C9" w:rsidRPr="000F6B54" w:rsidRDefault="007813A3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fr-BE" w:eastAsia="nl-BE"/>
        </w:rPr>
      </w:pPr>
      <w:r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Si oui, veuillez donner un peu d’explication </w:t>
      </w:r>
      <w:r w:rsidR="00E255C9" w:rsidRPr="000F6B54">
        <w:rPr>
          <w:rFonts w:ascii="Arial" w:hAnsi="Arial" w:cs="Arial"/>
          <w:color w:val="000000"/>
          <w:sz w:val="20"/>
          <w:szCs w:val="20"/>
          <w:lang w:val="fr-BE" w:eastAsia="nl-BE"/>
        </w:rPr>
        <w:t>:</w:t>
      </w:r>
    </w:p>
    <w:p w14:paraId="2CCD337F" w14:textId="77777777" w:rsidR="00E255C9" w:rsidRPr="000F6B54" w:rsidRDefault="00E255C9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fr-BE" w:eastAsia="nl-BE"/>
        </w:rPr>
      </w:pPr>
      <w:r w:rsidRPr="000F6B54">
        <w:rPr>
          <w:rFonts w:ascii="Arial" w:hAnsi="Arial" w:cs="Arial"/>
          <w:color w:val="000000"/>
          <w:sz w:val="20"/>
          <w:szCs w:val="20"/>
          <w:lang w:val="fr-BE" w:eastAsia="nl-B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3D484E" w14:textId="77777777" w:rsidR="00E255C9" w:rsidRPr="000F6B54" w:rsidRDefault="00E255C9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fr-BE" w:eastAsia="nl-BE"/>
        </w:rPr>
      </w:pPr>
    </w:p>
    <w:p w14:paraId="33517F5E" w14:textId="0F8B473E" w:rsidR="007813A3" w:rsidRDefault="00E255C9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fr-BE" w:eastAsia="nl-BE"/>
        </w:rPr>
      </w:pPr>
      <w:r w:rsidRPr="000F6B54"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d) </w:t>
      </w:r>
      <w:r w:rsidR="007813A3"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Le </w:t>
      </w:r>
      <w:r w:rsidR="00C535A0">
        <w:rPr>
          <w:rFonts w:ascii="Arial" w:hAnsi="Arial" w:cs="Arial"/>
          <w:color w:val="000000"/>
          <w:sz w:val="20"/>
          <w:szCs w:val="20"/>
          <w:lang w:val="fr-BE" w:eastAsia="nl-BE"/>
        </w:rPr>
        <w:t>preneur d’assurance</w:t>
      </w:r>
      <w:r w:rsidR="007813A3"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, l’assuré ou ses associés actifs </w:t>
      </w:r>
      <w:r w:rsidR="00624D5A">
        <w:rPr>
          <w:rFonts w:ascii="Arial" w:hAnsi="Arial" w:cs="Arial"/>
          <w:color w:val="000000"/>
          <w:sz w:val="20"/>
          <w:szCs w:val="20"/>
          <w:lang w:val="fr-BE" w:eastAsia="nl-BE"/>
        </w:rPr>
        <w:t>est-il (</w:t>
      </w:r>
      <w:r w:rsidR="007813A3">
        <w:rPr>
          <w:rFonts w:ascii="Arial" w:hAnsi="Arial" w:cs="Arial"/>
          <w:color w:val="000000"/>
          <w:sz w:val="20"/>
          <w:szCs w:val="20"/>
          <w:lang w:val="fr-BE" w:eastAsia="nl-BE"/>
        </w:rPr>
        <w:t>sont-ils</w:t>
      </w:r>
      <w:r w:rsidR="00624D5A">
        <w:rPr>
          <w:rFonts w:ascii="Arial" w:hAnsi="Arial" w:cs="Arial"/>
          <w:color w:val="000000"/>
          <w:sz w:val="20"/>
          <w:szCs w:val="20"/>
          <w:lang w:val="fr-BE" w:eastAsia="nl-BE"/>
        </w:rPr>
        <w:t>)</w:t>
      </w:r>
      <w:r w:rsidR="007813A3"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 membre</w:t>
      </w:r>
      <w:r w:rsidR="00624D5A"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(s) </w:t>
      </w:r>
      <w:r w:rsidR="007813A3">
        <w:rPr>
          <w:rFonts w:ascii="Arial" w:hAnsi="Arial" w:cs="Arial"/>
          <w:color w:val="000000"/>
          <w:sz w:val="20"/>
          <w:szCs w:val="20"/>
          <w:lang w:val="fr-BE" w:eastAsia="nl-BE"/>
        </w:rPr>
        <w:t>d’une fédération professionnelle ?</w:t>
      </w:r>
    </w:p>
    <w:p w14:paraId="650BC8E0" w14:textId="2AB9FF29" w:rsidR="00E255C9" w:rsidRPr="000F3406" w:rsidRDefault="00E255C9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US" w:eastAsia="nl-BE"/>
        </w:rPr>
      </w:pPr>
      <w:r w:rsidRPr="000F6B54"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170821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Pr="000F6B54">
        <w:rPr>
          <w:rFonts w:ascii="Arial" w:hAnsi="Arial" w:cs="Arial"/>
          <w:iCs/>
          <w:sz w:val="20"/>
          <w:szCs w:val="20"/>
          <w:lang w:val="fr-BE"/>
        </w:rPr>
        <w:t xml:space="preserve"> </w:t>
      </w:r>
      <w:r w:rsidR="007813A3">
        <w:rPr>
          <w:rFonts w:ascii="Arial" w:hAnsi="Arial" w:cs="Arial"/>
          <w:iCs/>
          <w:sz w:val="20"/>
          <w:szCs w:val="20"/>
          <w:lang w:val="fr-BE"/>
        </w:rPr>
        <w:t>oui</w:t>
      </w:r>
      <w:r w:rsidRPr="000F6B54">
        <w:rPr>
          <w:rFonts w:ascii="Arial" w:hAnsi="Arial" w:cs="Arial"/>
          <w:iCs/>
          <w:sz w:val="20"/>
          <w:szCs w:val="20"/>
          <w:lang w:val="fr-BE"/>
        </w:rPr>
        <w:t xml:space="preserve">   </w:t>
      </w:r>
      <w:sdt>
        <w:sdtPr>
          <w:rPr>
            <w:rFonts w:ascii="MS Gothic" w:eastAsia="MS Gothic" w:hAnsi="MS Gothic" w:cs="Arial"/>
            <w:iCs/>
            <w:sz w:val="20"/>
            <w:szCs w:val="20"/>
            <w:lang w:val="fr-BE"/>
          </w:rPr>
          <w:id w:val="26689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B54">
            <w:rPr>
              <w:rFonts w:ascii="MS Gothic" w:eastAsia="MS Gothic" w:hAnsi="MS Gothic" w:cs="Arial"/>
              <w:iCs/>
              <w:sz w:val="20"/>
              <w:szCs w:val="20"/>
              <w:lang w:val="fr-BE"/>
            </w:rPr>
            <w:t>☐</w:t>
          </w:r>
        </w:sdtContent>
      </w:sdt>
      <w:r w:rsidRPr="000F6B54">
        <w:rPr>
          <w:rFonts w:ascii="Arial" w:hAnsi="Arial" w:cs="Arial"/>
          <w:iCs/>
          <w:sz w:val="20"/>
          <w:szCs w:val="20"/>
          <w:lang w:val="fr-BE"/>
        </w:rPr>
        <w:t xml:space="preserve"> n</w:t>
      </w:r>
      <w:r w:rsidR="007813A3">
        <w:rPr>
          <w:rFonts w:ascii="Arial" w:hAnsi="Arial" w:cs="Arial"/>
          <w:iCs/>
          <w:sz w:val="20"/>
          <w:szCs w:val="20"/>
          <w:lang w:val="fr-BE"/>
        </w:rPr>
        <w:t>on</w:t>
      </w:r>
    </w:p>
    <w:p w14:paraId="102632D6" w14:textId="4F202C59" w:rsidR="00E255C9" w:rsidRPr="000F6B54" w:rsidRDefault="007813A3" w:rsidP="007234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fr-BE" w:eastAsia="nl-BE"/>
        </w:rPr>
      </w:pPr>
      <w:r>
        <w:rPr>
          <w:rFonts w:ascii="Arial" w:hAnsi="Arial" w:cs="Arial"/>
          <w:color w:val="000000"/>
          <w:sz w:val="20"/>
          <w:szCs w:val="20"/>
          <w:lang w:val="fr-BE" w:eastAsia="nl-BE"/>
        </w:rPr>
        <w:t>Si oui, laquelle ?</w:t>
      </w:r>
      <w:r w:rsidR="00E255C9" w:rsidRPr="000F6B54">
        <w:rPr>
          <w:rFonts w:ascii="Arial" w:hAnsi="Arial" w:cs="Arial"/>
          <w:color w:val="000000"/>
          <w:sz w:val="20"/>
          <w:szCs w:val="20"/>
          <w:lang w:val="fr-BE" w:eastAsia="nl-BE"/>
        </w:rPr>
        <w:t xml:space="preserve"> .........................................................................................................................................................</w:t>
      </w:r>
    </w:p>
    <w:p w14:paraId="24790014" w14:textId="77777777" w:rsidR="00E255C9" w:rsidRPr="000F6B54" w:rsidRDefault="00E255C9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</w:p>
    <w:p w14:paraId="5104CBEB" w14:textId="77777777" w:rsidR="00346278" w:rsidRPr="000F6B54" w:rsidRDefault="0072347A" w:rsidP="0072347A">
      <w:pPr>
        <w:tabs>
          <w:tab w:val="left" w:pos="360"/>
        </w:tabs>
        <w:spacing w:line="360" w:lineRule="auto"/>
        <w:ind w:right="185"/>
        <w:rPr>
          <w:rFonts w:ascii="Arial" w:hAnsi="Arial" w:cs="Arial"/>
          <w:iCs/>
          <w:sz w:val="20"/>
          <w:szCs w:val="20"/>
          <w:lang w:val="fr-BE"/>
        </w:rPr>
      </w:pPr>
      <w:r w:rsidRPr="000F6B54">
        <w:rPr>
          <w:rFonts w:ascii="Arial" w:hAnsi="Arial" w:cs="Arial"/>
          <w:iCs/>
          <w:sz w:val="20"/>
          <w:szCs w:val="20"/>
          <w:lang w:val="fr-BE"/>
        </w:rPr>
        <w:t>_________________________________________________________________________________________</w:t>
      </w:r>
    </w:p>
    <w:p w14:paraId="400FC93E" w14:textId="77777777" w:rsidR="00727266" w:rsidRPr="000F6B54" w:rsidRDefault="00727266" w:rsidP="0072347A">
      <w:pPr>
        <w:tabs>
          <w:tab w:val="left" w:pos="360"/>
        </w:tabs>
        <w:spacing w:line="360" w:lineRule="auto"/>
        <w:ind w:left="927" w:right="185"/>
        <w:rPr>
          <w:rFonts w:ascii="Arial" w:hAnsi="Arial" w:cs="Arial"/>
          <w:sz w:val="20"/>
          <w:szCs w:val="20"/>
          <w:lang w:val="fr-BE"/>
        </w:rPr>
      </w:pPr>
    </w:p>
    <w:p w14:paraId="38A82551" w14:textId="50125C81" w:rsidR="0072347A" w:rsidRPr="000F6B54" w:rsidRDefault="007813A3" w:rsidP="00723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fr-BE" w:eastAsia="nl-BE"/>
        </w:rPr>
      </w:pPr>
      <w:r>
        <w:rPr>
          <w:rFonts w:ascii="Arial" w:hAnsi="Arial" w:cs="Arial"/>
          <w:sz w:val="20"/>
          <w:szCs w:val="20"/>
          <w:lang w:val="fr-BE" w:eastAsia="nl-BE"/>
        </w:rPr>
        <w:t xml:space="preserve">Par la présente, le </w:t>
      </w:r>
      <w:r w:rsidR="00C535A0">
        <w:rPr>
          <w:rFonts w:ascii="Arial" w:hAnsi="Arial" w:cs="Arial"/>
          <w:sz w:val="20"/>
          <w:szCs w:val="20"/>
          <w:lang w:val="fr-BE" w:eastAsia="nl-BE"/>
        </w:rPr>
        <w:t>preneur d’assurance</w:t>
      </w:r>
      <w:r>
        <w:rPr>
          <w:rFonts w:ascii="Arial" w:hAnsi="Arial" w:cs="Arial"/>
          <w:sz w:val="20"/>
          <w:szCs w:val="20"/>
          <w:lang w:val="fr-BE" w:eastAsia="nl-BE"/>
        </w:rPr>
        <w:t xml:space="preserve"> déclare que les déclarations susmentionnées concordent avec la réalité. Veuillez joindre toute documentation qui peut être utile à l’assureur pour apprécier le risque, conformément </w:t>
      </w:r>
      <w:r w:rsidR="00624D5A">
        <w:rPr>
          <w:rFonts w:ascii="Arial" w:hAnsi="Arial" w:cs="Arial"/>
          <w:sz w:val="20"/>
          <w:szCs w:val="20"/>
          <w:lang w:val="fr-BE" w:eastAsia="nl-BE"/>
        </w:rPr>
        <w:t>à l’obligation de communication légale. Cette proposition servira de base pour pouvoir tarifer le risque</w:t>
      </w:r>
      <w:r w:rsidR="0072347A" w:rsidRPr="000F6B54">
        <w:rPr>
          <w:rFonts w:ascii="Arial" w:hAnsi="Arial" w:cs="Arial"/>
          <w:sz w:val="20"/>
          <w:szCs w:val="20"/>
          <w:lang w:val="fr-BE"/>
        </w:rPr>
        <w:t xml:space="preserve">. </w:t>
      </w:r>
      <w:r w:rsidR="00624D5A">
        <w:rPr>
          <w:rFonts w:ascii="Arial" w:hAnsi="Arial" w:cs="Arial"/>
          <w:sz w:val="20"/>
          <w:szCs w:val="20"/>
          <w:lang w:val="fr-BE"/>
        </w:rPr>
        <w:t xml:space="preserve">En signant la proposition, le </w:t>
      </w:r>
      <w:r w:rsidR="00C535A0">
        <w:rPr>
          <w:rFonts w:ascii="Arial" w:hAnsi="Arial" w:cs="Arial"/>
          <w:sz w:val="20"/>
          <w:szCs w:val="20"/>
          <w:lang w:val="fr-BE"/>
        </w:rPr>
        <w:t xml:space="preserve">preneur d’assurance </w:t>
      </w:r>
      <w:r w:rsidR="00624D5A">
        <w:rPr>
          <w:rFonts w:ascii="Arial" w:hAnsi="Arial" w:cs="Arial"/>
          <w:sz w:val="20"/>
          <w:szCs w:val="20"/>
          <w:lang w:val="fr-BE"/>
        </w:rPr>
        <w:t>de celle-ci ne s’engage pas à la souscription d’une police</w:t>
      </w:r>
      <w:r w:rsidR="0072347A" w:rsidRPr="000F6B54">
        <w:rPr>
          <w:rFonts w:ascii="Arial" w:hAnsi="Arial" w:cs="Arial"/>
          <w:sz w:val="20"/>
          <w:szCs w:val="20"/>
          <w:lang w:val="fr-BE"/>
        </w:rPr>
        <w:t>.</w:t>
      </w:r>
      <w:r w:rsidR="0072347A" w:rsidRPr="000F6B54">
        <w:rPr>
          <w:rFonts w:ascii="Arial" w:hAnsi="Arial" w:cs="Arial"/>
          <w:noProof/>
          <w:sz w:val="20"/>
          <w:szCs w:val="20"/>
          <w:lang w:val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AC6D71" wp14:editId="62EF59CC">
                <wp:simplePos x="0" y="0"/>
                <wp:positionH relativeFrom="margin">
                  <wp:align>left</wp:align>
                </wp:positionH>
                <wp:positionV relativeFrom="paragraph">
                  <wp:posOffset>1024255</wp:posOffset>
                </wp:positionV>
                <wp:extent cx="6308090" cy="850265"/>
                <wp:effectExtent l="0" t="0" r="16510" b="2603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8502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439F9" w14:textId="504CE972" w:rsidR="00C93A75" w:rsidRPr="00945933" w:rsidRDefault="0094593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9459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Le présent</w:t>
                            </w:r>
                            <w:r w:rsidR="00C93A75" w:rsidRPr="009459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 document </w:t>
                            </w:r>
                            <w:r w:rsidRPr="009459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a été complété par </w:t>
                            </w:r>
                            <w:r w:rsidR="00C93A75" w:rsidRPr="009459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…………………………………………………… </w:t>
                            </w:r>
                            <w:r w:rsidRPr="009459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le</w:t>
                            </w:r>
                            <w:r w:rsidR="00C93A75" w:rsidRPr="009459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 …………………..</w:t>
                            </w:r>
                          </w:p>
                          <w:p w14:paraId="44B0C811" w14:textId="1DF1B014" w:rsidR="00C93A75" w:rsidRPr="00945933" w:rsidRDefault="0094593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9459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Signature </w:t>
                            </w:r>
                            <w:r w:rsidR="00C93A75" w:rsidRPr="009459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C6D7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80.65pt;width:496.7pt;height:66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" fillcolor="white [3201]" strokecolor="#4472c4 [3204]" strokeweight="1pt">
                <v:textbox>
                  <w:txbxContent>
                    <w:p w14:paraId="2D8439F9" w14:textId="504CE972" w:rsidR="00C93A75" w:rsidRPr="00945933" w:rsidRDefault="0094593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 w:rsidRPr="00945933"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Le présent</w:t>
                      </w:r>
                      <w:r w:rsidR="00C93A75" w:rsidRPr="00945933"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 xml:space="preserve"> document </w:t>
                      </w:r>
                      <w:r w:rsidRPr="00945933"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 xml:space="preserve">a été complété par </w:t>
                      </w:r>
                      <w:r w:rsidR="00C93A75" w:rsidRPr="00945933"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 xml:space="preserve">…………………………………………………… </w:t>
                      </w:r>
                      <w:r w:rsidRPr="00945933"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le</w:t>
                      </w:r>
                      <w:r w:rsidR="00C93A75" w:rsidRPr="00945933"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 xml:space="preserve"> …………………..</w:t>
                      </w:r>
                    </w:p>
                    <w:p w14:paraId="44B0C811" w14:textId="1DF1B014" w:rsidR="00C93A75" w:rsidRPr="00945933" w:rsidRDefault="0094593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 w:rsidRPr="00945933"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 xml:space="preserve">Signature </w:t>
                      </w:r>
                      <w:r w:rsidR="00C93A75" w:rsidRPr="00945933"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2347A" w:rsidRPr="000F6B54" w:rsidSect="00485E8A">
      <w:footerReference w:type="default" r:id="rId12"/>
      <w:pgSz w:w="11906" w:h="16838" w:code="9"/>
      <w:pgMar w:top="1418" w:right="680" w:bottom="284" w:left="1134" w:header="403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F597" w14:textId="77777777" w:rsidR="00A361E7" w:rsidRDefault="00A361E7">
      <w:r>
        <w:separator/>
      </w:r>
    </w:p>
  </w:endnote>
  <w:endnote w:type="continuationSeparator" w:id="0">
    <w:p w14:paraId="2F649A32" w14:textId="77777777" w:rsidR="00A361E7" w:rsidRDefault="00A3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one Trial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5F61" w14:textId="278DAA1D" w:rsidR="00485E8A" w:rsidRDefault="00CF25CF">
    <w:pPr>
      <w:pStyle w:val="Voettekst"/>
    </w:pPr>
    <w:r w:rsidRPr="005858C2">
      <w:rPr>
        <w:rFonts w:ascii="Cambria" w:hAnsi="Cambria"/>
        <w:b/>
        <w:bCs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C3E23F" wp14:editId="55FD6CD6">
              <wp:simplePos x="0" y="0"/>
              <wp:positionH relativeFrom="column">
                <wp:posOffset>4251960</wp:posOffset>
              </wp:positionH>
              <wp:positionV relativeFrom="paragraph">
                <wp:posOffset>76200</wp:posOffset>
              </wp:positionV>
              <wp:extent cx="3251835" cy="1143000"/>
              <wp:effectExtent l="0" t="0" r="0" b="0"/>
              <wp:wrapNone/>
              <wp:docPr id="1186614147" name="Rechthoek: afgeronde hoeken 1186614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835" cy="1143000"/>
                      </a:xfrm>
                      <a:prstGeom prst="roundRect">
                        <a:avLst/>
                      </a:prstGeom>
                      <a:solidFill>
                        <a:srgbClr val="004379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3EC3BF7" id="Rechthoek: afgeronde hoeken 1186614147" o:spid="_x0000_s1026" style="position:absolute;margin-left:334.8pt;margin-top:6pt;width:256.0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" fillcolor="#004379" stroked="f" strokeweight="1pt">
              <v:fill opacity="32896f"/>
              <v:stroke joinstyle="miter"/>
            </v:roundrect>
          </w:pict>
        </mc:Fallback>
      </mc:AlternateContent>
    </w:r>
    <w:r w:rsidR="00AC414F">
      <w:rPr>
        <w:rFonts w:ascii="Cambria" w:hAnsi="Cambria"/>
        <w:b/>
        <w:bCs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A48E58" wp14:editId="2DF5CC77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3771900" cy="624840"/>
              <wp:effectExtent l="0" t="0" r="0" b="3810"/>
              <wp:wrapNone/>
              <wp:docPr id="1245308766" name="Tekstvak 12453087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624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CF8056" w14:textId="77777777" w:rsidR="00AC414F" w:rsidRDefault="00AC414F" w:rsidP="00AC414F">
                          <w:pP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</w:rPr>
                          </w:pPr>
                          <w:r w:rsidRPr="00B174D6">
                            <w:rPr>
                              <w:rFonts w:ascii="Cambria" w:hAnsi="Cambria"/>
                              <w:b/>
                              <w:bCs/>
                              <w:color w:val="004379"/>
                              <w:sz w:val="16"/>
                              <w:szCs w:val="16"/>
                            </w:rPr>
                            <w:t>NV Ides Ramboer</w:t>
                          </w:r>
                          <w:r w:rsidRPr="00B174D6"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</w:rPr>
                            <w:t xml:space="preserve"> – Stations</w:t>
                          </w:r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</w:rPr>
                            <w:t>s</w:t>
                          </w:r>
                          <w:r w:rsidRPr="00B174D6"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</w:rPr>
                            <w:t>traat 112 – 8810 Lichtervelde</w:t>
                          </w:r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</w:rPr>
                            <w:t xml:space="preserve"> – T: +32 51 72 22 14 </w:t>
                          </w:r>
                          <w:hyperlink r:id="rId1" w:history="1">
                            <w:r w:rsidRPr="00353B5E">
                              <w:rPr>
                                <w:rStyle w:val="Hyperlink"/>
                                <w:rFonts w:ascii="Cambria" w:hAnsi="Cambria"/>
                                <w:sz w:val="16"/>
                                <w:szCs w:val="16"/>
                              </w:rPr>
                              <w:t>info@idesramboer.be</w:t>
                            </w:r>
                          </w:hyperlink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353B5E">
                              <w:rPr>
                                <w:rStyle w:val="Hyperlink"/>
                                <w:rFonts w:ascii="Cambria" w:hAnsi="Cambria"/>
                                <w:sz w:val="16"/>
                                <w:szCs w:val="16"/>
                              </w:rPr>
                              <w:t>www.idesramboer.be</w:t>
                            </w:r>
                          </w:hyperlink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C7B4E9E" w14:textId="77777777" w:rsidR="00AC414F" w:rsidRPr="00B174D6" w:rsidRDefault="00AC414F" w:rsidP="00AC414F">
                          <w:pP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</w:rPr>
                            <w:t xml:space="preserve">RPR Oostende – ON 0419.181.243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48E58" id="_x0000_t202" coordsize="21600,21600" o:spt="202" path="m,l,21600r21600,l21600,xe">
              <v:stroke joinstyle="miter"/>
              <v:path gradientshapeok="t" o:connecttype="rect"/>
            </v:shapetype>
            <v:shape id="Tekstvak 1245308766" o:spid="_x0000_s1027" type="#_x0000_t202" style="position:absolute;margin-left:0;margin-top:0;width:297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" filled="f" stroked="f" strokeweight=".5pt">
              <v:textbox>
                <w:txbxContent>
                  <w:p w14:paraId="7DCF8056" w14:textId="77777777" w:rsidR="00AC414F" w:rsidRDefault="00AC414F" w:rsidP="00AC414F">
                    <w:pPr>
                      <w:rPr>
                        <w:rFonts w:ascii="Cambria" w:hAnsi="Cambria"/>
                        <w:color w:val="004379"/>
                        <w:sz w:val="16"/>
                        <w:szCs w:val="16"/>
                      </w:rPr>
                    </w:pPr>
                    <w:r w:rsidRPr="00B174D6">
                      <w:rPr>
                        <w:rFonts w:ascii="Cambria" w:hAnsi="Cambria"/>
                        <w:b/>
                        <w:bCs/>
                        <w:color w:val="004379"/>
                        <w:sz w:val="16"/>
                        <w:szCs w:val="16"/>
                      </w:rPr>
                      <w:t>NV Ides Ramboer</w:t>
                    </w:r>
                    <w:r w:rsidRPr="00B174D6">
                      <w:rPr>
                        <w:rFonts w:ascii="Cambria" w:hAnsi="Cambria"/>
                        <w:color w:val="004379"/>
                        <w:sz w:val="16"/>
                        <w:szCs w:val="16"/>
                      </w:rPr>
                      <w:t xml:space="preserve"> – Stations</w:t>
                    </w:r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</w:rPr>
                      <w:t>s</w:t>
                    </w:r>
                    <w:r w:rsidRPr="00B174D6">
                      <w:rPr>
                        <w:rFonts w:ascii="Cambria" w:hAnsi="Cambria"/>
                        <w:color w:val="004379"/>
                        <w:sz w:val="16"/>
                        <w:szCs w:val="16"/>
                      </w:rPr>
                      <w:t>traat 112 – 8810 Lichtervelde</w:t>
                    </w:r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</w:rPr>
                      <w:t xml:space="preserve"> – T: +32 51 72 22 14 </w:t>
                    </w:r>
                    <w:hyperlink r:id="rId3" w:history="1">
                      <w:r w:rsidRPr="00353B5E">
                        <w:rPr>
                          <w:rStyle w:val="Hyperlink"/>
                          <w:rFonts w:ascii="Cambria" w:hAnsi="Cambria"/>
                          <w:sz w:val="16"/>
                          <w:szCs w:val="16"/>
                        </w:rPr>
                        <w:t>info@idesramboer.be</w:t>
                      </w:r>
                    </w:hyperlink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353B5E">
                        <w:rPr>
                          <w:rStyle w:val="Hyperlink"/>
                          <w:rFonts w:ascii="Cambria" w:hAnsi="Cambria"/>
                          <w:sz w:val="16"/>
                          <w:szCs w:val="16"/>
                        </w:rPr>
                        <w:t>www.idesramboer.be</w:t>
                      </w:r>
                    </w:hyperlink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</w:rPr>
                      <w:t xml:space="preserve"> </w:t>
                    </w:r>
                  </w:p>
                  <w:p w14:paraId="1C7B4E9E" w14:textId="77777777" w:rsidR="00AC414F" w:rsidRPr="00B174D6" w:rsidRDefault="00AC414F" w:rsidP="00AC414F">
                    <w:pPr>
                      <w:rPr>
                        <w:rFonts w:ascii="Cambria" w:hAnsi="Cambria"/>
                        <w:color w:val="004379"/>
                        <w:sz w:val="16"/>
                        <w:szCs w:val="16"/>
                      </w:rPr>
                    </w:pPr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</w:rPr>
                      <w:t xml:space="preserve">RPR Oostende – ON 0419.181.243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FA85" w14:textId="77777777" w:rsidR="00A361E7" w:rsidRDefault="00A361E7">
      <w:r>
        <w:separator/>
      </w:r>
    </w:p>
  </w:footnote>
  <w:footnote w:type="continuationSeparator" w:id="0">
    <w:p w14:paraId="74BC321B" w14:textId="77777777" w:rsidR="00A361E7" w:rsidRDefault="00A36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9AD"/>
    <w:multiLevelType w:val="hybridMultilevel"/>
    <w:tmpl w:val="0124FAC2"/>
    <w:lvl w:ilvl="0" w:tplc="3E5CC0C0">
      <w:numFmt w:val="bullet"/>
      <w:lvlText w:val=""/>
      <w:lvlJc w:val="left"/>
      <w:pPr>
        <w:tabs>
          <w:tab w:val="num" w:pos="577"/>
        </w:tabs>
        <w:ind w:left="57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1" w15:restartNumberingAfterBreak="0">
    <w:nsid w:val="05AD5F15"/>
    <w:multiLevelType w:val="hybridMultilevel"/>
    <w:tmpl w:val="1A7EA192"/>
    <w:lvl w:ilvl="0" w:tplc="AB5A0C3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47E9"/>
    <w:multiLevelType w:val="hybridMultilevel"/>
    <w:tmpl w:val="4BE06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5A66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6389B"/>
    <w:multiLevelType w:val="hybridMultilevel"/>
    <w:tmpl w:val="FB9669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634378"/>
    <w:multiLevelType w:val="hybridMultilevel"/>
    <w:tmpl w:val="E976E742"/>
    <w:lvl w:ilvl="0" w:tplc="2206B226">
      <w:start w:val="2"/>
      <w:numFmt w:val="decimal"/>
      <w:lvlText w:val="%1)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F5D1A32"/>
    <w:multiLevelType w:val="hybridMultilevel"/>
    <w:tmpl w:val="8B48EA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C2CA8"/>
    <w:multiLevelType w:val="hybridMultilevel"/>
    <w:tmpl w:val="399A340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E624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E4033"/>
    <w:multiLevelType w:val="hybridMultilevel"/>
    <w:tmpl w:val="042C7CC6"/>
    <w:lvl w:ilvl="0" w:tplc="0413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31C40"/>
    <w:multiLevelType w:val="multilevel"/>
    <w:tmpl w:val="F90CFC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A6123"/>
    <w:multiLevelType w:val="hybridMultilevel"/>
    <w:tmpl w:val="B91CE634"/>
    <w:lvl w:ilvl="0" w:tplc="FC46AD02">
      <w:start w:val="201"/>
      <w:numFmt w:val="decimal"/>
      <w:lvlText w:val="%1."/>
      <w:lvlJc w:val="left"/>
      <w:pPr>
        <w:ind w:left="1347" w:hanging="4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C57B80"/>
    <w:multiLevelType w:val="hybridMultilevel"/>
    <w:tmpl w:val="7646F962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705B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570DF2"/>
    <w:multiLevelType w:val="hybridMultilevel"/>
    <w:tmpl w:val="A14443B6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43FF8"/>
    <w:multiLevelType w:val="singleLevel"/>
    <w:tmpl w:val="9898AA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6152BF3"/>
    <w:multiLevelType w:val="hybridMultilevel"/>
    <w:tmpl w:val="0706DA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414CF"/>
    <w:multiLevelType w:val="multilevel"/>
    <w:tmpl w:val="F90CFC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E238D4"/>
    <w:multiLevelType w:val="multilevel"/>
    <w:tmpl w:val="211EF3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476504"/>
    <w:multiLevelType w:val="hybridMultilevel"/>
    <w:tmpl w:val="34F86BCE"/>
    <w:lvl w:ilvl="0" w:tplc="71705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5A66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239D8"/>
    <w:multiLevelType w:val="hybridMultilevel"/>
    <w:tmpl w:val="6E9E063A"/>
    <w:lvl w:ilvl="0" w:tplc="9A24CC6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A65E9"/>
    <w:multiLevelType w:val="hybridMultilevel"/>
    <w:tmpl w:val="448ADE16"/>
    <w:lvl w:ilvl="0" w:tplc="BAE8EC5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2A3D"/>
    <w:multiLevelType w:val="hybridMultilevel"/>
    <w:tmpl w:val="3420278C"/>
    <w:lvl w:ilvl="0" w:tplc="74B01A3E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3EAF6F9C"/>
    <w:multiLevelType w:val="hybridMultilevel"/>
    <w:tmpl w:val="211EF382"/>
    <w:lvl w:ilvl="0" w:tplc="71705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5A66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8604D2"/>
    <w:multiLevelType w:val="hybridMultilevel"/>
    <w:tmpl w:val="21D0B3DC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A93BD9"/>
    <w:multiLevelType w:val="hybridMultilevel"/>
    <w:tmpl w:val="20945364"/>
    <w:lvl w:ilvl="0" w:tplc="AD900370">
      <w:start w:val="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E24CF"/>
    <w:multiLevelType w:val="hybridMultilevel"/>
    <w:tmpl w:val="5C7A1C7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110353"/>
    <w:multiLevelType w:val="hybridMultilevel"/>
    <w:tmpl w:val="07F21A64"/>
    <w:lvl w:ilvl="0" w:tplc="A4168FF4">
      <w:start w:val="2"/>
      <w:numFmt w:val="bullet"/>
      <w:lvlText w:val=""/>
      <w:lvlJc w:val="left"/>
      <w:pPr>
        <w:ind w:left="1647" w:hanging="360"/>
      </w:pPr>
      <w:rPr>
        <w:rFonts w:ascii="Wingdings" w:eastAsia="Times New Roman" w:hAnsi="Wingdings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002319F"/>
    <w:multiLevelType w:val="multilevel"/>
    <w:tmpl w:val="211EF3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981E2B"/>
    <w:multiLevelType w:val="hybridMultilevel"/>
    <w:tmpl w:val="0B8EC804"/>
    <w:lvl w:ilvl="0" w:tplc="09845220">
      <w:start w:val="201"/>
      <w:numFmt w:val="bullet"/>
      <w:lvlText w:val="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2A24F8C"/>
    <w:multiLevelType w:val="hybridMultilevel"/>
    <w:tmpl w:val="FCB43CD6"/>
    <w:lvl w:ilvl="0" w:tplc="E2B4D9EE">
      <w:start w:val="12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3D024E7"/>
    <w:multiLevelType w:val="hybridMultilevel"/>
    <w:tmpl w:val="F90CFC3C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5A66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B367E1"/>
    <w:multiLevelType w:val="hybridMultilevel"/>
    <w:tmpl w:val="68EC972A"/>
    <w:lvl w:ilvl="0" w:tplc="9D0437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2BF2"/>
    <w:multiLevelType w:val="hybridMultilevel"/>
    <w:tmpl w:val="4482AC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F7551"/>
    <w:multiLevelType w:val="hybridMultilevel"/>
    <w:tmpl w:val="F13E6262"/>
    <w:lvl w:ilvl="0" w:tplc="08CE11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206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551C3"/>
    <w:multiLevelType w:val="multilevel"/>
    <w:tmpl w:val="2D208B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9D6BF3"/>
    <w:multiLevelType w:val="hybridMultilevel"/>
    <w:tmpl w:val="413C137A"/>
    <w:lvl w:ilvl="0" w:tplc="0413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63EC251D"/>
    <w:multiLevelType w:val="hybridMultilevel"/>
    <w:tmpl w:val="1E863CA6"/>
    <w:lvl w:ilvl="0" w:tplc="1EA4B9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5A66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5B7BD3"/>
    <w:multiLevelType w:val="hybridMultilevel"/>
    <w:tmpl w:val="2D208BF6"/>
    <w:lvl w:ilvl="0" w:tplc="F0CA18C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5A66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685E5E"/>
    <w:multiLevelType w:val="multilevel"/>
    <w:tmpl w:val="F90CFC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60619D"/>
    <w:multiLevelType w:val="hybridMultilevel"/>
    <w:tmpl w:val="1502742A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705B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62C04"/>
    <w:multiLevelType w:val="hybridMultilevel"/>
    <w:tmpl w:val="26B0A438"/>
    <w:lvl w:ilvl="0" w:tplc="64B2835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2565D"/>
    <w:multiLevelType w:val="hybridMultilevel"/>
    <w:tmpl w:val="EC647646"/>
    <w:lvl w:ilvl="0" w:tplc="911C7096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365A66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9F5615"/>
    <w:multiLevelType w:val="multilevel"/>
    <w:tmpl w:val="1E863C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C80CF6"/>
    <w:multiLevelType w:val="multilevel"/>
    <w:tmpl w:val="EC647646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8F4A2C"/>
    <w:multiLevelType w:val="hybridMultilevel"/>
    <w:tmpl w:val="1FC4251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8907223"/>
    <w:multiLevelType w:val="hybridMultilevel"/>
    <w:tmpl w:val="F092D4AE"/>
    <w:lvl w:ilvl="0" w:tplc="0413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78E7089F"/>
    <w:multiLevelType w:val="hybridMultilevel"/>
    <w:tmpl w:val="2F622004"/>
    <w:lvl w:ilvl="0" w:tplc="B6904A20">
      <w:numFmt w:val="bullet"/>
      <w:lvlText w:val=""/>
      <w:lvlJc w:val="left"/>
      <w:pPr>
        <w:ind w:left="1287" w:hanging="360"/>
      </w:pPr>
      <w:rPr>
        <w:rFonts w:ascii="Symbol" w:eastAsia="Times New Roman" w:hAnsi="Symbol" w:cs="Arial" w:hint="default"/>
        <w:b w:val="0"/>
        <w:u w:val="none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D2E27AA"/>
    <w:multiLevelType w:val="hybridMultilevel"/>
    <w:tmpl w:val="C86675A8"/>
    <w:lvl w:ilvl="0" w:tplc="0413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E2197"/>
    <w:multiLevelType w:val="hybridMultilevel"/>
    <w:tmpl w:val="236C6BC6"/>
    <w:lvl w:ilvl="0" w:tplc="158ACC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71BDE"/>
    <w:multiLevelType w:val="hybridMultilevel"/>
    <w:tmpl w:val="0706DA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347434">
    <w:abstractNumId w:val="7"/>
  </w:num>
  <w:num w:numId="2" w16cid:durableId="819275240">
    <w:abstractNumId w:val="38"/>
  </w:num>
  <w:num w:numId="3" w16cid:durableId="2106027220">
    <w:abstractNumId w:val="18"/>
  </w:num>
  <w:num w:numId="4" w16cid:durableId="2141418105">
    <w:abstractNumId w:val="1"/>
  </w:num>
  <w:num w:numId="5" w16cid:durableId="1396974351">
    <w:abstractNumId w:val="17"/>
  </w:num>
  <w:num w:numId="6" w16cid:durableId="1737897815">
    <w:abstractNumId w:val="4"/>
  </w:num>
  <w:num w:numId="7" w16cid:durableId="909727555">
    <w:abstractNumId w:val="46"/>
  </w:num>
  <w:num w:numId="8" w16cid:durableId="1930237629">
    <w:abstractNumId w:val="3"/>
  </w:num>
  <w:num w:numId="9" w16cid:durableId="581380678">
    <w:abstractNumId w:val="6"/>
  </w:num>
  <w:num w:numId="10" w16cid:durableId="496270673">
    <w:abstractNumId w:val="11"/>
  </w:num>
  <w:num w:numId="11" w16cid:durableId="954366360">
    <w:abstractNumId w:val="12"/>
  </w:num>
  <w:num w:numId="12" w16cid:durableId="256528325">
    <w:abstractNumId w:val="27"/>
  </w:num>
  <w:num w:numId="13" w16cid:durableId="2132700707">
    <w:abstractNumId w:val="0"/>
  </w:num>
  <w:num w:numId="14" w16cid:durableId="216548497">
    <w:abstractNumId w:val="19"/>
  </w:num>
  <w:num w:numId="15" w16cid:durableId="1924948385">
    <w:abstractNumId w:val="22"/>
  </w:num>
  <w:num w:numId="16" w16cid:durableId="608701044">
    <w:abstractNumId w:val="33"/>
  </w:num>
  <w:num w:numId="17" w16cid:durableId="752164964">
    <w:abstractNumId w:val="28"/>
  </w:num>
  <w:num w:numId="18" w16cid:durableId="85883328">
    <w:abstractNumId w:val="5"/>
  </w:num>
  <w:num w:numId="19" w16cid:durableId="1141726237">
    <w:abstractNumId w:val="23"/>
  </w:num>
  <w:num w:numId="20" w16cid:durableId="176651626">
    <w:abstractNumId w:val="39"/>
  </w:num>
  <w:num w:numId="21" w16cid:durableId="133643582">
    <w:abstractNumId w:val="41"/>
  </w:num>
  <w:num w:numId="22" w16cid:durableId="1828981675">
    <w:abstractNumId w:val="35"/>
  </w:num>
  <w:num w:numId="23" w16cid:durableId="817304958">
    <w:abstractNumId w:val="32"/>
  </w:num>
  <w:num w:numId="24" w16cid:durableId="1372420813">
    <w:abstractNumId w:val="34"/>
  </w:num>
  <w:num w:numId="25" w16cid:durableId="2065987523">
    <w:abstractNumId w:val="40"/>
  </w:num>
  <w:num w:numId="26" w16cid:durableId="1975019429">
    <w:abstractNumId w:val="16"/>
  </w:num>
  <w:num w:numId="27" w16cid:durableId="1466118843">
    <w:abstractNumId w:val="8"/>
  </w:num>
  <w:num w:numId="28" w16cid:durableId="1119183707">
    <w:abstractNumId w:val="2"/>
  </w:num>
  <w:num w:numId="29" w16cid:durableId="1673796160">
    <w:abstractNumId w:val="14"/>
  </w:num>
  <w:num w:numId="30" w16cid:durableId="693461614">
    <w:abstractNumId w:val="37"/>
  </w:num>
  <w:num w:numId="31" w16cid:durableId="1498614008">
    <w:abstractNumId w:val="36"/>
  </w:num>
  <w:num w:numId="32" w16cid:durableId="545915342">
    <w:abstractNumId w:val="10"/>
  </w:num>
  <w:num w:numId="33" w16cid:durableId="821581938">
    <w:abstractNumId w:val="42"/>
  </w:num>
  <w:num w:numId="34" w16cid:durableId="1508447709">
    <w:abstractNumId w:val="20"/>
  </w:num>
  <w:num w:numId="35" w16cid:durableId="662197918">
    <w:abstractNumId w:val="15"/>
  </w:num>
  <w:num w:numId="36" w16cid:durableId="2075425082">
    <w:abstractNumId w:val="25"/>
  </w:num>
  <w:num w:numId="37" w16cid:durableId="1971740127">
    <w:abstractNumId w:val="43"/>
  </w:num>
  <w:num w:numId="38" w16cid:durableId="1304310839">
    <w:abstractNumId w:val="21"/>
  </w:num>
  <w:num w:numId="39" w16cid:durableId="1106120856">
    <w:abstractNumId w:val="30"/>
  </w:num>
  <w:num w:numId="40" w16cid:durableId="1855225518">
    <w:abstractNumId w:val="29"/>
  </w:num>
  <w:num w:numId="41" w16cid:durableId="7340750">
    <w:abstractNumId w:val="9"/>
  </w:num>
  <w:num w:numId="42" w16cid:durableId="1413619618">
    <w:abstractNumId w:val="45"/>
  </w:num>
  <w:num w:numId="43" w16cid:durableId="1592666032">
    <w:abstractNumId w:val="26"/>
  </w:num>
  <w:num w:numId="44" w16cid:durableId="2045396891">
    <w:abstractNumId w:val="44"/>
  </w:num>
  <w:num w:numId="45" w16cid:durableId="1615595964">
    <w:abstractNumId w:val="24"/>
  </w:num>
  <w:num w:numId="46" w16cid:durableId="1059863453">
    <w:abstractNumId w:val="13"/>
  </w:num>
  <w:num w:numId="47" w16cid:durableId="1012024184">
    <w:abstractNumId w:val="47"/>
  </w:num>
  <w:num w:numId="48" w16cid:durableId="3836066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83"/>
    <w:rsid w:val="00045022"/>
    <w:rsid w:val="00061683"/>
    <w:rsid w:val="00064EFA"/>
    <w:rsid w:val="000B67CF"/>
    <w:rsid w:val="000D4B26"/>
    <w:rsid w:val="000E569A"/>
    <w:rsid w:val="000F3406"/>
    <w:rsid w:val="000F48A7"/>
    <w:rsid w:val="000F6B54"/>
    <w:rsid w:val="001B5A2B"/>
    <w:rsid w:val="001C25FA"/>
    <w:rsid w:val="001E04C1"/>
    <w:rsid w:val="00210E78"/>
    <w:rsid w:val="00237811"/>
    <w:rsid w:val="00283CDE"/>
    <w:rsid w:val="00293235"/>
    <w:rsid w:val="002D3B4E"/>
    <w:rsid w:val="00346278"/>
    <w:rsid w:val="00354F9A"/>
    <w:rsid w:val="00365F42"/>
    <w:rsid w:val="003710E9"/>
    <w:rsid w:val="003942BE"/>
    <w:rsid w:val="003C307F"/>
    <w:rsid w:val="003E5846"/>
    <w:rsid w:val="0041511C"/>
    <w:rsid w:val="00424995"/>
    <w:rsid w:val="00433B34"/>
    <w:rsid w:val="00441461"/>
    <w:rsid w:val="00441561"/>
    <w:rsid w:val="00485E8A"/>
    <w:rsid w:val="004D134A"/>
    <w:rsid w:val="00500724"/>
    <w:rsid w:val="00500C81"/>
    <w:rsid w:val="005035C8"/>
    <w:rsid w:val="00513EF1"/>
    <w:rsid w:val="0052115C"/>
    <w:rsid w:val="005269CF"/>
    <w:rsid w:val="00555F42"/>
    <w:rsid w:val="005D385B"/>
    <w:rsid w:val="00600FED"/>
    <w:rsid w:val="00605440"/>
    <w:rsid w:val="006072DA"/>
    <w:rsid w:val="00613E70"/>
    <w:rsid w:val="00615D5F"/>
    <w:rsid w:val="006172A2"/>
    <w:rsid w:val="006207C6"/>
    <w:rsid w:val="00624D5A"/>
    <w:rsid w:val="00646795"/>
    <w:rsid w:val="00662273"/>
    <w:rsid w:val="006637C7"/>
    <w:rsid w:val="00675F3F"/>
    <w:rsid w:val="00677F2E"/>
    <w:rsid w:val="006861F0"/>
    <w:rsid w:val="006A45CA"/>
    <w:rsid w:val="006C16B7"/>
    <w:rsid w:val="006C4111"/>
    <w:rsid w:val="006D0544"/>
    <w:rsid w:val="006E21C4"/>
    <w:rsid w:val="0072347A"/>
    <w:rsid w:val="00727266"/>
    <w:rsid w:val="00757321"/>
    <w:rsid w:val="00763BA8"/>
    <w:rsid w:val="007813A3"/>
    <w:rsid w:val="007C6054"/>
    <w:rsid w:val="007C7E6F"/>
    <w:rsid w:val="007E0BEF"/>
    <w:rsid w:val="007E406E"/>
    <w:rsid w:val="007F3A9C"/>
    <w:rsid w:val="00812A29"/>
    <w:rsid w:val="00815630"/>
    <w:rsid w:val="008161F7"/>
    <w:rsid w:val="00820D21"/>
    <w:rsid w:val="008311C3"/>
    <w:rsid w:val="008329CC"/>
    <w:rsid w:val="00836519"/>
    <w:rsid w:val="00842A0E"/>
    <w:rsid w:val="0086765A"/>
    <w:rsid w:val="00871796"/>
    <w:rsid w:val="00872142"/>
    <w:rsid w:val="008866A7"/>
    <w:rsid w:val="00887C28"/>
    <w:rsid w:val="008A381E"/>
    <w:rsid w:val="008C6EB3"/>
    <w:rsid w:val="008D1BED"/>
    <w:rsid w:val="008D357B"/>
    <w:rsid w:val="008F79B2"/>
    <w:rsid w:val="009010D2"/>
    <w:rsid w:val="00936561"/>
    <w:rsid w:val="0093790B"/>
    <w:rsid w:val="00945933"/>
    <w:rsid w:val="00945B8C"/>
    <w:rsid w:val="0096374E"/>
    <w:rsid w:val="00967754"/>
    <w:rsid w:val="00970A2F"/>
    <w:rsid w:val="009D5F75"/>
    <w:rsid w:val="00A361E7"/>
    <w:rsid w:val="00A67D4B"/>
    <w:rsid w:val="00AB1CCC"/>
    <w:rsid w:val="00AC414F"/>
    <w:rsid w:val="00B362F5"/>
    <w:rsid w:val="00B54978"/>
    <w:rsid w:val="00B72BF2"/>
    <w:rsid w:val="00BA4465"/>
    <w:rsid w:val="00BE0983"/>
    <w:rsid w:val="00C44F5A"/>
    <w:rsid w:val="00C535A0"/>
    <w:rsid w:val="00C55EAB"/>
    <w:rsid w:val="00C75675"/>
    <w:rsid w:val="00C93A75"/>
    <w:rsid w:val="00CB4B72"/>
    <w:rsid w:val="00CC292D"/>
    <w:rsid w:val="00CD1582"/>
    <w:rsid w:val="00CF25CF"/>
    <w:rsid w:val="00D05043"/>
    <w:rsid w:val="00D110EC"/>
    <w:rsid w:val="00D32C45"/>
    <w:rsid w:val="00D53B94"/>
    <w:rsid w:val="00DA5178"/>
    <w:rsid w:val="00DF7A2F"/>
    <w:rsid w:val="00E22B6E"/>
    <w:rsid w:val="00E255C9"/>
    <w:rsid w:val="00E27302"/>
    <w:rsid w:val="00E4319D"/>
    <w:rsid w:val="00E618C4"/>
    <w:rsid w:val="00E713D5"/>
    <w:rsid w:val="00E93522"/>
    <w:rsid w:val="00EC0C2B"/>
    <w:rsid w:val="00EC4F14"/>
    <w:rsid w:val="00EF36D6"/>
    <w:rsid w:val="00F25596"/>
    <w:rsid w:val="00F400B0"/>
    <w:rsid w:val="00F545F7"/>
    <w:rsid w:val="00F63446"/>
    <w:rsid w:val="00F74828"/>
    <w:rsid w:val="00FB3DA7"/>
    <w:rsid w:val="00FB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4D635C"/>
  <w15:chartTrackingRefBased/>
  <w15:docId w15:val="{DCC547A0-20FD-40C6-9357-55C5654C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u w:val="single"/>
      <w:lang w:val="nl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2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u w:val="single"/>
    </w:rPr>
  </w:style>
  <w:style w:type="paragraph" w:styleId="Kop5">
    <w:name w:val="heading 5"/>
    <w:basedOn w:val="Standaard"/>
    <w:next w:val="Standaard"/>
    <w:qFormat/>
    <w:pPr>
      <w:keepNext/>
      <w:tabs>
        <w:tab w:val="left" w:pos="5103"/>
      </w:tabs>
      <w:outlineLvl w:val="4"/>
    </w:pPr>
    <w:rPr>
      <w:rFonts w:ascii="Arial" w:hAnsi="Arial" w:cs="Arial"/>
      <w:b/>
      <w:sz w:val="22"/>
    </w:rPr>
  </w:style>
  <w:style w:type="paragraph" w:styleId="Kop6">
    <w:name w:val="heading 6"/>
    <w:basedOn w:val="Standaard"/>
    <w:next w:val="Standaard"/>
    <w:qFormat/>
    <w:pPr>
      <w:keepNext/>
      <w:tabs>
        <w:tab w:val="left" w:pos="2268"/>
        <w:tab w:val="left" w:pos="3402"/>
        <w:tab w:val="left" w:pos="3828"/>
        <w:tab w:val="left" w:pos="5103"/>
      </w:tabs>
      <w:outlineLvl w:val="5"/>
    </w:pPr>
    <w:rPr>
      <w:rFonts w:ascii="Arial" w:hAnsi="Arial" w:cs="Arial"/>
      <w:b/>
      <w:iCs/>
      <w:sz w:val="22"/>
      <w:u w:val="single"/>
    </w:rPr>
  </w:style>
  <w:style w:type="paragraph" w:styleId="Kop7">
    <w:name w:val="heading 7"/>
    <w:basedOn w:val="Standaard"/>
    <w:next w:val="Standaard"/>
    <w:qFormat/>
    <w:pPr>
      <w:keepNext/>
      <w:ind w:right="366"/>
      <w:outlineLvl w:val="6"/>
    </w:pPr>
    <w:rPr>
      <w:rFonts w:ascii="Arial" w:hAnsi="Arial" w:cs="Arial"/>
      <w:b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rFonts w:ascii="Arial" w:hAnsi="Arial" w:cs="Arial"/>
      <w:sz w:val="22"/>
      <w:lang w:val="nl-B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Pr>
      <w:color w:val="0000FF"/>
      <w:sz w:val="20"/>
    </w:rPr>
  </w:style>
  <w:style w:type="character" w:styleId="Nadruk">
    <w:name w:val="Emphasis"/>
    <w:qFormat/>
    <w:rPr>
      <w:i/>
      <w:iCs/>
    </w:rPr>
  </w:style>
  <w:style w:type="paragraph" w:styleId="Plattetekstinspringen">
    <w:name w:val="Body Text Indent"/>
    <w:basedOn w:val="Standa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andaardtekst">
    <w:name w:val="Standaardtekst"/>
    <w:basedOn w:val="Standaard"/>
    <w:rPr>
      <w:snapToGrid w:val="0"/>
      <w:szCs w:val="20"/>
      <w:lang w:val="en-US"/>
    </w:rPr>
  </w:style>
  <w:style w:type="paragraph" w:styleId="Plattetekst3">
    <w:name w:val="Body Text 3"/>
    <w:basedOn w:val="Standaard"/>
    <w:pPr>
      <w:jc w:val="both"/>
    </w:pPr>
    <w:rPr>
      <w:sz w:val="22"/>
      <w:szCs w:val="20"/>
    </w:rPr>
  </w:style>
  <w:style w:type="paragraph" w:styleId="Bloktekst">
    <w:name w:val="Block Text"/>
    <w:basedOn w:val="Standaard"/>
    <w:pPr>
      <w:tabs>
        <w:tab w:val="left" w:pos="1080"/>
        <w:tab w:val="left" w:pos="2880"/>
      </w:tabs>
      <w:ind w:left="1080" w:right="366"/>
    </w:pPr>
    <w:rPr>
      <w:rFonts w:ascii="Arial" w:hAnsi="Arial" w:cs="Arial"/>
      <w:bCs/>
      <w:i/>
      <w:iCs/>
      <w:sz w:val="22"/>
    </w:rPr>
  </w:style>
  <w:style w:type="paragraph" w:styleId="Ballontekst">
    <w:name w:val="Balloon Text"/>
    <w:basedOn w:val="Standaard"/>
    <w:semiHidden/>
    <w:rsid w:val="008C6EB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072DA"/>
    <w:pPr>
      <w:ind w:left="708"/>
    </w:pPr>
  </w:style>
  <w:style w:type="paragraph" w:styleId="Voetnoottekst">
    <w:name w:val="footnote text"/>
    <w:basedOn w:val="Standaard"/>
    <w:link w:val="VoetnoottekstChar"/>
    <w:rsid w:val="0034627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346278"/>
    <w:rPr>
      <w:lang w:val="nl-NL" w:eastAsia="nl-NL"/>
    </w:rPr>
  </w:style>
  <w:style w:type="character" w:styleId="Voetnootmarkering">
    <w:name w:val="footnote reference"/>
    <w:basedOn w:val="Standaardalinea-lettertype"/>
    <w:rsid w:val="00346278"/>
    <w:rPr>
      <w:vertAlign w:val="superscript"/>
    </w:rPr>
  </w:style>
  <w:style w:type="table" w:styleId="Tabelraster">
    <w:name w:val="Table Grid"/>
    <w:basedOn w:val="Standaardtabel"/>
    <w:rsid w:val="00F25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7C7E6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desramboer.be" TargetMode="External"/><Relationship Id="rId2" Type="http://schemas.openxmlformats.org/officeDocument/2006/relationships/hyperlink" Target="http://www.idesramboer.be" TargetMode="External"/><Relationship Id="rId1" Type="http://schemas.openxmlformats.org/officeDocument/2006/relationships/hyperlink" Target="mailto:info@idesramboer.be" TargetMode="External"/><Relationship Id="rId4" Type="http://schemas.openxmlformats.org/officeDocument/2006/relationships/hyperlink" Target="http://www.idesramboer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77abec-49a3-42fd-a2b1-893c0d0f5144">
      <Terms xmlns="http://schemas.microsoft.com/office/infopath/2007/PartnerControls"/>
    </lcf76f155ced4ddcb4097134ff3c332f>
    <TaxCatchAll xmlns="ceed05d7-3361-4ba1-92c8-fea8af05353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DDD3F19E0CD49A39A4332491FC9DA" ma:contentTypeVersion="17" ma:contentTypeDescription="Een nieuw document maken." ma:contentTypeScope="" ma:versionID="e373c02ba21cfaf01e9e6ca5d82ba655">
  <xsd:schema xmlns:xsd="http://www.w3.org/2001/XMLSchema" xmlns:xs="http://www.w3.org/2001/XMLSchema" xmlns:p="http://schemas.microsoft.com/office/2006/metadata/properties" xmlns:ns2="4c77abec-49a3-42fd-a2b1-893c0d0f5144" xmlns:ns3="ceed05d7-3361-4ba1-92c8-fea8af05353d" targetNamespace="http://schemas.microsoft.com/office/2006/metadata/properties" ma:root="true" ma:fieldsID="4bf0dcb5c33b9c192c7549e342e9b05f" ns2:_="" ns3:_="">
    <xsd:import namespace="4c77abec-49a3-42fd-a2b1-893c0d0f5144"/>
    <xsd:import namespace="ceed05d7-3361-4ba1-92c8-fea8af053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abec-49a3-42fd-a2b1-893c0d0f5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10ebd5c-d68f-4405-bfa7-062dbbb19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05d7-3361-4ba1-92c8-fea8af053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4218ed-424f-4b0f-b679-f89ac31ab1a8}" ma:internalName="TaxCatchAll" ma:showField="CatchAllData" ma:web="ceed05d7-3361-4ba1-92c8-fea8af053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642F9F-B39D-469F-A912-13DCBEE39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D62ED-13A3-435F-BB8D-0F2547682194}">
  <ds:schemaRefs>
    <ds:schemaRef ds:uri="http://schemas.microsoft.com/office/2006/metadata/properties"/>
    <ds:schemaRef ds:uri="http://schemas.microsoft.com/office/infopath/2007/PartnerControls"/>
    <ds:schemaRef ds:uri="4c77abec-49a3-42fd-a2b1-893c0d0f5144"/>
    <ds:schemaRef ds:uri="ceed05d7-3361-4ba1-92c8-fea8af05353d"/>
  </ds:schemaRefs>
</ds:datastoreItem>
</file>

<file path=customXml/itemProps3.xml><?xml version="1.0" encoding="utf-8"?>
<ds:datastoreItem xmlns:ds="http://schemas.openxmlformats.org/officeDocument/2006/customXml" ds:itemID="{734663D6-068E-441B-9611-6D2AA64BE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55906-82EF-48BB-9033-0E8FD2387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7abec-49a3-42fd-a2b1-893c0d0f5144"/>
    <ds:schemaRef ds:uri="ceed05d7-3361-4ba1-92c8-fea8af053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5</Words>
  <Characters>8181</Characters>
  <Application>Microsoft Office Word</Application>
  <DocSecurity>0</DocSecurity>
  <Lines>68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uitoefening van het beroep van architect in het kader van een rechtspersoon</vt:lpstr>
    </vt:vector>
  </TitlesOfParts>
  <Company>Hewlett-Packard Company</Company>
  <LinksUpToDate>false</LinksUpToDate>
  <CharactersWithSpaces>8889</CharactersWithSpaces>
  <SharedDoc>false</SharedDoc>
  <HLinks>
    <vt:vector size="6" baseType="variant">
      <vt:variant>
        <vt:i4>1507367</vt:i4>
      </vt:variant>
      <vt:variant>
        <vt:i4>0</vt:i4>
      </vt:variant>
      <vt:variant>
        <vt:i4>0</vt:i4>
      </vt:variant>
      <vt:variant>
        <vt:i4>5</vt:i4>
      </vt:variant>
      <vt:variant>
        <vt:lpwstr>mailto:info@idesramboer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uitoefening van het beroep van architect in het kader van een rechtspersoon</dc:title>
  <dc:subject/>
  <dc:creator>Ides Ramboer NV -  Heidi Eecloo</dc:creator>
  <cp:keywords/>
  <cp:lastModifiedBy>Ides Ramboer NV - Evie De Ruyck</cp:lastModifiedBy>
  <cp:revision>12</cp:revision>
  <cp:lastPrinted>2018-07-04T08:52:00Z</cp:lastPrinted>
  <dcterms:created xsi:type="dcterms:W3CDTF">2023-11-28T09:37:00Z</dcterms:created>
  <dcterms:modified xsi:type="dcterms:W3CDTF">2023-11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DDD3F19E0CD49A39A4332491FC9DA</vt:lpwstr>
  </property>
  <property fmtid="{D5CDD505-2E9C-101B-9397-08002B2CF9AE}" pid="3" name="Order">
    <vt:r8>6800</vt:r8>
  </property>
  <property fmtid="{D5CDD505-2E9C-101B-9397-08002B2CF9AE}" pid="4" name="MediaServiceImageTags">
    <vt:lpwstr/>
  </property>
</Properties>
</file>